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16" w:rsidRDefault="00F34816" w:rsidP="004475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DB" w:rsidRPr="005B4A0C" w:rsidRDefault="00F44FDB" w:rsidP="004475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0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44FDB" w:rsidRPr="005B4A0C" w:rsidRDefault="00F44FDB" w:rsidP="005B4A0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0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44FDB" w:rsidRPr="005B4A0C" w:rsidRDefault="00F34816" w:rsidP="005B4A0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0C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F44FDB" w:rsidRDefault="003216DB" w:rsidP="005B4A0C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  <w:u w:val="single"/>
        </w:rPr>
        <w:t>А</w:t>
      </w:r>
      <w:r w:rsidR="005B4A0C">
        <w:rPr>
          <w:rFonts w:ascii="Times New Roman" w:hAnsi="Times New Roman"/>
          <w:b/>
          <w:sz w:val="36"/>
          <w:szCs w:val="36"/>
          <w:u w:val="single"/>
        </w:rPr>
        <w:t>дминистрация Новоигирминского городского поселения</w:t>
      </w:r>
    </w:p>
    <w:p w:rsidR="00F44FDB" w:rsidRPr="00A81B50" w:rsidRDefault="00F44FDB" w:rsidP="00A81B50">
      <w:pPr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44FDB" w:rsidRPr="005B4A0C" w:rsidRDefault="00F44FDB" w:rsidP="005B4A0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B4A0C">
        <w:rPr>
          <w:rFonts w:ascii="Times New Roman" w:hAnsi="Times New Roman" w:cs="Times New Roman"/>
          <w:b/>
          <w:sz w:val="28"/>
          <w:szCs w:val="28"/>
        </w:rPr>
        <w:t xml:space="preserve">От « </w:t>
      </w:r>
      <w:r w:rsidR="00B6784F">
        <w:rPr>
          <w:rFonts w:ascii="Times New Roman" w:hAnsi="Times New Roman" w:cs="Times New Roman"/>
          <w:b/>
          <w:sz w:val="28"/>
          <w:szCs w:val="28"/>
        </w:rPr>
        <w:t>02</w:t>
      </w:r>
      <w:r w:rsidRPr="005B4A0C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B6784F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Pr="005B4A0C">
        <w:rPr>
          <w:rFonts w:ascii="Times New Roman" w:hAnsi="Times New Roman" w:cs="Times New Roman"/>
          <w:b/>
          <w:sz w:val="28"/>
          <w:szCs w:val="28"/>
        </w:rPr>
        <w:t>2016 года №</w:t>
      </w:r>
      <w:r w:rsidR="006C1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84F">
        <w:rPr>
          <w:rFonts w:ascii="Times New Roman" w:hAnsi="Times New Roman" w:cs="Times New Roman"/>
          <w:b/>
          <w:sz w:val="28"/>
          <w:szCs w:val="28"/>
        </w:rPr>
        <w:t>96</w:t>
      </w:r>
      <w:r w:rsidRPr="005B4A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FDB" w:rsidRPr="005B4A0C" w:rsidRDefault="005B4A0C" w:rsidP="005B4A0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B4A0C">
        <w:rPr>
          <w:rFonts w:ascii="Times New Roman" w:hAnsi="Times New Roman" w:cs="Times New Roman"/>
          <w:b/>
          <w:sz w:val="28"/>
          <w:szCs w:val="28"/>
        </w:rPr>
        <w:t>Р.п. Новая Игирма</w:t>
      </w:r>
    </w:p>
    <w:p w:rsidR="003C1F0F" w:rsidRDefault="003C1F0F" w:rsidP="00D431A3">
      <w:pPr>
        <w:spacing w:after="0"/>
        <w:rPr>
          <w:rFonts w:ascii="Times New Roman" w:eastAsia="Times New Roman" w:hAnsi="Times New Roman"/>
          <w:lang w:eastAsia="ru-RU"/>
        </w:rPr>
      </w:pPr>
    </w:p>
    <w:p w:rsidR="000835C2" w:rsidRPr="00AC730D" w:rsidRDefault="004332A9" w:rsidP="002D11C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3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835C2" w:rsidRPr="00AC730D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F34816" w:rsidRPr="00AC730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и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</w:t>
      </w:r>
      <w:r w:rsidR="006C1C3D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а </w:t>
      </w:r>
      <w:r w:rsidR="00A81B50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 w:rsidR="00B77F5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0835C2" w:rsidRPr="00AC730D">
        <w:rPr>
          <w:rFonts w:ascii="Times New Roman" w:eastAsia="Times New Roman" w:hAnsi="Times New Roman"/>
          <w:sz w:val="28"/>
          <w:szCs w:val="28"/>
          <w:lang w:eastAsia="ru-RU"/>
        </w:rPr>
        <w:t>огласовани</w:t>
      </w:r>
      <w:r w:rsidR="00A81B5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835C2" w:rsidRPr="00AC730D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ы движения транспорта</w:t>
      </w:r>
      <w:r w:rsidR="006C1C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35C2" w:rsidRPr="00AC730D">
        <w:rPr>
          <w:rFonts w:ascii="Times New Roman" w:eastAsia="Times New Roman" w:hAnsi="Times New Roman"/>
          <w:sz w:val="28"/>
          <w:szCs w:val="28"/>
          <w:lang w:eastAsia="ru-RU"/>
        </w:rPr>
        <w:t>и пешеходов на период проведения работ на проезжей части и выдач</w:t>
      </w:r>
      <w:r w:rsidR="00F953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835C2" w:rsidRPr="00AC730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я на перемещение отходов строительства,</w:t>
      </w:r>
      <w:r w:rsidR="005B4A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35C2" w:rsidRPr="00AC730D">
        <w:rPr>
          <w:rFonts w:ascii="Times New Roman" w:eastAsia="Times New Roman" w:hAnsi="Times New Roman"/>
          <w:sz w:val="28"/>
          <w:szCs w:val="28"/>
          <w:lang w:eastAsia="ru-RU"/>
        </w:rPr>
        <w:t xml:space="preserve">сноса зданий и сооружений, в том числе грунтов на территории </w:t>
      </w:r>
      <w:r w:rsidR="00F44FDB" w:rsidRPr="00AC730D">
        <w:rPr>
          <w:rFonts w:ascii="Times New Roman" w:eastAsia="Times New Roman" w:hAnsi="Times New Roman"/>
          <w:sz w:val="28"/>
          <w:szCs w:val="28"/>
          <w:lang w:eastAsia="ru-RU"/>
        </w:rPr>
        <w:t>Новоигирминского городского поселения</w:t>
      </w:r>
      <w:r w:rsidR="000835C2" w:rsidRPr="00AC730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D4F07" w:rsidRDefault="005D4F07" w:rsidP="00D431A3">
      <w:pPr>
        <w:spacing w:after="0"/>
        <w:rPr>
          <w:rFonts w:ascii="Times New Roman" w:eastAsia="Times New Roman" w:hAnsi="Times New Roman"/>
          <w:lang w:eastAsia="ru-RU"/>
        </w:rPr>
      </w:pPr>
    </w:p>
    <w:p w:rsidR="00513CE3" w:rsidRDefault="005D4F07" w:rsidP="00A81B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lang w:eastAsia="ru-RU"/>
        </w:rPr>
        <w:t xml:space="preserve">         </w:t>
      </w:r>
      <w:r w:rsidR="00513CE3">
        <w:rPr>
          <w:rFonts w:eastAsia="Times New Roman"/>
          <w:color w:val="000000"/>
        </w:rPr>
        <w:t xml:space="preserve">         </w:t>
      </w:r>
      <w:r w:rsidR="00A81B50" w:rsidRPr="00417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81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Постановления Правительства РФ от 30 апреля 2014 г. № 403 «Об исчерпывающем перечне процедур в сфере жилищного </w:t>
      </w:r>
      <w:r w:rsidR="00F3481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»,</w:t>
      </w:r>
      <w:r w:rsidR="00A81B50" w:rsidRPr="00417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B50" w:rsidRPr="00417D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81B50" w:rsidRPr="00417DD5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81B50" w:rsidRPr="00417DD5">
        <w:rPr>
          <w:rFonts w:ascii="Times New Roman" w:hAnsi="Times New Roman" w:cs="Times New Roman"/>
          <w:sz w:val="28"/>
          <w:szCs w:val="28"/>
        </w:rPr>
        <w:t>ым</w:t>
      </w:r>
      <w:r w:rsidR="00A81B50" w:rsidRPr="00417DD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A81B50" w:rsidRPr="00417DD5">
        <w:rPr>
          <w:rFonts w:ascii="Times New Roman" w:hAnsi="Times New Roman" w:cs="Times New Roman"/>
          <w:sz w:val="28"/>
          <w:szCs w:val="28"/>
        </w:rPr>
        <w:t>ом</w:t>
      </w:r>
      <w:r w:rsidR="00A81B50" w:rsidRPr="00417DD5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 w:rsidR="00A81B50" w:rsidRPr="00417DD5">
        <w:rPr>
          <w:rFonts w:ascii="Times New Roman" w:hAnsi="Times New Roman" w:cs="Times New Roman"/>
          <w:sz w:val="28"/>
          <w:szCs w:val="28"/>
        </w:rPr>
        <w:t xml:space="preserve">, </w:t>
      </w:r>
      <w:r w:rsidR="00A81B50">
        <w:rPr>
          <w:rFonts w:ascii="Times New Roman" w:hAnsi="Times New Roman" w:cs="Times New Roman"/>
          <w:sz w:val="28"/>
          <w:szCs w:val="28"/>
        </w:rPr>
        <w:t xml:space="preserve">решением Думы Новоигирминского городского поселения от 26 </w:t>
      </w:r>
      <w:r w:rsidR="00F34816">
        <w:rPr>
          <w:rFonts w:ascii="Times New Roman" w:hAnsi="Times New Roman" w:cs="Times New Roman"/>
          <w:sz w:val="28"/>
          <w:szCs w:val="28"/>
        </w:rPr>
        <w:t>марта 2015</w:t>
      </w:r>
      <w:r w:rsidR="00A81B50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243C1" w:rsidRPr="004475F9" w:rsidRDefault="00A81B50" w:rsidP="004475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93 «О внесении изменений в Нормы и Правила </w:t>
      </w:r>
      <w:r w:rsidR="00F34816">
        <w:rPr>
          <w:rFonts w:ascii="Times New Roman" w:hAnsi="Times New Roman" w:cs="Times New Roman"/>
          <w:sz w:val="28"/>
          <w:szCs w:val="28"/>
        </w:rPr>
        <w:t>благоустройства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Новоигирминского городского поселения», </w:t>
      </w:r>
      <w:r w:rsidRPr="00417DD5">
        <w:rPr>
          <w:rFonts w:ascii="Times New Roman" w:eastAsia="Times New Roman" w:hAnsi="Times New Roman" w:cs="Times New Roman"/>
          <w:sz w:val="28"/>
          <w:szCs w:val="28"/>
        </w:rPr>
        <w:t>Уставом Новоигирминского муниципального образования,</w:t>
      </w:r>
      <w:r w:rsidRPr="00417DD5">
        <w:rPr>
          <w:rFonts w:ascii="Times New Roman" w:hAnsi="Times New Roman" w:cs="Times New Roman"/>
          <w:sz w:val="28"/>
          <w:szCs w:val="28"/>
        </w:rPr>
        <w:t xml:space="preserve"> Администрация Новоигирминского городского поселения </w:t>
      </w:r>
    </w:p>
    <w:p w:rsidR="00B97C53" w:rsidRPr="004475F9" w:rsidRDefault="002243C1" w:rsidP="004475F9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СТАНОВЛ</w:t>
      </w:r>
      <w:r w:rsidR="00A81B50">
        <w:rPr>
          <w:rFonts w:ascii="Times New Roman" w:hAnsi="Times New Roman"/>
          <w:b w:val="0"/>
          <w:color w:val="auto"/>
          <w:sz w:val="28"/>
          <w:szCs w:val="28"/>
        </w:rPr>
        <w:t>ЯЕТ</w:t>
      </w:r>
      <w:r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6326BF" w:rsidRDefault="002D11CC" w:rsidP="006326BF">
      <w:p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97C53" w:rsidRPr="004475F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97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C1F0F" w:rsidRPr="00B97C5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</w:t>
      </w:r>
      <w:r w:rsidR="00523E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C1F0F" w:rsidRPr="00B97C53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ый регламент </w:t>
      </w:r>
      <w:r w:rsidR="00523E61">
        <w:rPr>
          <w:rFonts w:ascii="Times New Roman" w:eastAsia="Times New Roman" w:hAnsi="Times New Roman"/>
          <w:sz w:val="28"/>
          <w:szCs w:val="28"/>
          <w:lang w:eastAsia="ru-RU"/>
        </w:rPr>
        <w:t>процедуры с</w:t>
      </w:r>
      <w:r w:rsidR="00523E61" w:rsidRPr="00AC730D">
        <w:rPr>
          <w:rFonts w:ascii="Times New Roman" w:eastAsia="Times New Roman" w:hAnsi="Times New Roman"/>
          <w:sz w:val="28"/>
          <w:szCs w:val="28"/>
          <w:lang w:eastAsia="ru-RU"/>
        </w:rPr>
        <w:t>огласовани</w:t>
      </w:r>
      <w:r w:rsidR="00523E6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23E61" w:rsidRPr="00AC730D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ы движения транспорта</w:t>
      </w:r>
      <w:r w:rsidR="00523E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3E61" w:rsidRPr="00AC730D">
        <w:rPr>
          <w:rFonts w:ascii="Times New Roman" w:eastAsia="Times New Roman" w:hAnsi="Times New Roman"/>
          <w:sz w:val="28"/>
          <w:szCs w:val="28"/>
          <w:lang w:eastAsia="ru-RU"/>
        </w:rPr>
        <w:t>и пешеходов на период проведения работ на проезжей части и выдач</w:t>
      </w:r>
      <w:r w:rsidR="00F953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23E61" w:rsidRPr="00AC730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я на перемещение отходов строительства,</w:t>
      </w:r>
      <w:r w:rsidR="00523E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3E61" w:rsidRPr="00AC730D">
        <w:rPr>
          <w:rFonts w:ascii="Times New Roman" w:eastAsia="Times New Roman" w:hAnsi="Times New Roman"/>
          <w:sz w:val="28"/>
          <w:szCs w:val="28"/>
          <w:lang w:eastAsia="ru-RU"/>
        </w:rPr>
        <w:t>сноса зданий и сооружений, в том числе грунтов на территории Новоигирминского городского поселения</w:t>
      </w:r>
      <w:r w:rsidR="00523E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75F9" w:rsidRDefault="002243C1" w:rsidP="002243C1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F475C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475F9" w:rsidRPr="00447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</w:rPr>
        <w:t>публикова</w:t>
      </w:r>
      <w:r w:rsidR="004475F9">
        <w:rPr>
          <w:rFonts w:ascii="Times New Roman" w:hAnsi="Times New Roman"/>
          <w:sz w:val="28"/>
          <w:szCs w:val="28"/>
        </w:rPr>
        <w:t xml:space="preserve">ть настоящее </w:t>
      </w:r>
      <w:r w:rsidR="00F34816">
        <w:rPr>
          <w:rFonts w:ascii="Times New Roman" w:hAnsi="Times New Roman"/>
          <w:sz w:val="28"/>
          <w:szCs w:val="28"/>
        </w:rPr>
        <w:t>постановление в</w:t>
      </w:r>
      <w:r>
        <w:rPr>
          <w:rFonts w:ascii="Times New Roman" w:hAnsi="Times New Roman"/>
          <w:sz w:val="28"/>
          <w:szCs w:val="28"/>
        </w:rPr>
        <w:t xml:space="preserve"> периодическом издании </w:t>
      </w:r>
      <w:r w:rsidR="004475F9">
        <w:rPr>
          <w:rFonts w:ascii="Times New Roman" w:hAnsi="Times New Roman"/>
          <w:sz w:val="28"/>
          <w:szCs w:val="28"/>
        </w:rPr>
        <w:t xml:space="preserve">Новоигирминского муниципального образования </w:t>
      </w:r>
      <w:r>
        <w:rPr>
          <w:rFonts w:ascii="Times New Roman" w:hAnsi="Times New Roman"/>
          <w:sz w:val="28"/>
          <w:szCs w:val="28"/>
        </w:rPr>
        <w:t>«Игирминский вестник» и разме</w:t>
      </w:r>
      <w:r w:rsidR="004475F9">
        <w:rPr>
          <w:rFonts w:ascii="Times New Roman" w:hAnsi="Times New Roman"/>
          <w:sz w:val="28"/>
          <w:szCs w:val="28"/>
        </w:rPr>
        <w:t>стить</w:t>
      </w:r>
      <w:r>
        <w:rPr>
          <w:rFonts w:ascii="Times New Roman" w:hAnsi="Times New Roman"/>
          <w:sz w:val="28"/>
          <w:szCs w:val="28"/>
        </w:rPr>
        <w:t xml:space="preserve"> на официальном </w:t>
      </w:r>
      <w:r w:rsidR="00F34816">
        <w:rPr>
          <w:rFonts w:ascii="Times New Roman" w:hAnsi="Times New Roman"/>
          <w:sz w:val="28"/>
          <w:szCs w:val="28"/>
        </w:rPr>
        <w:t>сайте Новоигирми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4475F9" w:rsidRPr="004475F9" w:rsidRDefault="00AC1672" w:rsidP="004475F9">
      <w:pPr>
        <w:spacing w:after="0"/>
        <w:ind w:left="-567"/>
        <w:jc w:val="both"/>
        <w:rPr>
          <w:rFonts w:ascii="Times New Roman" w:hAnsi="Times New Roman"/>
          <w:sz w:val="28"/>
          <w:szCs w:val="28"/>
          <w:u w:val="single"/>
        </w:rPr>
      </w:pPr>
      <w:hyperlink r:id="rId8" w:history="1">
        <w:r w:rsidR="004475F9" w:rsidRPr="0094248C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4475F9" w:rsidRPr="004475F9">
          <w:rPr>
            <w:rStyle w:val="a3"/>
            <w:rFonts w:ascii="Times New Roman" w:hAnsi="Times New Roman"/>
            <w:sz w:val="28"/>
            <w:szCs w:val="28"/>
          </w:rPr>
          <w:t>://</w:t>
        </w:r>
        <w:r w:rsidR="004475F9" w:rsidRPr="0094248C">
          <w:rPr>
            <w:rStyle w:val="a3"/>
            <w:rFonts w:ascii="Times New Roman" w:hAnsi="Times New Roman"/>
            <w:sz w:val="28"/>
            <w:szCs w:val="28"/>
            <w:lang w:val="en-US"/>
          </w:rPr>
          <w:t>new</w:t>
        </w:r>
        <w:r w:rsidR="004475F9" w:rsidRPr="004475F9">
          <w:rPr>
            <w:rStyle w:val="a3"/>
            <w:rFonts w:ascii="Times New Roman" w:hAnsi="Times New Roman"/>
            <w:sz w:val="28"/>
            <w:szCs w:val="28"/>
          </w:rPr>
          <w:t>-</w:t>
        </w:r>
        <w:r w:rsidR="004475F9" w:rsidRPr="0094248C">
          <w:rPr>
            <w:rStyle w:val="a3"/>
            <w:rFonts w:ascii="Times New Roman" w:hAnsi="Times New Roman"/>
            <w:sz w:val="28"/>
            <w:szCs w:val="28"/>
            <w:lang w:val="en-US"/>
          </w:rPr>
          <w:t>igirma</w:t>
        </w:r>
        <w:r w:rsidR="004475F9" w:rsidRPr="004475F9">
          <w:rPr>
            <w:rStyle w:val="a3"/>
            <w:rFonts w:ascii="Times New Roman" w:hAnsi="Times New Roman"/>
            <w:sz w:val="28"/>
            <w:szCs w:val="28"/>
          </w:rPr>
          <w:t>.</w:t>
        </w:r>
        <w:r w:rsidR="004475F9" w:rsidRPr="0094248C">
          <w:rPr>
            <w:rStyle w:val="a3"/>
            <w:rFonts w:ascii="Times New Roman" w:hAnsi="Times New Roman"/>
            <w:sz w:val="28"/>
            <w:szCs w:val="28"/>
            <w:lang w:val="en-US"/>
          </w:rPr>
          <w:t>irkobl</w:t>
        </w:r>
        <w:r w:rsidR="004475F9" w:rsidRPr="004475F9">
          <w:rPr>
            <w:rStyle w:val="a3"/>
            <w:rFonts w:ascii="Times New Roman" w:hAnsi="Times New Roman"/>
            <w:sz w:val="28"/>
            <w:szCs w:val="28"/>
          </w:rPr>
          <w:t>.</w:t>
        </w:r>
        <w:r w:rsidR="004475F9" w:rsidRPr="0094248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="004475F9" w:rsidRPr="004475F9">
          <w:rPr>
            <w:rStyle w:val="a3"/>
            <w:rFonts w:ascii="Times New Roman" w:hAnsi="Times New Roman"/>
            <w:sz w:val="28"/>
            <w:szCs w:val="28"/>
          </w:rPr>
          <w:t>/</w:t>
        </w:r>
      </w:hyperlink>
    </w:p>
    <w:p w:rsidR="002243C1" w:rsidRPr="00F475CB" w:rsidRDefault="002243C1" w:rsidP="002243C1">
      <w:p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5C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троль по исполнению настоящего постановления оставляю за собой.</w:t>
      </w:r>
    </w:p>
    <w:p w:rsidR="006326BF" w:rsidRDefault="006326BF" w:rsidP="00FA3C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243C1" w:rsidRDefault="002243C1" w:rsidP="002243C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Новоигирминского</w:t>
      </w:r>
    </w:p>
    <w:p w:rsidR="002243C1" w:rsidRDefault="002243C1" w:rsidP="002243C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                                         Н.И. Сотников</w:t>
      </w:r>
    </w:p>
    <w:p w:rsidR="002243C1" w:rsidRDefault="002243C1" w:rsidP="002243C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475F9" w:rsidRPr="004475F9" w:rsidRDefault="004475F9" w:rsidP="002243C1">
      <w:pPr>
        <w:pStyle w:val="a7"/>
        <w:rPr>
          <w:rFonts w:ascii="Times New Roman" w:hAnsi="Times New Roman" w:cs="Times New Roman"/>
        </w:rPr>
      </w:pPr>
      <w:r w:rsidRPr="004475F9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С.Ю. Бахматова (83956662381)</w:t>
      </w:r>
    </w:p>
    <w:p w:rsidR="00D431A3" w:rsidRPr="004475F9" w:rsidRDefault="004475F9" w:rsidP="004475F9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ылка: в </w:t>
      </w:r>
      <w:r w:rsidR="00F34816">
        <w:rPr>
          <w:rFonts w:ascii="Times New Roman" w:hAnsi="Times New Roman"/>
        </w:rPr>
        <w:t>дело, отдел</w:t>
      </w:r>
      <w:r w:rsidR="002243C1">
        <w:rPr>
          <w:rFonts w:ascii="Times New Roman" w:hAnsi="Times New Roman"/>
        </w:rPr>
        <w:t xml:space="preserve"> </w:t>
      </w:r>
      <w:r w:rsidR="00F34816">
        <w:rPr>
          <w:rFonts w:ascii="Times New Roman" w:hAnsi="Times New Roman"/>
        </w:rPr>
        <w:t>МХ,</w:t>
      </w:r>
      <w:r w:rsidR="002243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куратура</w:t>
      </w:r>
      <w:r w:rsidR="002243C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D431A3" w:rsidRPr="002F55B8" w:rsidRDefault="00A022EB" w:rsidP="00A022EB">
      <w:pPr>
        <w:spacing w:after="0" w:line="240" w:lineRule="auto"/>
        <w:ind w:firstLine="697"/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                          </w:t>
      </w:r>
      <w:r w:rsidR="00D431A3" w:rsidRPr="002F55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D431A3" w:rsidRPr="002F55B8"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тивный регламент</w:t>
      </w:r>
    </w:p>
    <w:p w:rsidR="00D431A3" w:rsidRPr="002F55B8" w:rsidRDefault="00F953F3" w:rsidP="00D431A3">
      <w:pPr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процедуры с</w:t>
      </w:r>
      <w:r w:rsidR="00D431A3" w:rsidRPr="002F55B8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огласовани</w:t>
      </w:r>
      <w:r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я</w:t>
      </w:r>
      <w:r w:rsidR="00D431A3" w:rsidRPr="002F55B8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 схемы движения транспорта и пешеходов на период </w:t>
      </w:r>
      <w:r w:rsidR="0093561A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проведения</w:t>
      </w:r>
      <w:r w:rsidR="00D431A3" w:rsidRPr="002F55B8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 работ на </w:t>
      </w:r>
      <w:r w:rsidR="0093561A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проезжей части и выдач</w:t>
      </w:r>
      <w:r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и</w:t>
      </w:r>
      <w:r w:rsidR="0093561A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 разрешения на перемещение отходов строительства, сноса зданий и сооружений, в том числе грунтов на </w:t>
      </w:r>
      <w:r w:rsidR="00D431A3" w:rsidRPr="002F55B8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территории </w:t>
      </w:r>
      <w:r w:rsidR="002243C1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Новоигирминского городского поселения</w:t>
      </w:r>
    </w:p>
    <w:p w:rsidR="00A022EB" w:rsidRDefault="00A022EB" w:rsidP="00F953F3">
      <w:pPr>
        <w:spacing w:after="120" w:line="240" w:lineRule="auto"/>
        <w:rPr>
          <w:rFonts w:ascii="Times New Roman" w:eastAsia="Times New Roman" w:hAnsi="Times New Roman"/>
          <w:b/>
          <w:bCs/>
          <w:kern w:val="1"/>
          <w:sz w:val="28"/>
          <w:szCs w:val="28"/>
          <w:lang w:eastAsia="ru-RU"/>
        </w:rPr>
      </w:pPr>
    </w:p>
    <w:p w:rsidR="00D431A3" w:rsidRDefault="00D431A3" w:rsidP="00D431A3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1"/>
          <w:sz w:val="28"/>
          <w:szCs w:val="28"/>
          <w:lang w:eastAsia="ru-RU"/>
        </w:rPr>
        <w:t>1.Общие положения.</w:t>
      </w:r>
    </w:p>
    <w:p w:rsidR="00D431A3" w:rsidRDefault="00D431A3" w:rsidP="00D431A3">
      <w:pPr>
        <w:spacing w:after="12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Pr="0071505D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ый регламент 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по предоставлению </w:t>
      </w:r>
      <w:r w:rsidR="00F953F3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процедуры с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огласовани</w:t>
      </w:r>
      <w:r w:rsidR="00F953F3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="002F573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схемы движения транспорта и пешеходов на период проведения работ на проезжей части и выдач</w:t>
      </w:r>
      <w:r w:rsidR="00F953F3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и</w:t>
      </w:r>
      <w:r w:rsidR="002F573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разрешения на перемещение отходов строительства, сноса зданий и сооружений, в том числе грунтов </w:t>
      </w:r>
      <w:r w:rsidR="00FA3C4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на территории</w:t>
      </w:r>
      <w:r w:rsidR="0086715B" w:rsidRPr="00555E0B">
        <w:rPr>
          <w:rFonts w:ascii="Times New Roman" w:eastAsia="Times New Roman" w:hAnsi="Times New Roman"/>
          <w:color w:val="FF0000"/>
          <w:kern w:val="1"/>
          <w:sz w:val="28"/>
          <w:szCs w:val="28"/>
          <w:lang w:eastAsia="ru-RU"/>
        </w:rPr>
        <w:t xml:space="preserve"> </w:t>
      </w:r>
      <w:r w:rsidR="002243C1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Новоигирминского городского поселения</w:t>
      </w:r>
      <w:r w:rsidRPr="00FA3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 по тексту – </w:t>
      </w:r>
      <w:r w:rsidR="00AD3EE0">
        <w:rPr>
          <w:rFonts w:ascii="Times New Roman" w:eastAsia="Times New Roman" w:hAnsi="Times New Roman"/>
          <w:sz w:val="28"/>
          <w:szCs w:val="28"/>
          <w:lang w:eastAsia="ru-RU"/>
        </w:rPr>
        <w:t>процедур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пределяет сроки и последовательность административных процедур  при согласовании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схемы движения транспорта и пешеходов на период </w:t>
      </w:r>
      <w:r w:rsidR="002F573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работ </w:t>
      </w:r>
      <w:r w:rsidR="002F573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и выдачу разрешения на перемещение отходов строительства, сноса зданий и сооружений, в  том числе грунтов 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на территории </w:t>
      </w:r>
      <w:r w:rsidR="002243C1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Новоигирминского городского поселения</w:t>
      </w:r>
    </w:p>
    <w:p w:rsidR="00D431A3" w:rsidRDefault="00D431A3" w:rsidP="00D431A3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2.</w:t>
      </w:r>
      <w:r w:rsidR="00F953F3">
        <w:rPr>
          <w:rFonts w:ascii="Times New Roman" w:eastAsia="Times New Roman" w:hAnsi="Times New Roman"/>
          <w:sz w:val="28"/>
          <w:szCs w:val="28"/>
          <w:lang w:eastAsia="ru-RU"/>
        </w:rPr>
        <w:t xml:space="preserve"> В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ламенте используются следующие термины и определения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D431A3" w:rsidRDefault="00D431A3" w:rsidP="00D431A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административный регламент </w:t>
      </w:r>
      <w:r w:rsidR="00F953F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цедуры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й правовой акт, определяющий сроки и последовательность действий и/или принятия решений органов администрации поселения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 Российской Федерации;</w:t>
      </w:r>
    </w:p>
    <w:p w:rsidR="00D431A3" w:rsidRDefault="00D431A3" w:rsidP="00D431A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дминистративная процедура</w:t>
      </w:r>
      <w:r w:rsidR="003216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последовательность д</w:t>
      </w:r>
      <w:r w:rsidR="00081ACD">
        <w:rPr>
          <w:rFonts w:ascii="Times New Roman" w:eastAsia="Times New Roman" w:hAnsi="Times New Roman"/>
          <w:sz w:val="28"/>
          <w:szCs w:val="28"/>
          <w:lang w:eastAsia="ru-RU"/>
        </w:rPr>
        <w:t>ействий администрации</w:t>
      </w:r>
      <w:r w:rsidR="0032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3EE0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гирминского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при предостав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53F3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31A3" w:rsidRDefault="00D431A3" w:rsidP="00D431A3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лжностное лиц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ицо, постоянно, временно или в соответствии со специальными полномочиями осуществляющее деятельность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3EE0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равно лицо, выполняющее организационно-распорядительные или административно-хозяйственные функции в </w:t>
      </w:r>
      <w:r w:rsidR="00AD3EE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Новоигирминского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31A3" w:rsidRDefault="00D431A3" w:rsidP="00D431A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6D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рганизация, обратившаяся непосредственно, а также через своего представителя в </w:t>
      </w:r>
      <w:r w:rsidR="00AD3EE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Новоигирминского городского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поселения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прав либо законных интересов или исполнения возложенных нормативными правовыми актами обязанностей.</w:t>
      </w:r>
    </w:p>
    <w:p w:rsidR="00D431A3" w:rsidRDefault="00D431A3" w:rsidP="00D431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431A3" w:rsidRDefault="00D431A3" w:rsidP="00D431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Стандарт </w:t>
      </w:r>
      <w:r w:rsidR="00F34816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процедур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12FFE" w:rsidRDefault="00D431A3" w:rsidP="00D431A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431A3" w:rsidRDefault="00D431A3" w:rsidP="00D431A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Заявителями для получения </w:t>
      </w:r>
      <w:r w:rsidR="00AD3EE0">
        <w:rPr>
          <w:rFonts w:ascii="Times New Roman" w:hAnsi="Times New Roman"/>
          <w:sz w:val="28"/>
          <w:szCs w:val="28"/>
        </w:rPr>
        <w:t>административной процедуры</w:t>
      </w:r>
      <w:r w:rsidR="00081ACD">
        <w:rPr>
          <w:rFonts w:ascii="Times New Roman" w:hAnsi="Times New Roman"/>
          <w:sz w:val="28"/>
          <w:szCs w:val="28"/>
        </w:rPr>
        <w:t xml:space="preserve"> являются застройщики -</w:t>
      </w:r>
      <w:r>
        <w:rPr>
          <w:rFonts w:ascii="Times New Roman" w:hAnsi="Times New Roman"/>
          <w:sz w:val="28"/>
          <w:szCs w:val="28"/>
        </w:rPr>
        <w:t xml:space="preserve"> индивидуальные предприниматели</w:t>
      </w:r>
      <w:r w:rsidR="00C9484D">
        <w:rPr>
          <w:rFonts w:ascii="Times New Roman" w:hAnsi="Times New Roman"/>
          <w:sz w:val="28"/>
          <w:szCs w:val="28"/>
        </w:rPr>
        <w:t>, физические лица</w:t>
      </w:r>
      <w:r>
        <w:rPr>
          <w:rFonts w:ascii="Times New Roman" w:hAnsi="Times New Roman"/>
          <w:sz w:val="28"/>
          <w:szCs w:val="28"/>
        </w:rPr>
        <w:t xml:space="preserve"> и юридические лица.</w:t>
      </w:r>
    </w:p>
    <w:p w:rsidR="00D431A3" w:rsidRDefault="00D431A3" w:rsidP="00D431A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имени заявителя могут выступать физические и юридические лица, имеющие право в соответствии с законодательством Российской Федерации либо </w:t>
      </w:r>
      <w:r>
        <w:rPr>
          <w:rFonts w:ascii="Times New Roman" w:hAnsi="Times New Roman"/>
          <w:sz w:val="28"/>
          <w:szCs w:val="28"/>
        </w:rPr>
        <w:lastRenderedPageBreak/>
        <w:t>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D431A3" w:rsidRDefault="00D431A3" w:rsidP="00D431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Конечным результатом предоставления </w:t>
      </w:r>
      <w:r w:rsidR="00A446F9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:</w:t>
      </w:r>
    </w:p>
    <w:p w:rsidR="00D431A3" w:rsidRDefault="00D431A3" w:rsidP="00D431A3">
      <w:pPr>
        <w:spacing w:after="0" w:line="240" w:lineRule="auto"/>
        <w:ind w:firstLine="708"/>
        <w:jc w:val="both"/>
        <w:rPr>
          <w:rFonts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ог</w:t>
      </w:r>
      <w:r w:rsidR="00081ACD">
        <w:rPr>
          <w:rFonts w:ascii="Times New Roman" w:eastAsia="Times New Roman" w:hAnsi="Times New Roman"/>
          <w:sz w:val="28"/>
          <w:szCs w:val="28"/>
          <w:lang w:eastAsia="ru-RU"/>
        </w:rPr>
        <w:t>ласование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схемы движения транспорта и пешеходов на период производства работ</w:t>
      </w:r>
      <w:r w:rsidR="007A0577" w:rsidRPr="007A057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="007A057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и выдач</w:t>
      </w:r>
      <w:r w:rsidR="00A446F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и</w:t>
      </w:r>
      <w:r w:rsidR="007A057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разрешения на перемещение отходов строительства, сноса зданий и сооружений, в том числе грунтов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на </w:t>
      </w:r>
      <w:r w:rsidR="00F34816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территории </w:t>
      </w:r>
      <w:r w:rsidR="00F34816" w:rsidRPr="00F34816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Новоигирминского</w:t>
      </w:r>
      <w:r w:rsidR="00207C54" w:rsidRPr="00F34816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г</w:t>
      </w:r>
      <w:r w:rsidR="00207C54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ородского поселения</w:t>
      </w:r>
      <w:r w:rsidR="00081AC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.</w:t>
      </w:r>
    </w:p>
    <w:p w:rsidR="00D431A3" w:rsidRPr="00F34816" w:rsidRDefault="00D431A3" w:rsidP="00D431A3">
      <w:pPr>
        <w:widowControl w:val="0"/>
        <w:autoSpaceDE w:val="0"/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cs="Calibri"/>
          <w:b/>
          <w:sz w:val="28"/>
          <w:szCs w:val="28"/>
          <w:lang w:eastAsia="ru-RU"/>
        </w:rPr>
        <w:t xml:space="preserve">           </w:t>
      </w:r>
      <w:r>
        <w:rPr>
          <w:rFonts w:eastAsia="Times New Roman"/>
          <w:b/>
          <w:sz w:val="28"/>
          <w:szCs w:val="28"/>
          <w:lang w:eastAsia="ru-RU"/>
        </w:rPr>
        <w:t>-</w:t>
      </w:r>
      <w:r w:rsidR="003216DB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исьменный мотивированный</w:t>
      </w:r>
      <w:r w:rsidR="00081A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каз заявителю в согласован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ы </w:t>
      </w:r>
      <w:r w:rsidR="00F34816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движения</w:t>
      </w:r>
      <w:r w:rsidR="00A446F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транспорта и пешеходов на период производства работ</w:t>
      </w:r>
      <w:r w:rsidR="00A446F9" w:rsidRPr="007A057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="00A446F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и выдачи разрешения на перемещение отходов строительства, сноса зданий и сооружений, в том числе грунтов на </w:t>
      </w:r>
      <w:r w:rsidR="00F34816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территории </w:t>
      </w:r>
      <w:r w:rsidR="00F34816" w:rsidRPr="00F34816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Новоигирминского</w:t>
      </w:r>
      <w:r w:rsidR="00A446F9" w:rsidRPr="00F34816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городского поселения</w:t>
      </w:r>
      <w:r w:rsidRPr="00F348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1A3" w:rsidRDefault="00D431A3" w:rsidP="00D431A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4816">
        <w:rPr>
          <w:rFonts w:ascii="Times New Roman" w:hAnsi="Times New Roman"/>
          <w:sz w:val="28"/>
          <w:szCs w:val="28"/>
        </w:rPr>
        <w:t xml:space="preserve">2.3.Предоставление </w:t>
      </w:r>
      <w:r w:rsidR="00A446F9" w:rsidRPr="00F34816">
        <w:rPr>
          <w:rFonts w:ascii="Times New Roman" w:hAnsi="Times New Roman"/>
          <w:sz w:val="28"/>
          <w:szCs w:val="28"/>
        </w:rPr>
        <w:t>процедуры</w:t>
      </w:r>
      <w:r w:rsidRPr="00F34816">
        <w:rPr>
          <w:rFonts w:ascii="Times New Roman" w:hAnsi="Times New Roman"/>
          <w:sz w:val="28"/>
          <w:szCs w:val="28"/>
        </w:rPr>
        <w:t xml:space="preserve"> осущ</w:t>
      </w:r>
      <w:r w:rsidR="00BE1DB0" w:rsidRPr="00F34816">
        <w:rPr>
          <w:rFonts w:ascii="Times New Roman" w:hAnsi="Times New Roman"/>
          <w:sz w:val="28"/>
          <w:szCs w:val="28"/>
        </w:rPr>
        <w:t>ес</w:t>
      </w:r>
      <w:r w:rsidR="00BE1DB0">
        <w:rPr>
          <w:rFonts w:ascii="Times New Roman" w:hAnsi="Times New Roman"/>
          <w:sz w:val="28"/>
          <w:szCs w:val="28"/>
        </w:rPr>
        <w:t xml:space="preserve">твляется администрацией </w:t>
      </w:r>
      <w:r w:rsidR="00207C54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Новоигирминского городского поселения</w:t>
      </w:r>
      <w:r w:rsidR="00207C54">
        <w:rPr>
          <w:rFonts w:ascii="Times New Roman" w:hAnsi="Times New Roman"/>
          <w:sz w:val="28"/>
          <w:szCs w:val="28"/>
        </w:rPr>
        <w:t xml:space="preserve"> </w:t>
      </w:r>
      <w:r w:rsidR="00C9484D">
        <w:rPr>
          <w:rFonts w:ascii="Times New Roman" w:hAnsi="Times New Roman"/>
          <w:sz w:val="28"/>
          <w:szCs w:val="28"/>
        </w:rPr>
        <w:t>(далее</w:t>
      </w:r>
      <w:r w:rsidR="003216DB">
        <w:rPr>
          <w:rFonts w:ascii="Times New Roman" w:hAnsi="Times New Roman"/>
          <w:sz w:val="28"/>
          <w:szCs w:val="28"/>
        </w:rPr>
        <w:t xml:space="preserve"> </w:t>
      </w:r>
      <w:r w:rsidR="00C9484D">
        <w:rPr>
          <w:rFonts w:ascii="Times New Roman" w:hAnsi="Times New Roman"/>
          <w:sz w:val="28"/>
          <w:szCs w:val="28"/>
        </w:rPr>
        <w:t>-</w:t>
      </w:r>
      <w:r w:rsidR="00A446F9">
        <w:rPr>
          <w:rFonts w:ascii="Times New Roman" w:hAnsi="Times New Roman"/>
          <w:sz w:val="28"/>
          <w:szCs w:val="28"/>
        </w:rPr>
        <w:t>а</w:t>
      </w:r>
      <w:r w:rsidR="00C9484D">
        <w:rPr>
          <w:rFonts w:ascii="Times New Roman" w:hAnsi="Times New Roman"/>
          <w:sz w:val="28"/>
          <w:szCs w:val="28"/>
        </w:rPr>
        <w:t>дминистрация).</w:t>
      </w:r>
    </w:p>
    <w:p w:rsidR="00D431A3" w:rsidRDefault="00123580" w:rsidP="00D431A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ветственным по исполнению</w:t>
      </w:r>
      <w:r w:rsidR="00D431A3">
        <w:rPr>
          <w:rFonts w:ascii="Times New Roman" w:hAnsi="Times New Roman"/>
          <w:sz w:val="28"/>
          <w:szCs w:val="28"/>
        </w:rPr>
        <w:t xml:space="preserve"> </w:t>
      </w:r>
      <w:r w:rsidR="00A446F9">
        <w:rPr>
          <w:rFonts w:ascii="Times New Roman" w:hAnsi="Times New Roman"/>
          <w:sz w:val="28"/>
          <w:szCs w:val="28"/>
        </w:rPr>
        <w:t>процедуры</w:t>
      </w:r>
      <w:r w:rsidR="00D431A3">
        <w:rPr>
          <w:rFonts w:ascii="Times New Roman" w:hAnsi="Times New Roman"/>
          <w:sz w:val="28"/>
          <w:szCs w:val="28"/>
        </w:rPr>
        <w:t xml:space="preserve"> </w:t>
      </w:r>
      <w:r w:rsidR="00F34816">
        <w:rPr>
          <w:rFonts w:ascii="Times New Roman" w:hAnsi="Times New Roman"/>
          <w:sz w:val="28"/>
          <w:szCs w:val="28"/>
        </w:rPr>
        <w:t>является от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A446F9">
        <w:rPr>
          <w:rFonts w:ascii="Times New Roman" w:hAnsi="Times New Roman"/>
          <w:sz w:val="28"/>
          <w:szCs w:val="28"/>
        </w:rPr>
        <w:t>м</w:t>
      </w:r>
      <w:r w:rsidR="00207C54">
        <w:rPr>
          <w:rFonts w:ascii="Times New Roman" w:hAnsi="Times New Roman"/>
          <w:sz w:val="28"/>
          <w:szCs w:val="28"/>
        </w:rPr>
        <w:t xml:space="preserve">униципального </w:t>
      </w:r>
      <w:r w:rsidR="00A446F9">
        <w:rPr>
          <w:rFonts w:ascii="Times New Roman" w:hAnsi="Times New Roman"/>
          <w:sz w:val="28"/>
          <w:szCs w:val="28"/>
        </w:rPr>
        <w:t>х</w:t>
      </w:r>
      <w:r w:rsidR="00207C54">
        <w:rPr>
          <w:rFonts w:ascii="Times New Roman" w:hAnsi="Times New Roman"/>
          <w:sz w:val="28"/>
          <w:szCs w:val="28"/>
        </w:rPr>
        <w:t xml:space="preserve">озяйства (далее </w:t>
      </w:r>
      <w:r w:rsidR="00A446F9">
        <w:rPr>
          <w:rFonts w:ascii="Times New Roman" w:hAnsi="Times New Roman"/>
          <w:sz w:val="28"/>
          <w:szCs w:val="28"/>
        </w:rPr>
        <w:t xml:space="preserve">–отдел </w:t>
      </w:r>
      <w:r w:rsidR="00F34816">
        <w:rPr>
          <w:rFonts w:ascii="Times New Roman" w:hAnsi="Times New Roman"/>
          <w:sz w:val="28"/>
          <w:szCs w:val="28"/>
        </w:rPr>
        <w:t>МХ) администрации</w:t>
      </w:r>
      <w:r w:rsidR="00D64582">
        <w:rPr>
          <w:rFonts w:ascii="Times New Roman" w:hAnsi="Times New Roman"/>
          <w:sz w:val="28"/>
          <w:szCs w:val="28"/>
        </w:rPr>
        <w:t xml:space="preserve"> Новоигирминского городского поселения</w:t>
      </w:r>
      <w:r w:rsidR="00D431A3">
        <w:rPr>
          <w:rFonts w:ascii="Times New Roman" w:hAnsi="Times New Roman"/>
          <w:sz w:val="28"/>
          <w:szCs w:val="28"/>
        </w:rPr>
        <w:t>.</w:t>
      </w:r>
    </w:p>
    <w:p w:rsidR="00D431A3" w:rsidRDefault="00D431A3" w:rsidP="00D431A3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.Предоставление </w:t>
      </w:r>
      <w:r w:rsidR="00A446F9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соответствии с: </w:t>
      </w:r>
    </w:p>
    <w:p w:rsidR="00A446F9" w:rsidRDefault="00D431A3" w:rsidP="00A446F9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Правительства РФ от 30 апреля 2014 г. № 403 «Об исчерпывающем перечне процедур в сфере жилищного </w:t>
      </w:r>
      <w:r w:rsidR="00F3481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»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46F9" w:rsidRDefault="00A446F9" w:rsidP="00A446F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17DD5">
        <w:rPr>
          <w:rFonts w:ascii="Times New Roman" w:hAnsi="Times New Roman" w:cs="Times New Roman"/>
          <w:sz w:val="28"/>
          <w:szCs w:val="28"/>
        </w:rPr>
        <w:t xml:space="preserve"> </w:t>
      </w:r>
      <w:r w:rsidRPr="00417DD5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Pr="00417DD5">
        <w:rPr>
          <w:rFonts w:ascii="Times New Roman" w:hAnsi="Times New Roman" w:cs="Times New Roman"/>
          <w:sz w:val="28"/>
          <w:szCs w:val="28"/>
        </w:rPr>
        <w:t>ым</w:t>
      </w:r>
      <w:r w:rsidRPr="00417DD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417DD5">
        <w:rPr>
          <w:rFonts w:ascii="Times New Roman" w:hAnsi="Times New Roman" w:cs="Times New Roman"/>
          <w:sz w:val="28"/>
          <w:szCs w:val="28"/>
        </w:rPr>
        <w:t>ом</w:t>
      </w:r>
      <w:r w:rsidRPr="00417DD5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</w:p>
    <w:p w:rsidR="00A446F9" w:rsidRDefault="00A446F9" w:rsidP="00A446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17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Новоигирминского городского поселения от 26 </w:t>
      </w:r>
      <w:r w:rsidR="00F34816">
        <w:rPr>
          <w:rFonts w:ascii="Times New Roman" w:hAnsi="Times New Roman" w:cs="Times New Roman"/>
          <w:sz w:val="28"/>
          <w:szCs w:val="28"/>
        </w:rPr>
        <w:t>марта 20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446F9" w:rsidRDefault="00A446F9" w:rsidP="00A44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93 «О внесении изменений в Нормы и Правила </w:t>
      </w:r>
      <w:r w:rsidR="00F34816">
        <w:rPr>
          <w:rFonts w:ascii="Times New Roman" w:hAnsi="Times New Roman"/>
          <w:sz w:val="28"/>
          <w:szCs w:val="28"/>
        </w:rPr>
        <w:t>благоустройства на</w:t>
      </w:r>
      <w:r>
        <w:rPr>
          <w:rFonts w:ascii="Times New Roman" w:hAnsi="Times New Roman"/>
          <w:sz w:val="28"/>
          <w:szCs w:val="28"/>
        </w:rPr>
        <w:t xml:space="preserve"> территории Новоигирминского городского поселения»</w:t>
      </w:r>
    </w:p>
    <w:p w:rsidR="00D431A3" w:rsidRDefault="00A446F9" w:rsidP="00A446F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31A3">
        <w:rPr>
          <w:rFonts w:ascii="Times New Roman" w:eastAsia="Times New Roman" w:hAnsi="Times New Roman"/>
          <w:sz w:val="28"/>
          <w:szCs w:val="28"/>
          <w:lang w:eastAsia="ru-RU"/>
        </w:rPr>
        <w:t>Земельным кодексом Российской Федерации;</w:t>
      </w:r>
    </w:p>
    <w:p w:rsidR="00D431A3" w:rsidRDefault="00D431A3" w:rsidP="00D431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ым кодексом Российской Федерации; </w:t>
      </w:r>
    </w:p>
    <w:p w:rsidR="00D431A3" w:rsidRDefault="00D431A3" w:rsidP="00D431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ым законом от 25.10.2001г № 137-ФЗ «О введении в действие земельного кодекса Российской Федерации»;  </w:t>
      </w:r>
    </w:p>
    <w:p w:rsidR="00D431A3" w:rsidRDefault="00D431A3" w:rsidP="00D43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2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; </w:t>
      </w:r>
    </w:p>
    <w:p w:rsidR="00D431A3" w:rsidRDefault="00D431A3" w:rsidP="00D431A3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едеральным законом от 02.05.2006г.№</w:t>
      </w:r>
      <w:r w:rsidR="00A446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9-ФЗ «О порядке рассмотрения обращений граждан Российской Федерации»;</w:t>
      </w:r>
    </w:p>
    <w:p w:rsidR="00D431A3" w:rsidRDefault="00D431A3" w:rsidP="00D431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="00DD7497">
        <w:rPr>
          <w:rFonts w:ascii="Times New Roman" w:eastAsia="Times New Roman" w:hAnsi="Times New Roman"/>
          <w:sz w:val="28"/>
          <w:szCs w:val="28"/>
          <w:lang w:eastAsia="ru-RU"/>
        </w:rPr>
        <w:t>Процедур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едоставляется в течение </w:t>
      </w:r>
      <w:r w:rsidR="009269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5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34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чих дней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 дня регистрации соответствующего заявления.</w:t>
      </w:r>
    </w:p>
    <w:p w:rsidR="00D431A3" w:rsidRDefault="00D431A3" w:rsidP="00D431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DD74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сованию </w:t>
      </w:r>
      <w:r w:rsidR="007A0577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ы и выдаче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разрешения предоста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заявления, по форме, установленной приложением №1 к настоящему </w:t>
      </w:r>
      <w:r w:rsidR="00DD74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ламенту.</w:t>
      </w:r>
    </w:p>
    <w:p w:rsidR="00D431A3" w:rsidRDefault="00D431A3" w:rsidP="00D431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заявлению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прилагается проект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схемы движения транспорта и пешеходов на период производства работ </w:t>
      </w:r>
      <w:r w:rsidR="007A057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и выдач</w:t>
      </w:r>
      <w:r w:rsidR="00DD749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и</w:t>
      </w:r>
      <w:r w:rsidR="007A057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разрешения на перемещение отходов строительства, сноса зданий и сооружений, в том числе грунтов </w:t>
      </w:r>
      <w:r w:rsidR="00BE1DB0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на </w:t>
      </w:r>
      <w:r w:rsidR="00F34816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территории Новоигирминского</w:t>
      </w:r>
      <w:r w:rsidR="00207C54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городского поселения</w:t>
      </w:r>
      <w:r w:rsidR="00081AC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.</w:t>
      </w:r>
    </w:p>
    <w:p w:rsidR="00D431A3" w:rsidRDefault="00D431A3" w:rsidP="00D431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о порядке предоставления </w:t>
      </w:r>
      <w:r w:rsidR="00DD7497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может получить, в сети «Интернет» на официальном сайте </w:t>
      </w:r>
      <w:r w:rsidR="00DD7497">
        <w:rPr>
          <w:rFonts w:ascii="Times New Roman" w:eastAsia="Times New Roman" w:hAnsi="Times New Roman"/>
          <w:sz w:val="28"/>
          <w:szCs w:val="28"/>
          <w:lang w:eastAsia="ru-RU"/>
        </w:rPr>
        <w:t>Новоигирминского городского поселения</w:t>
      </w:r>
      <w:r w:rsidR="00C9484D" w:rsidRPr="00A00F8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D3ADA" w:rsidRPr="001B0092">
        <w:rPr>
          <w:rFonts w:ascii="Times New Roman" w:hAnsi="Times New Roman"/>
          <w:sz w:val="28"/>
          <w:szCs w:val="28"/>
          <w:lang w:val="en-US" w:eastAsia="en-US"/>
        </w:rPr>
        <w:t>http</w:t>
      </w:r>
      <w:r w:rsidR="00ED3ADA" w:rsidRPr="001B0092">
        <w:rPr>
          <w:rFonts w:ascii="Times New Roman" w:hAnsi="Times New Roman"/>
          <w:sz w:val="28"/>
          <w:szCs w:val="28"/>
          <w:lang w:eastAsia="en-US"/>
        </w:rPr>
        <w:t>:/</w:t>
      </w:r>
      <w:r w:rsidR="00926957">
        <w:rPr>
          <w:rFonts w:ascii="Times New Roman" w:hAnsi="Times New Roman"/>
          <w:sz w:val="28"/>
          <w:szCs w:val="28"/>
          <w:lang w:eastAsia="en-US"/>
        </w:rPr>
        <w:t>/</w:t>
      </w:r>
      <w:r w:rsidR="00ED3ADA">
        <w:rPr>
          <w:rFonts w:ascii="Times New Roman" w:hAnsi="Times New Roman"/>
          <w:sz w:val="28"/>
          <w:szCs w:val="28"/>
          <w:lang w:val="en-US" w:eastAsia="en-US"/>
        </w:rPr>
        <w:t>new</w:t>
      </w:r>
      <w:r w:rsidR="00ED3ADA" w:rsidRPr="00622004">
        <w:rPr>
          <w:rFonts w:ascii="Times New Roman" w:hAnsi="Times New Roman"/>
          <w:sz w:val="28"/>
          <w:szCs w:val="28"/>
          <w:lang w:eastAsia="en-US"/>
        </w:rPr>
        <w:t>-</w:t>
      </w:r>
      <w:r w:rsidR="00F34816">
        <w:rPr>
          <w:rFonts w:ascii="Times New Roman" w:hAnsi="Times New Roman"/>
          <w:sz w:val="28"/>
          <w:szCs w:val="28"/>
          <w:lang w:val="en-US" w:eastAsia="en-US"/>
        </w:rPr>
        <w:t>grime</w:t>
      </w:r>
      <w:r w:rsidR="00ED3ADA" w:rsidRPr="00622004">
        <w:rPr>
          <w:rFonts w:ascii="Times New Roman" w:hAnsi="Times New Roman"/>
          <w:sz w:val="28"/>
          <w:szCs w:val="28"/>
          <w:lang w:eastAsia="en-US"/>
        </w:rPr>
        <w:t>.</w:t>
      </w:r>
      <w:r w:rsidR="00ED3ADA">
        <w:rPr>
          <w:rFonts w:ascii="Times New Roman" w:hAnsi="Times New Roman"/>
          <w:sz w:val="28"/>
          <w:szCs w:val="28"/>
          <w:lang w:val="en-US" w:eastAsia="en-US"/>
        </w:rPr>
        <w:t>irkobl</w:t>
      </w:r>
      <w:r w:rsidR="00ED3ADA" w:rsidRPr="00622004">
        <w:rPr>
          <w:rFonts w:ascii="Times New Roman" w:hAnsi="Times New Roman"/>
          <w:sz w:val="28"/>
          <w:szCs w:val="28"/>
          <w:lang w:eastAsia="en-US"/>
        </w:rPr>
        <w:t>.</w:t>
      </w:r>
      <w:r w:rsidR="00ED3ADA" w:rsidRPr="001B0092">
        <w:rPr>
          <w:rFonts w:ascii="Times New Roman" w:hAnsi="Times New Roman"/>
          <w:sz w:val="28"/>
          <w:szCs w:val="28"/>
          <w:lang w:eastAsia="en-US"/>
        </w:rPr>
        <w:t>ru</w:t>
      </w:r>
      <w:r w:rsidR="00ED3AD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информационном стенде, находящегося в здании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котором размещ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ая информация:</w:t>
      </w:r>
    </w:p>
    <w:p w:rsidR="00D431A3" w:rsidRDefault="00D431A3" w:rsidP="00D431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извлечения из нормативных правовых актов, содержащих нормы, регулирующие деятельность по оказанию муниципальной  услуги;</w:t>
      </w:r>
    </w:p>
    <w:p w:rsidR="00D431A3" w:rsidRPr="00FA3C4B" w:rsidRDefault="00D431A3" w:rsidP="00D431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текст регламента (полная версия на официальном сайте в сети «Интернет» администрации </w:t>
      </w:r>
      <w:r w:rsidR="00207C54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Новоигирминского городского поселения</w:t>
      </w:r>
      <w:r w:rsidR="00207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влечения, включая форму заявления о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согласовании схемы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движения транспорта и пешеходов на период производства работ </w:t>
      </w:r>
      <w:r w:rsidR="007A057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и выдач</w:t>
      </w:r>
      <w:r w:rsidR="00DD749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и</w:t>
      </w:r>
      <w:r w:rsidR="007A057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разрешения на перемещение отходов строительства, сноса зданий и сооружений, в том числе грунтов </w:t>
      </w:r>
      <w:r w:rsidR="00E1321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на </w:t>
      </w:r>
      <w:r w:rsidR="00F34816" w:rsidRPr="00FA3C4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территории Новоигирминского</w:t>
      </w:r>
      <w:r w:rsidR="00207C54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городского поселения</w:t>
      </w:r>
      <w:r w:rsidRPr="00FA3C4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431A3" w:rsidRDefault="00D431A3" w:rsidP="00D431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C4B">
        <w:rPr>
          <w:rFonts w:ascii="Times New Roman" w:eastAsia="Times New Roman" w:hAnsi="Times New Roman"/>
          <w:sz w:val="28"/>
          <w:szCs w:val="28"/>
          <w:lang w:eastAsia="ru-RU"/>
        </w:rPr>
        <w:t xml:space="preserve">в) перечень документов, необходи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</w:t>
      </w:r>
      <w:r w:rsidR="00DD74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31A3" w:rsidRDefault="00D431A3" w:rsidP="00D431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образцы оформления документов, необходимых для предоставления </w:t>
      </w:r>
      <w:r w:rsidR="00DD7497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ебования к ним;</w:t>
      </w:r>
    </w:p>
    <w:p w:rsidR="00D431A3" w:rsidRDefault="00D431A3" w:rsidP="00D431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режим приема заявителей;</w:t>
      </w:r>
    </w:p>
    <w:p w:rsidR="00D431A3" w:rsidRDefault="00D431A3" w:rsidP="00D431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) 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D431A3" w:rsidRDefault="00D431A3" w:rsidP="00D431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) фамилии, имена, отчества и должности специалистов администрации, ответственных за предоставление </w:t>
      </w:r>
      <w:r w:rsidR="00DD7497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</w:p>
    <w:p w:rsidR="00D431A3" w:rsidRDefault="00D431A3" w:rsidP="00D431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) перечень оснований для отказа в приеме документов;</w:t>
      </w:r>
    </w:p>
    <w:p w:rsidR="00D431A3" w:rsidRDefault="00D431A3" w:rsidP="00D431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) перечень оснований для отказа в предоставлении </w:t>
      </w:r>
      <w:r w:rsidR="00DD7497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31A3" w:rsidRDefault="00D431A3" w:rsidP="00D431A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) порядок обжалования решений, действий (бездействия) должностных лиц, предоставляющих </w:t>
      </w:r>
      <w:r w:rsidR="00DD7497">
        <w:rPr>
          <w:rFonts w:ascii="Times New Roman" w:hAnsi="Times New Roman"/>
          <w:sz w:val="28"/>
          <w:szCs w:val="28"/>
        </w:rPr>
        <w:t>процедуру</w:t>
      </w:r>
      <w:r>
        <w:rPr>
          <w:rFonts w:ascii="Times New Roman" w:hAnsi="Times New Roman"/>
          <w:sz w:val="28"/>
          <w:szCs w:val="28"/>
        </w:rPr>
        <w:t>.</w:t>
      </w:r>
    </w:p>
    <w:p w:rsidR="00D431A3" w:rsidRDefault="00D431A3" w:rsidP="00D431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431A3" w:rsidRDefault="00D431A3" w:rsidP="00D431A3">
      <w:pPr>
        <w:tabs>
          <w:tab w:val="left" w:pos="162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8.Информация о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о ходе ее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исполнения предоста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средственно в помещениях администрации, а также с использованием средств телефонной связи и электронного информирования.</w:t>
      </w:r>
    </w:p>
    <w:p w:rsidR="003216DB" w:rsidRDefault="003216DB" w:rsidP="003216D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33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8.1</w:t>
      </w:r>
      <w:r w:rsidRPr="00D44932">
        <w:rPr>
          <w:rFonts w:ascii="Times New Roman" w:hAnsi="Times New Roman"/>
          <w:sz w:val="28"/>
          <w:szCs w:val="28"/>
        </w:rPr>
        <w:t xml:space="preserve"> Направление документов по вопросам, связанным с предоставлением </w:t>
      </w:r>
      <w:r w:rsidR="00DD7497">
        <w:rPr>
          <w:rFonts w:ascii="Times New Roman" w:hAnsi="Times New Roman"/>
          <w:sz w:val="28"/>
          <w:szCs w:val="28"/>
        </w:rPr>
        <w:t>процедуры</w:t>
      </w:r>
      <w:r w:rsidRPr="00D44932">
        <w:rPr>
          <w:rFonts w:ascii="Times New Roman" w:hAnsi="Times New Roman"/>
          <w:sz w:val="28"/>
          <w:szCs w:val="28"/>
        </w:rPr>
        <w:t xml:space="preserve">, а также выдача документов, подтверждающих предоставление </w:t>
      </w:r>
      <w:r w:rsidR="00DD7497">
        <w:rPr>
          <w:rFonts w:ascii="Times New Roman" w:hAnsi="Times New Roman"/>
          <w:sz w:val="28"/>
          <w:szCs w:val="28"/>
        </w:rPr>
        <w:t>процедуры</w:t>
      </w:r>
      <w:r w:rsidRPr="00D44932">
        <w:rPr>
          <w:rFonts w:ascii="Times New Roman" w:hAnsi="Times New Roman"/>
          <w:sz w:val="28"/>
          <w:szCs w:val="28"/>
        </w:rPr>
        <w:t xml:space="preserve"> в случаях, предусмотренных настоящим </w:t>
      </w:r>
      <w:r w:rsidR="00DD7497">
        <w:rPr>
          <w:rFonts w:ascii="Times New Roman" w:hAnsi="Times New Roman"/>
          <w:sz w:val="28"/>
          <w:szCs w:val="28"/>
        </w:rPr>
        <w:t>р</w:t>
      </w:r>
      <w:r w:rsidRPr="00D44932">
        <w:rPr>
          <w:rFonts w:ascii="Times New Roman" w:hAnsi="Times New Roman"/>
          <w:sz w:val="28"/>
          <w:szCs w:val="28"/>
        </w:rPr>
        <w:t xml:space="preserve">егламентом, производится по адресу: </w:t>
      </w:r>
      <w:r>
        <w:rPr>
          <w:rFonts w:ascii="Times New Roman" w:hAnsi="Times New Roman"/>
          <w:sz w:val="28"/>
          <w:szCs w:val="28"/>
        </w:rPr>
        <w:t>665684, Иркутская область, Нижнеилимский район, р.п. Новая Игирма, ул. Пионерская, 29, кабинет 12</w:t>
      </w:r>
      <w:r w:rsidRPr="00D44932">
        <w:rPr>
          <w:rFonts w:ascii="Times New Roman" w:hAnsi="Times New Roman"/>
          <w:sz w:val="28"/>
          <w:szCs w:val="28"/>
        </w:rPr>
        <w:t>.</w:t>
      </w:r>
    </w:p>
    <w:p w:rsidR="003216DB" w:rsidRPr="001B0092" w:rsidRDefault="003216DB" w:rsidP="003216D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0092">
        <w:rPr>
          <w:rFonts w:ascii="Times New Roman" w:hAnsi="Times New Roman"/>
          <w:sz w:val="28"/>
          <w:szCs w:val="28"/>
        </w:rPr>
        <w:t>График работы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90"/>
        <w:gridCol w:w="5738"/>
      </w:tblGrid>
      <w:tr w:rsidR="003216DB" w:rsidRPr="001B0092" w:rsidTr="009C4BA0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6DB" w:rsidRPr="001B0092" w:rsidRDefault="003216DB" w:rsidP="009C4BA0">
            <w:pPr>
              <w:pStyle w:val="a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B0092">
              <w:rPr>
                <w:rFonts w:ascii="Times New Roman" w:eastAsia="Calibri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6DB" w:rsidRPr="001B0092" w:rsidRDefault="003216DB" w:rsidP="009C4BA0">
            <w:pPr>
              <w:pStyle w:val="a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B0092">
              <w:rPr>
                <w:rFonts w:ascii="Times New Roman" w:eastAsia="Calibri" w:hAnsi="Times New Roman"/>
                <w:sz w:val="28"/>
                <w:szCs w:val="28"/>
              </w:rPr>
              <w:t>С 8.00 до 17.00 (перерыв с 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B0092">
              <w:rPr>
                <w:rFonts w:ascii="Times New Roman" w:eastAsia="Calibri" w:hAnsi="Times New Roman"/>
                <w:sz w:val="28"/>
                <w:szCs w:val="28"/>
              </w:rPr>
              <w:t>.00 до 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1B0092">
              <w:rPr>
                <w:rFonts w:ascii="Times New Roman" w:eastAsia="Calibri" w:hAnsi="Times New Roman"/>
                <w:sz w:val="28"/>
                <w:szCs w:val="28"/>
              </w:rPr>
              <w:t>.00)</w:t>
            </w:r>
          </w:p>
        </w:tc>
      </w:tr>
      <w:tr w:rsidR="003216DB" w:rsidRPr="001B0092" w:rsidTr="009C4BA0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6DB" w:rsidRPr="001B0092" w:rsidRDefault="003216DB" w:rsidP="009C4BA0">
            <w:pPr>
              <w:pStyle w:val="a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торник - </w:t>
            </w:r>
            <w:r w:rsidRPr="001B0092">
              <w:rPr>
                <w:rFonts w:ascii="Times New Roman" w:eastAsia="Calibri" w:hAnsi="Times New Roman"/>
                <w:sz w:val="28"/>
                <w:szCs w:val="28"/>
              </w:rPr>
              <w:t>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6DB" w:rsidRPr="001B0092" w:rsidRDefault="003216DB" w:rsidP="009C4BA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09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B0092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B0092">
              <w:rPr>
                <w:rFonts w:ascii="Times New Roman" w:hAnsi="Times New Roman"/>
                <w:sz w:val="28"/>
                <w:szCs w:val="28"/>
              </w:rPr>
              <w:t>.00 (перерыв с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B0092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B0092">
              <w:rPr>
                <w:rFonts w:ascii="Times New Roman" w:hAnsi="Times New Roman"/>
                <w:sz w:val="28"/>
                <w:szCs w:val="28"/>
              </w:rPr>
              <w:t>.00)</w:t>
            </w:r>
          </w:p>
        </w:tc>
      </w:tr>
      <w:tr w:rsidR="003216DB" w:rsidRPr="001B0092" w:rsidTr="009C4BA0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6DB" w:rsidRPr="001B0092" w:rsidRDefault="003216DB" w:rsidP="009C4BA0">
            <w:pPr>
              <w:pStyle w:val="a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B0092">
              <w:rPr>
                <w:rFonts w:ascii="Times New Roman" w:eastAsia="Calibri" w:hAnsi="Times New Roman"/>
                <w:sz w:val="28"/>
                <w:szCs w:val="28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6DB" w:rsidRPr="001B0092" w:rsidRDefault="003216DB" w:rsidP="009C4BA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092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3216DB" w:rsidRPr="001B0092" w:rsidRDefault="003216DB" w:rsidP="003216DB">
      <w:pPr>
        <w:pStyle w:val="a7"/>
        <w:jc w:val="both"/>
        <w:rPr>
          <w:rFonts w:ascii="Times New Roman" w:eastAsia="Calibri" w:hAnsi="Times New Roman"/>
          <w:kern w:val="1"/>
          <w:sz w:val="28"/>
          <w:szCs w:val="28"/>
        </w:rPr>
      </w:pPr>
    </w:p>
    <w:p w:rsidR="003216DB" w:rsidRDefault="003216DB" w:rsidP="003216DB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  <w:r w:rsidRPr="001B0092">
        <w:rPr>
          <w:rFonts w:ascii="Times New Roman" w:eastAsia="Calibri" w:hAnsi="Times New Roman"/>
          <w:sz w:val="28"/>
          <w:szCs w:val="28"/>
        </w:rPr>
        <w:t xml:space="preserve">Контакты </w:t>
      </w:r>
      <w:r w:rsidR="00DD7497">
        <w:rPr>
          <w:rFonts w:ascii="Times New Roman" w:eastAsia="Calibri" w:hAnsi="Times New Roman"/>
          <w:sz w:val="28"/>
          <w:szCs w:val="28"/>
        </w:rPr>
        <w:t>а</w:t>
      </w:r>
      <w:r w:rsidRPr="001B0092">
        <w:rPr>
          <w:rFonts w:ascii="Times New Roman" w:eastAsia="Calibri" w:hAnsi="Times New Roman"/>
          <w:sz w:val="28"/>
          <w:szCs w:val="28"/>
        </w:rPr>
        <w:t>дминистрации</w:t>
      </w:r>
      <w:r w:rsidR="00DD7497">
        <w:rPr>
          <w:rFonts w:ascii="Times New Roman" w:eastAsia="Calibri" w:hAnsi="Times New Roman"/>
          <w:sz w:val="28"/>
          <w:szCs w:val="28"/>
        </w:rPr>
        <w:t xml:space="preserve"> Новоигирминского городского поселения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3216DB" w:rsidRPr="001B0092" w:rsidRDefault="003216DB" w:rsidP="003216DB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  <w:r w:rsidRPr="001B0092">
        <w:rPr>
          <w:rFonts w:ascii="Times New Roman" w:eastAsia="Calibri" w:hAnsi="Times New Roman"/>
          <w:sz w:val="28"/>
          <w:szCs w:val="28"/>
        </w:rPr>
        <w:t>телефоны: (3</w:t>
      </w:r>
      <w:r>
        <w:rPr>
          <w:rFonts w:ascii="Times New Roman" w:eastAsia="Calibri" w:hAnsi="Times New Roman"/>
          <w:sz w:val="28"/>
          <w:szCs w:val="28"/>
        </w:rPr>
        <w:t>95 66</w:t>
      </w:r>
      <w:r w:rsidRPr="001B0092">
        <w:rPr>
          <w:rFonts w:ascii="Times New Roman" w:eastAsia="Calibri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/>
          <w:sz w:val="28"/>
          <w:szCs w:val="28"/>
        </w:rPr>
        <w:t xml:space="preserve">62-3-81 </w:t>
      </w:r>
      <w:r w:rsidRPr="001B0092">
        <w:rPr>
          <w:rFonts w:ascii="Times New Roman" w:eastAsia="Calibri" w:hAnsi="Times New Roman"/>
          <w:sz w:val="28"/>
          <w:szCs w:val="28"/>
        </w:rPr>
        <w:t xml:space="preserve"> факс: </w:t>
      </w:r>
      <w:r>
        <w:rPr>
          <w:rFonts w:ascii="Times New Roman" w:eastAsia="Calibri" w:hAnsi="Times New Roman"/>
          <w:sz w:val="28"/>
          <w:szCs w:val="28"/>
        </w:rPr>
        <w:t>(395 66) 62-5-21</w:t>
      </w:r>
      <w:r w:rsidRPr="001B0092">
        <w:rPr>
          <w:rFonts w:ascii="Times New Roman" w:eastAsia="Calibri" w:hAnsi="Times New Roman"/>
          <w:sz w:val="28"/>
          <w:szCs w:val="28"/>
        </w:rPr>
        <w:t>;</w:t>
      </w:r>
    </w:p>
    <w:p w:rsidR="003216DB" w:rsidRPr="00622004" w:rsidRDefault="003216DB" w:rsidP="003216DB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  <w:r w:rsidRPr="001B0092">
        <w:rPr>
          <w:rFonts w:ascii="Times New Roman" w:eastAsia="Calibri" w:hAnsi="Times New Roman"/>
          <w:sz w:val="28"/>
          <w:szCs w:val="28"/>
        </w:rPr>
        <w:t>адрес электронной почты –</w:t>
      </w:r>
      <w:r w:rsidRPr="00622004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="00DD7497" w:rsidRPr="0094248C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new</w:t>
        </w:r>
        <w:r w:rsidR="00DD7497" w:rsidRPr="0094248C">
          <w:rPr>
            <w:rStyle w:val="a3"/>
            <w:rFonts w:ascii="Times New Roman" w:eastAsia="Calibri" w:hAnsi="Times New Roman"/>
            <w:sz w:val="28"/>
            <w:szCs w:val="28"/>
          </w:rPr>
          <w:t>-</w:t>
        </w:r>
        <w:r w:rsidR="00DD7497" w:rsidRPr="0094248C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igirma</w:t>
        </w:r>
        <w:r w:rsidR="00DD7497" w:rsidRPr="0094248C">
          <w:rPr>
            <w:rStyle w:val="a3"/>
            <w:rFonts w:ascii="Times New Roman" w:eastAsia="Calibri" w:hAnsi="Times New Roman"/>
            <w:sz w:val="28"/>
            <w:szCs w:val="28"/>
          </w:rPr>
          <w:t>2015@</w:t>
        </w:r>
        <w:r w:rsidR="00DD7497" w:rsidRPr="0094248C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yandex</w:t>
        </w:r>
        <w:r w:rsidR="00DD7497" w:rsidRPr="0094248C">
          <w:rPr>
            <w:rStyle w:val="a3"/>
            <w:rFonts w:ascii="Times New Roman" w:eastAsia="Calibri" w:hAnsi="Times New Roman"/>
            <w:sz w:val="28"/>
            <w:szCs w:val="28"/>
          </w:rPr>
          <w:t>.</w:t>
        </w:r>
        <w:r w:rsidR="00DD7497" w:rsidRPr="0094248C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Calibri" w:hAnsi="Times New Roman"/>
          <w:sz w:val="28"/>
          <w:szCs w:val="28"/>
        </w:rPr>
        <w:t>;</w:t>
      </w:r>
    </w:p>
    <w:p w:rsidR="003216DB" w:rsidRDefault="003216DB" w:rsidP="00D339FA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B0092">
        <w:rPr>
          <w:rFonts w:ascii="Times New Roman" w:hAnsi="Times New Roman"/>
          <w:sz w:val="28"/>
          <w:szCs w:val="28"/>
          <w:lang w:eastAsia="en-US"/>
        </w:rPr>
        <w:t xml:space="preserve">адрес сайта в сети Интернет – </w:t>
      </w:r>
      <w:hyperlink r:id="rId10" w:history="1">
        <w:r w:rsidR="00DD7497" w:rsidRPr="0094248C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http</w:t>
        </w:r>
        <w:r w:rsidR="00DD7497" w:rsidRPr="0094248C">
          <w:rPr>
            <w:rStyle w:val="a3"/>
            <w:rFonts w:ascii="Times New Roman" w:hAnsi="Times New Roman"/>
            <w:sz w:val="28"/>
            <w:szCs w:val="28"/>
            <w:lang w:eastAsia="en-US"/>
          </w:rPr>
          <w:t>://</w:t>
        </w:r>
        <w:r w:rsidR="00DD7497" w:rsidRPr="0094248C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new</w:t>
        </w:r>
        <w:r w:rsidR="00DD7497" w:rsidRPr="0094248C">
          <w:rPr>
            <w:rStyle w:val="a3"/>
            <w:rFonts w:ascii="Times New Roman" w:hAnsi="Times New Roman"/>
            <w:sz w:val="28"/>
            <w:szCs w:val="28"/>
            <w:lang w:eastAsia="en-US"/>
          </w:rPr>
          <w:t>-</w:t>
        </w:r>
        <w:r w:rsidR="00DD7497" w:rsidRPr="0094248C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igirma</w:t>
        </w:r>
        <w:r w:rsidR="00DD7497" w:rsidRPr="0094248C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r w:rsidR="00DD7497" w:rsidRPr="0094248C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irkobl</w:t>
        </w:r>
        <w:r w:rsidR="00DD7497" w:rsidRPr="0094248C">
          <w:rPr>
            <w:rStyle w:val="a3"/>
            <w:rFonts w:ascii="Times New Roman" w:hAnsi="Times New Roman"/>
            <w:sz w:val="28"/>
            <w:szCs w:val="28"/>
            <w:lang w:eastAsia="en-US"/>
          </w:rPr>
          <w:t>.ru</w:t>
        </w:r>
      </w:hyperlink>
    </w:p>
    <w:p w:rsidR="00DD7497" w:rsidRDefault="00DD7497" w:rsidP="00D339FA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16DB" w:rsidRDefault="003216DB" w:rsidP="00D431A3">
      <w:pPr>
        <w:tabs>
          <w:tab w:val="left" w:pos="162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1A3" w:rsidRDefault="00D431A3" w:rsidP="00D431A3">
      <w:pPr>
        <w:widowControl w:val="0"/>
        <w:autoSpaceDE w:val="0"/>
        <w:spacing w:after="0" w:line="240" w:lineRule="auto"/>
        <w:ind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9. Информация о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ткрытой и общедоступной.</w:t>
      </w:r>
    </w:p>
    <w:p w:rsidR="00DD7497" w:rsidRDefault="00D431A3" w:rsidP="00DD7497">
      <w:pPr>
        <w:widowControl w:val="0"/>
        <w:tabs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</w:t>
      </w:r>
      <w:r w:rsidRPr="00601C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оснований для отказа в приеме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документов: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сутствие документов, удо</w:t>
      </w:r>
      <w:r w:rsidR="00DD7497">
        <w:rPr>
          <w:rFonts w:ascii="Times New Roman" w:eastAsia="Times New Roman" w:hAnsi="Times New Roman"/>
          <w:sz w:val="28"/>
          <w:szCs w:val="28"/>
          <w:lang w:eastAsia="ru-RU"/>
        </w:rPr>
        <w:t>стоверяющие личность гражданина</w:t>
      </w:r>
      <w:r w:rsidR="000C18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31A3" w:rsidRDefault="00D431A3" w:rsidP="00DD7497">
      <w:pPr>
        <w:widowControl w:val="0"/>
        <w:tabs>
          <w:tab w:val="left" w:pos="162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ление подано лицом, не уполномоченным совершать такого рода действия;</w:t>
      </w:r>
    </w:p>
    <w:p w:rsidR="00D431A3" w:rsidRDefault="00D431A3" w:rsidP="00D431A3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в заяв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держатся следующие сведения: фамилия, имя, отчество и почтовый адрес заявителя, даты направления заявления, адрес земельного участка, в отношении которого подается заявление, а также, если в заявлении отсутствует личная подпись заявителя или его представителя;</w:t>
      </w:r>
    </w:p>
    <w:p w:rsidR="00D431A3" w:rsidRDefault="00D431A3" w:rsidP="00D431A3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меющие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D431A3" w:rsidRDefault="00D431A3" w:rsidP="00D431A3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меются серьезные повреждения, не позволяющие однозначно истолковать их содержание.</w:t>
      </w:r>
    </w:p>
    <w:p w:rsidR="00D431A3" w:rsidRDefault="00D431A3" w:rsidP="00D431A3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1. Перечень оснований для отказа в предоставлении </w:t>
      </w:r>
      <w:r w:rsidR="000C1866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C1866" w:rsidRDefault="000C1866" w:rsidP="000C1866">
      <w:pPr>
        <w:widowControl w:val="0"/>
        <w:tabs>
          <w:tab w:val="left" w:pos="162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1A3">
        <w:rPr>
          <w:rFonts w:ascii="Times New Roman" w:eastAsia="Times New Roman" w:hAnsi="Times New Roman"/>
          <w:sz w:val="28"/>
          <w:szCs w:val="28"/>
          <w:lang w:eastAsia="ru-RU"/>
        </w:rPr>
        <w:t>-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;</w:t>
      </w:r>
    </w:p>
    <w:p w:rsidR="00D431A3" w:rsidRPr="000C1866" w:rsidRDefault="00D431A3" w:rsidP="000C1866">
      <w:pPr>
        <w:widowControl w:val="0"/>
        <w:tabs>
          <w:tab w:val="left" w:pos="162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наличие судебных актов, препятствующих предоставлению </w:t>
      </w:r>
      <w:r w:rsidR="000C1866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1A3" w:rsidRDefault="00D431A3" w:rsidP="00D431A3">
      <w:pPr>
        <w:tabs>
          <w:tab w:val="left" w:pos="284"/>
          <w:tab w:val="left" w:pos="567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12. Перечень оснований для продления предоставления </w:t>
      </w:r>
      <w:r w:rsidR="000C1866">
        <w:rPr>
          <w:rFonts w:ascii="Times New Roman" w:hAnsi="Times New Roman"/>
          <w:sz w:val="28"/>
          <w:szCs w:val="28"/>
        </w:rPr>
        <w:t>процедуры</w:t>
      </w:r>
      <w:r>
        <w:rPr>
          <w:rFonts w:ascii="Times New Roman" w:hAnsi="Times New Roman"/>
          <w:sz w:val="28"/>
          <w:szCs w:val="28"/>
        </w:rPr>
        <w:t>:</w:t>
      </w:r>
    </w:p>
    <w:p w:rsidR="00D431A3" w:rsidRDefault="00D431A3" w:rsidP="000C1866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ление заявителя (</w:t>
      </w:r>
      <w:r w:rsidRPr="00A00F8B">
        <w:rPr>
          <w:rStyle w:val="a3"/>
          <w:rFonts w:ascii="Times New Roman" w:hAnsi="Times New Roman"/>
          <w:bCs/>
          <w:sz w:val="28"/>
          <w:szCs w:val="28"/>
        </w:rPr>
        <w:t>приложение № 4 настоящего Регла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с указанием причин и срока продления. Заявитель имеет право продлить срок предоставления </w:t>
      </w:r>
      <w:r w:rsidR="000C1866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чем на 1 месяц;</w:t>
      </w:r>
    </w:p>
    <w:p w:rsidR="00D431A3" w:rsidRDefault="00D431A3" w:rsidP="000C1866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 наличии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или решения суда - на срок, установленный судом. </w:t>
      </w:r>
    </w:p>
    <w:p w:rsidR="00D431A3" w:rsidRDefault="00D431A3" w:rsidP="00D431A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подать заявление (</w:t>
      </w:r>
      <w:r w:rsidRPr="004D76C2">
        <w:rPr>
          <w:rStyle w:val="a3"/>
          <w:rFonts w:ascii="Times New Roman" w:hAnsi="Times New Roman"/>
          <w:bCs/>
          <w:sz w:val="28"/>
          <w:szCs w:val="28"/>
        </w:rPr>
        <w:t>приложение № 5 настоящего Регла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о возврате документов</w:t>
      </w:r>
      <w:r w:rsidR="007A057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х для предоставления </w:t>
      </w:r>
      <w:r w:rsidR="00092DB3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 указанием причин возврата документов. </w:t>
      </w:r>
    </w:p>
    <w:p w:rsidR="00D431A3" w:rsidRDefault="00D431A3" w:rsidP="00D431A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одлении срока или о возврате документов принимается </w:t>
      </w:r>
      <w:r w:rsidR="000C186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Новоигирминского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9484D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и 5 дней с момента прод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или возврате документов, и выдается (направляется) заявителю лично, либо по средствам почтового отправления,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либо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 электронного документа.</w:t>
      </w:r>
    </w:p>
    <w:p w:rsidR="00D431A3" w:rsidRDefault="00D64582" w:rsidP="00D431A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31A3">
        <w:rPr>
          <w:rFonts w:ascii="Times New Roman" w:eastAsia="Times New Roman" w:hAnsi="Times New Roman"/>
          <w:bCs/>
          <w:sz w:val="28"/>
          <w:szCs w:val="28"/>
          <w:lang w:eastAsia="ru-RU"/>
        </w:rPr>
        <w:t>2.13.</w:t>
      </w:r>
      <w:r w:rsidR="00D4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DB3">
        <w:rPr>
          <w:rFonts w:ascii="Times New Roman" w:eastAsia="Times New Roman" w:hAnsi="Times New Roman"/>
          <w:sz w:val="28"/>
          <w:szCs w:val="28"/>
          <w:lang w:eastAsia="ru-RU"/>
        </w:rPr>
        <w:t>Процедура</w:t>
      </w:r>
      <w:r w:rsidR="00D431A3">
        <w:rPr>
          <w:rFonts w:ascii="Times New Roman" w:eastAsia="Times New Roman" w:hAnsi="Times New Roman"/>
          <w:bCs/>
          <w:kern w:val="1"/>
          <w:sz w:val="28"/>
          <w:szCs w:val="28"/>
          <w:lang w:eastAsia="ru-RU"/>
        </w:rPr>
        <w:t xml:space="preserve"> предоставляется бесплатно.</w:t>
      </w:r>
    </w:p>
    <w:p w:rsidR="00D431A3" w:rsidRDefault="00D64582" w:rsidP="00D6458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D431A3">
        <w:rPr>
          <w:rFonts w:ascii="Times New Roman" w:eastAsia="Times New Roman" w:hAnsi="Times New Roman"/>
          <w:bCs/>
          <w:sz w:val="28"/>
          <w:szCs w:val="28"/>
          <w:lang w:eastAsia="ru-RU"/>
        </w:rPr>
        <w:t>2.14.</w:t>
      </w:r>
      <w:r w:rsidR="00D431A3">
        <w:rPr>
          <w:rFonts w:eastAsia="Times New Roman"/>
          <w:sz w:val="28"/>
          <w:szCs w:val="28"/>
          <w:lang w:eastAsia="ru-RU"/>
        </w:rPr>
        <w:t xml:space="preserve"> </w:t>
      </w:r>
      <w:r w:rsidR="00D431A3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документов на получение муниципальной услуги – </w:t>
      </w:r>
      <w:r w:rsidR="00092DB3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D431A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 </w:t>
      </w:r>
    </w:p>
    <w:p w:rsidR="00D431A3" w:rsidRDefault="00D431A3" w:rsidP="00D431A3">
      <w:pPr>
        <w:tabs>
          <w:tab w:val="left" w:pos="13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– 15 минут.</w:t>
      </w:r>
    </w:p>
    <w:p w:rsidR="00D431A3" w:rsidRDefault="00D64582" w:rsidP="00D431A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C90">
        <w:rPr>
          <w:rFonts w:ascii="Times New Roman" w:eastAsia="Times New Roman" w:hAnsi="Times New Roman"/>
          <w:sz w:val="28"/>
          <w:szCs w:val="28"/>
          <w:lang w:eastAsia="ru-RU"/>
        </w:rPr>
        <w:t xml:space="preserve">2.15. </w:t>
      </w:r>
      <w:r w:rsidR="00D431A3">
        <w:rPr>
          <w:rFonts w:ascii="Times New Roman" w:eastAsia="Times New Roman" w:hAnsi="Times New Roman"/>
          <w:sz w:val="28"/>
          <w:szCs w:val="28"/>
          <w:lang w:eastAsia="ru-RU"/>
        </w:rPr>
        <w:t>Прием заявителей осуществляется в кабинете</w:t>
      </w:r>
      <w:r w:rsidR="00C9484D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</w:t>
      </w:r>
      <w:r w:rsidR="00B25DE1">
        <w:rPr>
          <w:rFonts w:ascii="Times New Roman" w:eastAsia="Times New Roman" w:hAnsi="Times New Roman"/>
          <w:sz w:val="28"/>
          <w:szCs w:val="28"/>
          <w:lang w:eastAsia="ru-RU"/>
        </w:rPr>
        <w:t>МХ</w:t>
      </w:r>
      <w:r w:rsidR="00D431A3">
        <w:rPr>
          <w:rFonts w:ascii="Times New Roman" w:eastAsia="Times New Roman" w:hAnsi="Times New Roman"/>
          <w:sz w:val="28"/>
          <w:szCs w:val="28"/>
          <w:lang w:eastAsia="ru-RU"/>
        </w:rPr>
        <w:t xml:space="preserve">. Место приема заявителей оборудовано столом и стульями для написания заявления и размещения документов. </w:t>
      </w:r>
    </w:p>
    <w:p w:rsidR="00D431A3" w:rsidRDefault="00D431A3" w:rsidP="00D431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подачи заявления с необходимым пакетом документов непосредственно в администрацию, либо поступления заявления в администрацию  по почте, специалист администрации производит регистрацию  заявления в журнале входящей корреспонденции, проставляет входящий штамп. </w:t>
      </w:r>
    </w:p>
    <w:p w:rsidR="00D431A3" w:rsidRDefault="00D431A3" w:rsidP="00D431A3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6.Качественной предоставляемая </w:t>
      </w:r>
      <w:r w:rsidR="00092DB3">
        <w:rPr>
          <w:rFonts w:ascii="Times New Roman" w:eastAsia="Times New Roman" w:hAnsi="Times New Roman"/>
          <w:sz w:val="28"/>
          <w:szCs w:val="28"/>
          <w:lang w:eastAsia="ru-RU"/>
        </w:rPr>
        <w:t>процеду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ется при предоставлении </w:t>
      </w:r>
      <w:r w:rsidR="00092DB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</w:t>
      </w:r>
      <w:r w:rsidR="00092DB3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1A3" w:rsidRDefault="00D431A3" w:rsidP="00D431A3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ление о согласовании  схемы расположения зем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ка было получено по почте, то три экземпляра схемы будут отправлены заявителю заказным письмом по почте.</w:t>
      </w:r>
    </w:p>
    <w:p w:rsidR="00D431A3" w:rsidRDefault="00D431A3" w:rsidP="00D431A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 мотивированном отказе в предоставлении </w:t>
      </w:r>
      <w:r w:rsidR="00092DB3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ывается</w:t>
      </w:r>
      <w:r w:rsidR="00397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DB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 Новоигирминского городского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яется заявителю почтой, электронной почтой либо выдается лично, в </w:t>
      </w:r>
      <w:r w:rsidR="0039753C">
        <w:rPr>
          <w:rFonts w:ascii="Times New Roman" w:eastAsia="Times New Roman" w:hAnsi="Times New Roman"/>
          <w:sz w:val="28"/>
          <w:szCs w:val="28"/>
          <w:lang w:eastAsia="ru-RU"/>
        </w:rPr>
        <w:t>двадцатиднев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со дня подачи заявления.</w:t>
      </w:r>
    </w:p>
    <w:p w:rsidR="00D431A3" w:rsidRDefault="00D431A3" w:rsidP="00D431A3">
      <w:pPr>
        <w:tabs>
          <w:tab w:val="left" w:pos="1418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1A3" w:rsidRDefault="00D431A3" w:rsidP="00D431A3">
      <w:pPr>
        <w:numPr>
          <w:ilvl w:val="0"/>
          <w:numId w:val="1"/>
        </w:num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D431A3" w:rsidRDefault="00D431A3" w:rsidP="00D431A3">
      <w:pPr>
        <w:tabs>
          <w:tab w:val="left" w:pos="1276"/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1A3" w:rsidRDefault="00D431A3" w:rsidP="00D431A3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.1.Предоставление </w:t>
      </w:r>
      <w:r w:rsidR="00092DB3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следующие административные процедуры: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D431A3" w:rsidRDefault="00D431A3" w:rsidP="00D431A3">
      <w:pPr>
        <w:tabs>
          <w:tab w:val="left" w:pos="1620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ием и регистрация заявления и пакета документов;</w:t>
      </w:r>
    </w:p>
    <w:p w:rsidR="00D431A3" w:rsidRDefault="00D431A3" w:rsidP="00D431A3">
      <w:pPr>
        <w:tabs>
          <w:tab w:val="left" w:pos="162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проверка документов на соответствие требования</w:t>
      </w:r>
      <w:r w:rsidR="00786C90">
        <w:rPr>
          <w:rFonts w:ascii="Times New Roman" w:eastAsia="Times New Roman" w:hAnsi="Times New Roman"/>
          <w:sz w:val="28"/>
          <w:szCs w:val="28"/>
          <w:lang w:eastAsia="ru-RU"/>
        </w:rPr>
        <w:t>м действующего законодательства;</w:t>
      </w:r>
    </w:p>
    <w:p w:rsidR="00D431A3" w:rsidRPr="00FA3C4B" w:rsidRDefault="00D431A3" w:rsidP="00F348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огласование схемы движения транспорта и пешеход</w:t>
      </w:r>
      <w:r w:rsidR="007A0577">
        <w:rPr>
          <w:rFonts w:ascii="Times New Roman" w:eastAsia="Times New Roman" w:hAnsi="Times New Roman"/>
          <w:sz w:val="28"/>
          <w:szCs w:val="28"/>
          <w:lang w:eastAsia="ru-RU"/>
        </w:rPr>
        <w:t>ов на период производства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057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и выдач</w:t>
      </w:r>
      <w:r w:rsidR="00092DB3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и</w:t>
      </w:r>
      <w:r w:rsidR="007A057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разрешения на перемещение отходов строительства, сноса зданий и сооружений, в том числе гру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FA3C4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B25DE1">
        <w:rPr>
          <w:rFonts w:ascii="Times New Roman" w:hAnsi="Times New Roman"/>
          <w:sz w:val="28"/>
          <w:szCs w:val="28"/>
          <w:lang w:eastAsia="en-US"/>
        </w:rPr>
        <w:t>Новоигирминского городского поселения.</w:t>
      </w:r>
    </w:p>
    <w:p w:rsidR="00D431A3" w:rsidRDefault="00D64582" w:rsidP="00D431A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431A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31A3">
        <w:rPr>
          <w:rFonts w:ascii="Times New Roman" w:eastAsia="Times New Roman" w:hAnsi="Times New Roman"/>
          <w:sz w:val="28"/>
          <w:szCs w:val="28"/>
          <w:lang w:eastAsia="ru-RU"/>
        </w:rPr>
        <w:t>.Последовательность и сроки  выполнения административных процедур.</w:t>
      </w:r>
    </w:p>
    <w:p w:rsidR="00D431A3" w:rsidRDefault="00D431A3" w:rsidP="00D431A3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D645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Основанием для начала предоставления </w:t>
      </w:r>
      <w:r w:rsidR="00092DB3">
        <w:rPr>
          <w:rFonts w:ascii="Times New Roman" w:hAnsi="Times New Roman"/>
          <w:sz w:val="28"/>
          <w:szCs w:val="28"/>
        </w:rPr>
        <w:t>процедуры</w:t>
      </w:r>
      <w:r>
        <w:rPr>
          <w:rFonts w:ascii="Times New Roman" w:hAnsi="Times New Roman"/>
          <w:sz w:val="28"/>
          <w:szCs w:val="28"/>
        </w:rPr>
        <w:t xml:space="preserve"> является обращение заявителя с комплектом документов, указанных в п. 2.6 настоящего регламента по почте, лично или посредством подачи в форме электронного документа. </w:t>
      </w:r>
    </w:p>
    <w:p w:rsidR="00D431A3" w:rsidRDefault="00D431A3" w:rsidP="00D431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заявителя в администрацию, специалист администрации: </w:t>
      </w:r>
    </w:p>
    <w:p w:rsidR="00D431A3" w:rsidRDefault="00D431A3" w:rsidP="00D431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D431A3" w:rsidRDefault="00D431A3" w:rsidP="00D431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роверяет правильность оформления заявителем (представителем заявителя) заявления о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согласовании сх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 транспорта и пешеходов </w:t>
      </w:r>
      <w:r w:rsidR="007A0577">
        <w:rPr>
          <w:rFonts w:ascii="Times New Roman" w:eastAsia="Times New Roman" w:hAnsi="Times New Roman"/>
          <w:sz w:val="28"/>
          <w:szCs w:val="28"/>
          <w:lang w:eastAsia="ru-RU"/>
        </w:rPr>
        <w:t>на период производства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057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и выдач</w:t>
      </w:r>
      <w:r w:rsidR="00092DB3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и</w:t>
      </w:r>
      <w:r w:rsidR="007A057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разрешения на перемещение отходов строительства, сноса зданий и сооружений, в том числе гру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B25DE1">
        <w:rPr>
          <w:rFonts w:ascii="Times New Roman" w:hAnsi="Times New Roman"/>
          <w:sz w:val="28"/>
          <w:szCs w:val="28"/>
          <w:lang w:eastAsia="en-US"/>
        </w:rPr>
        <w:t>Новоигирминского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31A3" w:rsidRDefault="00D431A3" w:rsidP="00D431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ряет комплектность документов, представленных заявителем или его представителем;</w:t>
      </w:r>
    </w:p>
    <w:p w:rsidR="00D431A3" w:rsidRDefault="00786C90" w:rsidP="00D431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431A3">
        <w:rPr>
          <w:rFonts w:ascii="Times New Roman" w:eastAsia="Times New Roman" w:hAnsi="Times New Roman"/>
          <w:sz w:val="28"/>
          <w:szCs w:val="28"/>
          <w:lang w:eastAsia="ru-RU"/>
        </w:rPr>
        <w:t>- выдает заявителю расписку о принятии документов (</w:t>
      </w:r>
      <w:r w:rsidR="00D431A3" w:rsidRPr="004D76C2">
        <w:rPr>
          <w:rFonts w:ascii="Times New Roman" w:eastAsia="Times New Roman" w:hAnsi="Times New Roman"/>
          <w:color w:val="3333CC"/>
          <w:sz w:val="28"/>
          <w:szCs w:val="28"/>
          <w:lang w:eastAsia="ru-RU"/>
        </w:rPr>
        <w:t>приложение № 3</w:t>
      </w:r>
      <w:r w:rsidR="00D431A3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D431A3" w:rsidRDefault="00D431A3" w:rsidP="00D431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подачи заявления с необходимым пакетом документов непосредственно в администрацию, либо поступления заявления в администрацию  по почте, специалист администрации производит регистрацию  заявления в журнале входящей корреспонденции, проставляет входящий штамп. </w:t>
      </w:r>
    </w:p>
    <w:p w:rsidR="00D431A3" w:rsidRDefault="00D431A3" w:rsidP="00D431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заявления с пакетом документов по почте либо электронной почте специалист администрации готовит расписку о принятии документов и прикладывает ее к делу.</w:t>
      </w:r>
    </w:p>
    <w:p w:rsidR="00D431A3" w:rsidRDefault="00D431A3" w:rsidP="00D431A3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D645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одного рабочего дня после регистрации документов поступившее заявление рассматривает </w:t>
      </w:r>
      <w:r w:rsidR="00C12FFE" w:rsidRPr="00C12FF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r w:rsidR="00B25DE1">
        <w:rPr>
          <w:rFonts w:ascii="Times New Roman" w:hAnsi="Times New Roman"/>
          <w:sz w:val="28"/>
          <w:szCs w:val="28"/>
          <w:lang w:eastAsia="en-US"/>
        </w:rPr>
        <w:t>Новоигирминского городского поселения</w:t>
      </w:r>
      <w:r w:rsidRPr="00C12FFE">
        <w:rPr>
          <w:rFonts w:ascii="Times New Roman" w:eastAsia="Times New Roman" w:hAnsi="Times New Roman"/>
          <w:sz w:val="28"/>
          <w:szCs w:val="28"/>
          <w:lang w:eastAsia="ru-RU"/>
        </w:rPr>
        <w:t>, оформляет резолюцию о передаче его на исполнение специалис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ому за предоставление </w:t>
      </w:r>
      <w:r w:rsidR="00092DB3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1A3" w:rsidRPr="007C7A5B" w:rsidRDefault="00D431A3" w:rsidP="007C7A5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7295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4.Специалист администрации проверяет правильность заполнения заявления и наличие необходимых  документов, в соответс</w:t>
      </w:r>
      <w:r w:rsidR="003975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вии с   приложениями </w:t>
      </w:r>
      <w:r w:rsidR="0039753C" w:rsidRPr="004D76C2">
        <w:rPr>
          <w:rFonts w:ascii="Times New Roman CYR" w:eastAsia="Times New Roman" w:hAnsi="Times New Roman CYR" w:cs="Times New Roman CYR"/>
          <w:color w:val="3333CC"/>
          <w:sz w:val="28"/>
          <w:szCs w:val="28"/>
          <w:lang w:eastAsia="ru-RU"/>
        </w:rPr>
        <w:t xml:space="preserve">№ 1,2,3,4 и п.2.6 </w:t>
      </w:r>
      <w:r w:rsidR="003975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его регламента.</w:t>
      </w:r>
    </w:p>
    <w:p w:rsidR="00D431A3" w:rsidRDefault="00D431A3" w:rsidP="00D431A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092D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53C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092DB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97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DE1">
        <w:rPr>
          <w:rFonts w:ascii="Times New Roman" w:hAnsi="Times New Roman"/>
          <w:sz w:val="28"/>
          <w:szCs w:val="28"/>
          <w:lang w:eastAsia="en-US"/>
        </w:rPr>
        <w:t xml:space="preserve">Новоигирминского городского поселения </w:t>
      </w:r>
      <w:r w:rsidRPr="001235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гласовывает проект</w:t>
      </w:r>
      <w:r w:rsidRPr="0012358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1235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чение </w:t>
      </w:r>
      <w:r w:rsidR="003975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-х рабочих</w:t>
      </w:r>
      <w:r w:rsidRPr="001235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н</w:t>
      </w:r>
      <w:r w:rsidR="003975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й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D431A3" w:rsidRDefault="00D431A3" w:rsidP="00D431A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Согласование, подписание</w:t>
      </w:r>
      <w:bookmarkStart w:id="0" w:name="YANDEX_479"/>
      <w:bookmarkStart w:id="1" w:name="YANDEX_478"/>
      <w:bookmarkEnd w:id="0"/>
      <w:bookmarkEnd w:id="1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а</w:t>
      </w:r>
      <w:r w:rsidR="00092DB3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 более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.</w:t>
      </w:r>
    </w:p>
    <w:p w:rsidR="00D431A3" w:rsidRDefault="00F34816" w:rsidP="00D431A3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15</w:t>
      </w:r>
      <w:r w:rsidR="00D431A3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 после подачи зая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ителем выдается</w:t>
      </w:r>
      <w:r w:rsidR="00D4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ный проект</w:t>
      </w:r>
      <w:r w:rsidR="00D431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1A3" w:rsidRDefault="00D431A3" w:rsidP="00D431A3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 случае если заявление о согласовании  проекта было получено по почте, то три экземпляра  проекта отправляется заявителю заказным письмом по почте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D431A3" w:rsidRDefault="00D431A3" w:rsidP="00F34816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1A3" w:rsidRDefault="00D431A3" w:rsidP="00F34816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контроля за </w:t>
      </w:r>
      <w:r w:rsidR="00F34816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ем административн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ламента.</w:t>
      </w:r>
    </w:p>
    <w:p w:rsidR="002D5B40" w:rsidRDefault="002D5B40" w:rsidP="00F34816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:rsidR="00D431A3" w:rsidRDefault="00092DB3" w:rsidP="00D431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Новоигирминского городского поселения</w:t>
      </w:r>
      <w:r w:rsidR="00B25D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580" w:rsidRPr="00F84162">
        <w:rPr>
          <w:rFonts w:ascii="Times New Roman" w:eastAsia="Times New Roman" w:hAnsi="Times New Roman"/>
          <w:sz w:val="28"/>
          <w:szCs w:val="28"/>
          <w:lang w:eastAsia="ru-RU"/>
        </w:rPr>
        <w:t>несе</w:t>
      </w:r>
      <w:r w:rsidR="00D431A3" w:rsidRPr="00F84162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полноту</w:t>
      </w:r>
      <w:r w:rsidR="00D431A3">
        <w:rPr>
          <w:rFonts w:ascii="Times New Roman" w:eastAsia="Times New Roman" w:hAnsi="Times New Roman"/>
          <w:sz w:val="28"/>
          <w:szCs w:val="28"/>
          <w:lang w:eastAsia="ru-RU"/>
        </w:rPr>
        <w:t xml:space="preserve">, грамотность и доступность информации о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 w:rsidR="00D431A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авильность и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сроки оформления</w:t>
      </w:r>
      <w:r w:rsidR="00D431A3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настоя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431A3">
        <w:rPr>
          <w:rFonts w:ascii="Times New Roman" w:eastAsia="Times New Roman" w:hAnsi="Times New Roman"/>
          <w:sz w:val="28"/>
          <w:szCs w:val="28"/>
          <w:lang w:eastAsia="ru-RU"/>
        </w:rPr>
        <w:t>егламентом.</w:t>
      </w:r>
    </w:p>
    <w:p w:rsidR="00D431A3" w:rsidRDefault="00D431A3" w:rsidP="00F7295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соблюдением последовательности действий, определенных административными процедурами по предоставлению </w:t>
      </w:r>
      <w:r w:rsidR="00092DB3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 w:rsidR="00123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заместителем</w:t>
      </w:r>
      <w:r w:rsidR="00F729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53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НГ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1A3" w:rsidRDefault="00D431A3" w:rsidP="00D431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иодичность осуществления текущего контроля устанавлива</w:t>
      </w:r>
      <w:r w:rsidR="0039753C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главой </w:t>
      </w:r>
      <w:r w:rsidR="00D463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9753C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D46333">
        <w:rPr>
          <w:rFonts w:ascii="Times New Roman" w:eastAsia="Times New Roman" w:hAnsi="Times New Roman"/>
          <w:sz w:val="28"/>
          <w:szCs w:val="28"/>
          <w:lang w:eastAsia="ru-RU"/>
        </w:rPr>
        <w:t xml:space="preserve"> НГ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1A3" w:rsidRDefault="00D431A3" w:rsidP="00D431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предоставлением </w:t>
      </w:r>
      <w:r w:rsidR="00D46333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F34816">
        <w:rPr>
          <w:rFonts w:ascii="Times New Roman" w:eastAsia="Times New Roman" w:hAnsi="Times New Roman"/>
          <w:sz w:val="28"/>
          <w:szCs w:val="28"/>
          <w:lang w:eastAsia="ru-RU"/>
        </w:rPr>
        <w:t>контроль) провод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.</w:t>
      </w:r>
    </w:p>
    <w:p w:rsidR="00D431A3" w:rsidRDefault="00D431A3" w:rsidP="00D431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включает в себя проведение проверок, выявление и устранение нарушений пра</w:t>
      </w:r>
      <w:r w:rsidR="00D46333">
        <w:rPr>
          <w:rFonts w:ascii="Times New Roman" w:eastAsia="Times New Roman" w:hAnsi="Times New Roman"/>
          <w:sz w:val="28"/>
          <w:szCs w:val="28"/>
          <w:lang w:eastAsia="ru-RU"/>
        </w:rPr>
        <w:t>в заявителей на предоставление 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ассмотрение, принятие решений и подготовку ответов на обращения заявителей, содержащие жалобы на решения, действия (бездействие) специалистов администрации.</w:t>
      </w:r>
    </w:p>
    <w:p w:rsidR="00D431A3" w:rsidRDefault="00D431A3" w:rsidP="00D431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D431A3" w:rsidRDefault="00D431A3" w:rsidP="00D431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333" w:rsidRDefault="00392894" w:rsidP="00D4633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="00D431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я (бездействия) органа администрации, </w:t>
      </w:r>
    </w:p>
    <w:p w:rsidR="00D46333" w:rsidRDefault="00D431A3" w:rsidP="00D4633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яющих </w:t>
      </w:r>
      <w:r w:rsidR="00D463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цедуру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 также должностных лиц </w:t>
      </w:r>
    </w:p>
    <w:p w:rsidR="00D46333" w:rsidRDefault="00D431A3" w:rsidP="00D4633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муниципальных служащих, ответственных </w:t>
      </w:r>
    </w:p>
    <w:p w:rsidR="00D431A3" w:rsidRDefault="00D431A3" w:rsidP="00D4633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предоставление </w:t>
      </w:r>
      <w:r w:rsidR="00D463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D431A3" w:rsidRPr="006E1580" w:rsidRDefault="00D431A3" w:rsidP="00D4633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lastRenderedPageBreak/>
        <w:t>5.1. Информация для заявителей об их праве на досудебное (внесудебное) обжалование действий (бездействия) и решений, принятых (осущест</w:t>
      </w:r>
      <w:r w:rsidR="00D46333">
        <w:rPr>
          <w:rFonts w:ascii="Times New Roman" w:hAnsi="Times New Roman" w:cs="Times New Roman"/>
          <w:sz w:val="28"/>
          <w:szCs w:val="28"/>
        </w:rPr>
        <w:t>вляемых) в ходе предоставления процедуры</w:t>
      </w:r>
      <w:r w:rsidRPr="002716BF">
        <w:rPr>
          <w:rFonts w:ascii="Times New Roman" w:hAnsi="Times New Roman" w:cs="Times New Roman"/>
          <w:sz w:val="28"/>
          <w:szCs w:val="28"/>
        </w:rPr>
        <w:t>.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 xml:space="preserve"> Потребители </w:t>
      </w:r>
      <w:r w:rsidR="00D46333">
        <w:rPr>
          <w:rFonts w:ascii="Times New Roman" w:hAnsi="Times New Roman" w:cs="Times New Roman"/>
          <w:sz w:val="28"/>
          <w:szCs w:val="28"/>
        </w:rPr>
        <w:t>процедуры</w:t>
      </w:r>
      <w:r w:rsidRPr="002716BF">
        <w:rPr>
          <w:rFonts w:ascii="Times New Roman" w:hAnsi="Times New Roman" w:cs="Times New Roman"/>
          <w:sz w:val="28"/>
          <w:szCs w:val="28"/>
        </w:rPr>
        <w:t xml:space="preserve"> имеют право на обжалование действий или бездействия ответственных лиц в несудебном и судебном порядке.</w:t>
      </w:r>
    </w:p>
    <w:p w:rsidR="00921E7D" w:rsidRPr="002716BF" w:rsidRDefault="00921E7D" w:rsidP="00921E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6BF">
        <w:rPr>
          <w:rFonts w:ascii="Times New Roman" w:hAnsi="Times New Roman"/>
          <w:sz w:val="28"/>
          <w:szCs w:val="28"/>
        </w:rPr>
        <w:t xml:space="preserve">5.2. Потребители </w:t>
      </w:r>
      <w:r w:rsidR="00D46333">
        <w:rPr>
          <w:rFonts w:ascii="Times New Roman" w:hAnsi="Times New Roman"/>
          <w:sz w:val="28"/>
          <w:szCs w:val="28"/>
        </w:rPr>
        <w:t>процедуры</w:t>
      </w:r>
      <w:r w:rsidRPr="002716BF">
        <w:rPr>
          <w:rFonts w:ascii="Times New Roman" w:hAnsi="Times New Roman"/>
          <w:sz w:val="28"/>
          <w:szCs w:val="28"/>
        </w:rPr>
        <w:t xml:space="preserve"> имеют право обратиться с жалобой лично (устно) в Администрацию Новоигирминского городского поселения или направить письменное предложение, заявление или жалобу (далее - письменное обращение) как непосредственно к Исполнителю </w:t>
      </w:r>
      <w:r w:rsidR="00D46333">
        <w:rPr>
          <w:rFonts w:ascii="Times New Roman" w:hAnsi="Times New Roman"/>
          <w:sz w:val="28"/>
          <w:szCs w:val="28"/>
        </w:rPr>
        <w:t>процедуры</w:t>
      </w:r>
      <w:r w:rsidRPr="002716BF">
        <w:rPr>
          <w:rFonts w:ascii="Times New Roman" w:hAnsi="Times New Roman"/>
          <w:sz w:val="28"/>
          <w:szCs w:val="28"/>
        </w:rPr>
        <w:t>, так и на имя главы Новоигирминского городского поселения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5.3. Предмет досудебного (внесудебного) обжалования.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 xml:space="preserve">Предметом досудебного обжалования могут являться действия (бездействие) и решения, осуществляемые (принятые) должностным лицом в ходе исполнения </w:t>
      </w:r>
      <w:r w:rsidR="00D46333">
        <w:rPr>
          <w:rFonts w:ascii="Times New Roman" w:hAnsi="Times New Roman" w:cs="Times New Roman"/>
          <w:sz w:val="28"/>
          <w:szCs w:val="28"/>
        </w:rPr>
        <w:t>процедуры</w:t>
      </w:r>
      <w:r w:rsidRPr="002716BF">
        <w:rPr>
          <w:rFonts w:ascii="Times New Roman" w:hAnsi="Times New Roman" w:cs="Times New Roman"/>
          <w:sz w:val="28"/>
          <w:szCs w:val="28"/>
        </w:rPr>
        <w:t xml:space="preserve"> на основании настоящего </w:t>
      </w:r>
      <w:r w:rsidR="00D46333">
        <w:rPr>
          <w:rFonts w:ascii="Times New Roman" w:hAnsi="Times New Roman" w:cs="Times New Roman"/>
          <w:sz w:val="28"/>
          <w:szCs w:val="28"/>
        </w:rPr>
        <w:t>р</w:t>
      </w:r>
      <w:r w:rsidRPr="002716BF">
        <w:rPr>
          <w:rFonts w:ascii="Times New Roman" w:hAnsi="Times New Roman" w:cs="Times New Roman"/>
          <w:sz w:val="28"/>
          <w:szCs w:val="28"/>
        </w:rPr>
        <w:t>егламента.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 xml:space="preserve">Заявитель или его уполномоченный представитель вправе обжаловать действия (бездействие) и решения, осуществляемые (принятые) в ходе предоставления </w:t>
      </w:r>
      <w:r w:rsidR="00D46333">
        <w:rPr>
          <w:rFonts w:ascii="Times New Roman" w:hAnsi="Times New Roman" w:cs="Times New Roman"/>
          <w:sz w:val="28"/>
          <w:szCs w:val="28"/>
        </w:rPr>
        <w:t>процедуры</w:t>
      </w:r>
      <w:r w:rsidRPr="002716BF">
        <w:rPr>
          <w:rFonts w:ascii="Times New Roman" w:hAnsi="Times New Roman" w:cs="Times New Roman"/>
          <w:sz w:val="28"/>
          <w:szCs w:val="28"/>
        </w:rPr>
        <w:t xml:space="preserve"> Исполнителем главе Новоигирминского городского поселения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Поданная в письменной форме жалоба должна быть подписана лицом, обратившимся с жалобой, и должна содержать: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 xml:space="preserve">-наименование органа, предоставившего </w:t>
      </w:r>
      <w:r w:rsidR="00D46333">
        <w:rPr>
          <w:rFonts w:ascii="Times New Roman" w:hAnsi="Times New Roman" w:cs="Times New Roman"/>
          <w:sz w:val="28"/>
          <w:szCs w:val="28"/>
        </w:rPr>
        <w:t>процедуру</w:t>
      </w:r>
      <w:r w:rsidRPr="002716BF">
        <w:rPr>
          <w:rFonts w:ascii="Times New Roman" w:hAnsi="Times New Roman" w:cs="Times New Roman"/>
          <w:sz w:val="28"/>
          <w:szCs w:val="28"/>
        </w:rPr>
        <w:t xml:space="preserve">, должностного органа, предоставляющего </w:t>
      </w:r>
      <w:r w:rsidR="00D46333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F34816" w:rsidRPr="002716BF">
        <w:rPr>
          <w:rFonts w:ascii="Times New Roman" w:hAnsi="Times New Roman" w:cs="Times New Roman"/>
          <w:sz w:val="28"/>
          <w:szCs w:val="28"/>
        </w:rPr>
        <w:t>либо муниципального</w:t>
      </w:r>
      <w:r w:rsidRPr="002716BF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при наличии), сведения о месте </w:t>
      </w:r>
      <w:r w:rsidR="00F34816" w:rsidRPr="002716BF">
        <w:rPr>
          <w:rFonts w:ascii="Times New Roman" w:hAnsi="Times New Roman" w:cs="Times New Roman"/>
          <w:sz w:val="28"/>
          <w:szCs w:val="28"/>
        </w:rPr>
        <w:t>жительства заявителя</w:t>
      </w:r>
      <w:r w:rsidRPr="002716BF">
        <w:rPr>
          <w:rFonts w:ascii="Times New Roman" w:hAnsi="Times New Roman" w:cs="Times New Roman"/>
          <w:sz w:val="28"/>
          <w:szCs w:val="28"/>
        </w:rPr>
        <w:t xml:space="preserve"> – физического лица либо наименование, сведения о месте нахождения заявителя – юридического лица, а также номер (номера) </w:t>
      </w:r>
      <w:r w:rsidR="00F34816" w:rsidRPr="002716BF">
        <w:rPr>
          <w:rFonts w:ascii="Times New Roman" w:hAnsi="Times New Roman" w:cs="Times New Roman"/>
          <w:sz w:val="28"/>
          <w:szCs w:val="28"/>
        </w:rPr>
        <w:t>контактного телефона</w:t>
      </w:r>
      <w:r w:rsidRPr="002716BF">
        <w:rPr>
          <w:rFonts w:ascii="Times New Roman" w:hAnsi="Times New Roman" w:cs="Times New Roman"/>
          <w:sz w:val="28"/>
          <w:szCs w:val="28"/>
        </w:rPr>
        <w:t>, адрес (адреса) электронной почты (при наличии) и почтовый адрес, по которым должен быть направлен ответ заявителю;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D46333">
        <w:rPr>
          <w:rFonts w:ascii="Times New Roman" w:hAnsi="Times New Roman" w:cs="Times New Roman"/>
          <w:sz w:val="28"/>
          <w:szCs w:val="28"/>
        </w:rPr>
        <w:t>процедуру</w:t>
      </w:r>
      <w:r w:rsidRPr="002716BF">
        <w:rPr>
          <w:rFonts w:ascii="Times New Roman" w:hAnsi="Times New Roman" w:cs="Times New Roman"/>
          <w:sz w:val="28"/>
          <w:szCs w:val="28"/>
        </w:rPr>
        <w:t xml:space="preserve">, </w:t>
      </w:r>
      <w:r w:rsidR="00F34816" w:rsidRPr="002716BF">
        <w:rPr>
          <w:rFonts w:ascii="Times New Roman" w:hAnsi="Times New Roman" w:cs="Times New Roman"/>
          <w:sz w:val="28"/>
          <w:szCs w:val="28"/>
        </w:rPr>
        <w:t>должностн</w:t>
      </w:r>
      <w:r w:rsidR="00F34816">
        <w:rPr>
          <w:rFonts w:ascii="Times New Roman" w:hAnsi="Times New Roman" w:cs="Times New Roman"/>
          <w:sz w:val="28"/>
          <w:szCs w:val="28"/>
        </w:rPr>
        <w:t>ого лица органа,</w:t>
      </w:r>
      <w:r w:rsidR="00D46333">
        <w:rPr>
          <w:rFonts w:ascii="Times New Roman" w:hAnsi="Times New Roman" w:cs="Times New Roman"/>
          <w:sz w:val="28"/>
          <w:szCs w:val="28"/>
        </w:rPr>
        <w:t xml:space="preserve"> предо</w:t>
      </w:r>
      <w:r w:rsidRPr="002716BF">
        <w:rPr>
          <w:rFonts w:ascii="Times New Roman" w:hAnsi="Times New Roman" w:cs="Times New Roman"/>
          <w:sz w:val="28"/>
          <w:szCs w:val="28"/>
        </w:rPr>
        <w:t xml:space="preserve">ставляющего </w:t>
      </w:r>
      <w:r w:rsidR="00F34816">
        <w:rPr>
          <w:rFonts w:ascii="Times New Roman" w:hAnsi="Times New Roman" w:cs="Times New Roman"/>
          <w:sz w:val="28"/>
          <w:szCs w:val="28"/>
        </w:rPr>
        <w:t>процедуру</w:t>
      </w:r>
      <w:r w:rsidR="00F34816" w:rsidRPr="002716BF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2716BF">
        <w:rPr>
          <w:rFonts w:ascii="Times New Roman" w:hAnsi="Times New Roman" w:cs="Times New Roman"/>
          <w:sz w:val="28"/>
          <w:szCs w:val="28"/>
        </w:rPr>
        <w:t xml:space="preserve"> муниципального служащего;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F34816">
        <w:rPr>
          <w:rFonts w:ascii="Times New Roman" w:hAnsi="Times New Roman" w:cs="Times New Roman"/>
          <w:sz w:val="28"/>
          <w:szCs w:val="28"/>
        </w:rPr>
        <w:t>процедуру</w:t>
      </w:r>
      <w:r w:rsidR="00F34816" w:rsidRPr="002716BF">
        <w:rPr>
          <w:rFonts w:ascii="Times New Roman" w:hAnsi="Times New Roman" w:cs="Times New Roman"/>
          <w:sz w:val="28"/>
          <w:szCs w:val="28"/>
        </w:rPr>
        <w:t>, должностного лица, предоставляющего</w:t>
      </w:r>
      <w:r w:rsidRPr="002716BF">
        <w:rPr>
          <w:rFonts w:ascii="Times New Roman" w:hAnsi="Times New Roman" w:cs="Times New Roman"/>
          <w:sz w:val="28"/>
          <w:szCs w:val="28"/>
        </w:rPr>
        <w:t xml:space="preserve"> </w:t>
      </w:r>
      <w:r w:rsidR="00D46333">
        <w:rPr>
          <w:rFonts w:ascii="Times New Roman" w:hAnsi="Times New Roman" w:cs="Times New Roman"/>
          <w:sz w:val="28"/>
          <w:szCs w:val="28"/>
        </w:rPr>
        <w:t>процедуру</w:t>
      </w:r>
      <w:r w:rsidRPr="002716BF">
        <w:rPr>
          <w:rFonts w:ascii="Times New Roman" w:hAnsi="Times New Roman" w:cs="Times New Roman"/>
          <w:sz w:val="28"/>
          <w:szCs w:val="28"/>
        </w:rPr>
        <w:t xml:space="preserve"> </w:t>
      </w:r>
      <w:r w:rsidR="00F34816" w:rsidRPr="002716BF">
        <w:rPr>
          <w:rFonts w:ascii="Times New Roman" w:hAnsi="Times New Roman" w:cs="Times New Roman"/>
          <w:sz w:val="28"/>
          <w:szCs w:val="28"/>
        </w:rPr>
        <w:t>либо муниципального</w:t>
      </w:r>
      <w:r w:rsidRPr="002716BF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5.4. Перечень оснований для отказа в рассмотрении жалобы либо приостановлении ее рассмотрении.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Ответ на письменную жалобу не дается в следующих случаях: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обращение, и почтовый адрес, по которому должен быть направлен ответ;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lastRenderedPageBreak/>
        <w:t>-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- жалоба повторяет текст пр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Обращения Заявителей или их уполномоченных представителей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5.5.Основания для начала процедуры досудебного (внесудебного) обжалования.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Если в результате рассмотрения жалоба признана обоснованной, то принимается решение о проведении мероприятий по устранению нарушений по действию (бездействию) и (или) применении административных мер ответственности к должностному лицу, ответственному за действие (бездействие) и решения, осуществляемые (принятые) в ходе исполнения муниципальной функции на основании настоящего Регламента и повлекшие за собой жалобу Заявителя или его представителя.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5.6.Права заявителя на получение информации и документов, необходимых для обоснования и рассмотрения жалобы.</w:t>
      </w:r>
    </w:p>
    <w:p w:rsidR="00921E7D" w:rsidRPr="002716BF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Заявитель имеет право получать информацию и документы, необходимые для обоснования и рассмотрения жалобы.</w:t>
      </w:r>
    </w:p>
    <w:p w:rsidR="00921E7D" w:rsidRPr="00D44932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С</w:t>
      </w:r>
      <w:r w:rsidRPr="00D44932">
        <w:rPr>
          <w:rFonts w:ascii="Times New Roman" w:hAnsi="Times New Roman" w:cs="Times New Roman"/>
          <w:sz w:val="28"/>
          <w:szCs w:val="28"/>
        </w:rPr>
        <w:t>роки рассмотрения жалобы</w:t>
      </w:r>
    </w:p>
    <w:p w:rsidR="00921E7D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4932">
        <w:rPr>
          <w:rFonts w:ascii="Times New Roman" w:hAnsi="Times New Roman" w:cs="Times New Roman"/>
          <w:sz w:val="28"/>
          <w:szCs w:val="28"/>
        </w:rPr>
        <w:t xml:space="preserve">Жалоба на действие или решение уполномоченного должностного лица, выразившееся в исполнении муниципальной функции не в полном объеме или несвоевременно, подается в течение 3 (трех) месяцев со дня совершения такого действия или принятия такого решения. </w:t>
      </w:r>
    </w:p>
    <w:p w:rsidR="00921E7D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Жалоба, поступившая в орган, предоставивш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ё регистрации, а в случае обжалования отказа органа, предоставившего муниципальную услугу, должностного лица органа, предоставивш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 </w:t>
      </w:r>
      <w:r w:rsidRPr="003F5B55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оторых срок рассмотр</w:t>
      </w:r>
      <w:r>
        <w:rPr>
          <w:rFonts w:ascii="Times New Roman" w:hAnsi="Times New Roman" w:cs="Times New Roman"/>
          <w:sz w:val="28"/>
          <w:szCs w:val="28"/>
        </w:rPr>
        <w:t>ения жалобы может быть сокращен.</w:t>
      </w:r>
    </w:p>
    <w:p w:rsidR="00921E7D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21E7D" w:rsidRDefault="00921E7D" w:rsidP="00921E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3530" w:rsidRDefault="00843530" w:rsidP="00843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843530" w:rsidRDefault="00843530" w:rsidP="00843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843530" w:rsidRDefault="00843530" w:rsidP="00843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0302D" w:rsidRDefault="0030302D" w:rsidP="00843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0302D" w:rsidRDefault="0030302D" w:rsidP="00843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0302D" w:rsidRDefault="0030302D" w:rsidP="0030302D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lang w:eastAsia="ru-RU"/>
        </w:rPr>
        <w:t>1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к административному регламенту процедуры согласования схемы движения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транспорта и пешеходов на период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производства работ </w:t>
      </w:r>
      <w:r>
        <w:rPr>
          <w:rFonts w:ascii="Times New Roman" w:eastAsia="Times New Roman" w:hAnsi="Times New Roman"/>
          <w:kern w:val="2"/>
          <w:lang w:eastAsia="ru-RU"/>
        </w:rPr>
        <w:t>и выдачи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kern w:val="2"/>
          <w:lang w:eastAsia="ru-RU"/>
        </w:rPr>
      </w:pPr>
      <w:r>
        <w:rPr>
          <w:rFonts w:ascii="Times New Roman" w:eastAsia="Times New Roman" w:hAnsi="Times New Roman"/>
          <w:kern w:val="2"/>
          <w:lang w:eastAsia="ru-RU"/>
        </w:rPr>
        <w:t xml:space="preserve">                                                                          разрешения на перемещение отходов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kern w:val="2"/>
          <w:lang w:eastAsia="ru-RU"/>
        </w:rPr>
      </w:pPr>
      <w:r>
        <w:rPr>
          <w:rFonts w:ascii="Times New Roman" w:eastAsia="Times New Roman" w:hAnsi="Times New Roman"/>
          <w:kern w:val="2"/>
          <w:lang w:eastAsia="ru-RU"/>
        </w:rPr>
        <w:t xml:space="preserve">                                                            строительства, сноса зданий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kern w:val="2"/>
          <w:lang w:eastAsia="ru-RU"/>
        </w:rPr>
      </w:pPr>
      <w:r>
        <w:rPr>
          <w:rFonts w:ascii="Times New Roman" w:eastAsia="Times New Roman" w:hAnsi="Times New Roman"/>
          <w:kern w:val="2"/>
          <w:lang w:eastAsia="ru-RU"/>
        </w:rPr>
        <w:t xml:space="preserve">                                                                         и сооружений, в том числе грунтов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на   </w:t>
      </w:r>
      <w:r>
        <w:rPr>
          <w:rFonts w:ascii="Times New Roman" w:eastAsia="Times New Roman" w:hAnsi="Times New Roman"/>
          <w:lang w:eastAsia="ru-RU"/>
        </w:rPr>
        <w:t>территории Новоигирминского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городского поселения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твержденного постановлением администрации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овоигирминского городского поселения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</w:t>
      </w:r>
      <w:r w:rsidR="00B6784F">
        <w:rPr>
          <w:rFonts w:ascii="Times New Roman" w:eastAsia="Times New Roman" w:hAnsi="Times New Roman"/>
          <w:lang w:eastAsia="ru-RU"/>
        </w:rPr>
        <w:t>02</w:t>
      </w:r>
      <w:r>
        <w:rPr>
          <w:rFonts w:ascii="Times New Roman" w:eastAsia="Times New Roman" w:hAnsi="Times New Roman"/>
          <w:lang w:eastAsia="ru-RU"/>
        </w:rPr>
        <w:t xml:space="preserve"> »</w:t>
      </w:r>
      <w:r w:rsidR="00B6784F">
        <w:rPr>
          <w:rFonts w:ascii="Times New Roman" w:eastAsia="Times New Roman" w:hAnsi="Times New Roman"/>
          <w:lang w:eastAsia="ru-RU"/>
        </w:rPr>
        <w:t>03.</w:t>
      </w:r>
      <w:r>
        <w:rPr>
          <w:rFonts w:ascii="Times New Roman" w:eastAsia="Times New Roman" w:hAnsi="Times New Roman"/>
          <w:lang w:eastAsia="ru-RU"/>
        </w:rPr>
        <w:t>2016г. №_</w:t>
      </w:r>
      <w:r w:rsidR="00B6784F">
        <w:rPr>
          <w:rFonts w:ascii="Times New Roman" w:eastAsia="Times New Roman" w:hAnsi="Times New Roman"/>
          <w:lang w:eastAsia="ru-RU"/>
        </w:rPr>
        <w:t>96</w:t>
      </w:r>
      <w:r>
        <w:rPr>
          <w:rFonts w:ascii="Times New Roman" w:eastAsia="Times New Roman" w:hAnsi="Times New Roman"/>
          <w:lang w:eastAsia="ru-RU"/>
        </w:rPr>
        <w:t>__</w:t>
      </w:r>
    </w:p>
    <w:p w:rsidR="0030302D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</w:p>
    <w:p w:rsidR="0030302D" w:rsidRDefault="0030302D" w:rsidP="0030302D">
      <w:pPr>
        <w:spacing w:after="0" w:line="240" w:lineRule="auto"/>
        <w:ind w:firstLine="697"/>
        <w:rPr>
          <w:rFonts w:ascii="Times New Roman" w:eastAsia="Times New Roman" w:hAnsi="Times New Roman"/>
          <w:lang w:eastAsia="ru-RU"/>
        </w:rPr>
      </w:pP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</w:t>
      </w:r>
    </w:p>
    <w:p w:rsidR="0030302D" w:rsidRDefault="0030302D" w:rsidP="0030302D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Главе Новоигирминского городского поселения </w:t>
      </w:r>
    </w:p>
    <w:p w:rsidR="0030302D" w:rsidRDefault="0030302D" w:rsidP="0030302D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30302D" w:rsidRDefault="0030302D" w:rsidP="0030302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От _______________________________________________</w:t>
      </w:r>
    </w:p>
    <w:p w:rsidR="0030302D" w:rsidRDefault="0030302D" w:rsidP="0030302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vertAlign w:val="superscript"/>
          <w:lang w:eastAsia="ru-RU"/>
        </w:rPr>
        <w:t>Ф И О заявителя, наименование юридического лица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30302D" w:rsidRDefault="0030302D" w:rsidP="0030302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Адрес регистрации_________________________________</w:t>
      </w:r>
    </w:p>
    <w:p w:rsidR="0030302D" w:rsidRDefault="0030302D" w:rsidP="0030302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___________________________________________</w:t>
      </w:r>
    </w:p>
    <w:p w:rsidR="0030302D" w:rsidRDefault="0030302D" w:rsidP="0030302D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Адрес для почтовых отправлений:                                </w:t>
      </w:r>
    </w:p>
    <w:p w:rsidR="0030302D" w:rsidRDefault="0030302D" w:rsidP="0030302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________________________________________________                                                                  </w:t>
      </w:r>
    </w:p>
    <w:p w:rsidR="0030302D" w:rsidRDefault="0030302D" w:rsidP="0030302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Телефон, факс: _____________________________________</w:t>
      </w:r>
    </w:p>
    <w:p w:rsidR="0030302D" w:rsidRDefault="0030302D" w:rsidP="0030302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Паспортные данные _________________________________</w:t>
      </w:r>
    </w:p>
    <w:p w:rsidR="0030302D" w:rsidRDefault="0030302D" w:rsidP="0030302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________________________________________________</w:t>
      </w:r>
    </w:p>
    <w:p w:rsidR="0030302D" w:rsidRDefault="0030302D" w:rsidP="0030302D">
      <w:pPr>
        <w:tabs>
          <w:tab w:val="left" w:pos="6255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ИНН/ОГРН, реквизиты свидетельства гос. регистрации</w:t>
      </w:r>
    </w:p>
    <w:p w:rsidR="0030302D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___________________________________________________</w:t>
      </w:r>
    </w:p>
    <w:p w:rsidR="0030302D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___________________________________________________</w:t>
      </w:r>
    </w:p>
    <w:p w:rsidR="0030302D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Представитель_____________________________________</w:t>
      </w:r>
    </w:p>
    <w:p w:rsidR="0030302D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Ф И О</w:t>
      </w: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Паспортные данные__________________________________                       </w:t>
      </w:r>
    </w:p>
    <w:p w:rsidR="0030302D" w:rsidRDefault="0030302D" w:rsidP="0030302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Адрес регистрации___________________________________</w:t>
      </w:r>
    </w:p>
    <w:p w:rsidR="0030302D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Доверенность         ___________________________________</w:t>
      </w:r>
    </w:p>
    <w:p w:rsidR="0030302D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     __________________________________________________</w:t>
      </w: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ЗАЯВЛЕНИЕ</w:t>
      </w: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 xml:space="preserve">Прошу согласова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 схемы движения транспорта и пешеходов на период производства работ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выдать разрешения на перемещение отходов строительства, сноса зданий и сооружений, в том числе грунтов</w:t>
      </w: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vertAlign w:val="superscript"/>
          <w:lang w:eastAsia="ru-RU"/>
        </w:rPr>
      </w:pPr>
      <w:r>
        <w:rPr>
          <w:rFonts w:ascii="Times New Roman" w:eastAsia="Times New Roman" w:hAnsi="Times New Roman"/>
          <w:lang w:eastAsia="ru-RU"/>
        </w:rPr>
        <w:t>Заявитель:______________________                             _____________________</w:t>
      </w: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vertAlign w:val="superscript"/>
          <w:lang w:eastAsia="ru-RU"/>
        </w:rPr>
      </w:pPr>
      <w:r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vertAlign w:val="superscript"/>
          <w:lang w:eastAsia="ru-RU"/>
        </w:rPr>
        <w:t xml:space="preserve">     </w:t>
      </w:r>
      <w:r>
        <w:rPr>
          <w:rFonts w:ascii="Times New Roman" w:eastAsia="Times New Roman" w:hAnsi="Times New Roman"/>
          <w:lang w:eastAsia="ru-RU"/>
        </w:rPr>
        <w:t>Даю согласие администрации Новоигирминского городского поселения  на обработку моих персональных данных посредством их получения в государственных и иных органов,  и иных организаций.</w:t>
      </w: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vertAlign w:val="superscript"/>
          <w:lang w:eastAsia="ru-RU"/>
        </w:rPr>
      </w:pPr>
      <w:r>
        <w:rPr>
          <w:rFonts w:ascii="Times New Roman" w:eastAsia="Times New Roman" w:hAnsi="Times New Roman"/>
          <w:lang w:eastAsia="ru-RU"/>
        </w:rPr>
        <w:t>Заявитель:______________________                             _____________________</w:t>
      </w: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подпись</w:t>
      </w:r>
    </w:p>
    <w:p w:rsidR="0030302D" w:rsidRDefault="0030302D" w:rsidP="003030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Сведения, указанные в заявлении и представленные документы достоверны.</w:t>
      </w: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vertAlign w:val="superscript"/>
          <w:lang w:eastAsia="ru-RU"/>
        </w:rPr>
      </w:pPr>
      <w:r>
        <w:rPr>
          <w:rFonts w:ascii="Times New Roman" w:eastAsia="Times New Roman" w:hAnsi="Times New Roman"/>
          <w:lang w:eastAsia="ru-RU"/>
        </w:rPr>
        <w:t>Заявитель:______________________                             _____________________</w:t>
      </w: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/>
          <w:lang w:eastAsia="ru-RU"/>
        </w:rPr>
        <w:t>«__»_________ 20___г</w:t>
      </w:r>
      <w:r>
        <w:rPr>
          <w:rFonts w:eastAsia="Times New Roman"/>
          <w:lang w:eastAsia="ru-RU"/>
        </w:rPr>
        <w:t>.</w:t>
      </w:r>
      <w:r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подпись</w:t>
      </w:r>
    </w:p>
    <w:p w:rsidR="0030302D" w:rsidRDefault="00843530" w:rsidP="0030302D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D87BE7">
        <w:rPr>
          <w:rFonts w:ascii="Times New Roman" w:eastAsia="Times New Roman" w:hAnsi="Times New Roman"/>
          <w:sz w:val="24"/>
          <w:szCs w:val="24"/>
        </w:rPr>
        <w:lastRenderedPageBreak/>
        <w:t> </w:t>
      </w:r>
      <w:r w:rsidR="0030302D" w:rsidRPr="001F4075">
        <w:rPr>
          <w:rFonts w:ascii="Times New Roman" w:eastAsia="Times New Roman" w:hAnsi="Times New Roman"/>
          <w:lang w:eastAsia="ru-RU"/>
        </w:rPr>
        <w:t>Приложение №</w:t>
      </w:r>
      <w:r w:rsidR="0030302D">
        <w:rPr>
          <w:rFonts w:ascii="Times New Roman" w:eastAsia="Times New Roman" w:hAnsi="Times New Roman"/>
          <w:bCs/>
          <w:lang w:eastAsia="ru-RU"/>
        </w:rPr>
        <w:t>2</w:t>
      </w:r>
      <w:r w:rsidR="0030302D" w:rsidRPr="001F4075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</w:t>
      </w:r>
      <w:r w:rsidR="0030302D">
        <w:rPr>
          <w:rFonts w:ascii="Times New Roman" w:eastAsia="Times New Roman" w:hAnsi="Times New Roman"/>
          <w:bCs/>
          <w:lang w:eastAsia="ru-RU"/>
        </w:rPr>
        <w:t xml:space="preserve">                               </w:t>
      </w:r>
      <w:r w:rsidR="0030302D" w:rsidRPr="001F4075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</w:t>
      </w:r>
      <w:r w:rsidR="0030302D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к административному регламенту процедуры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согласования схемы движения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транспорта и пешеходов на период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производства работ </w:t>
      </w:r>
      <w:r>
        <w:rPr>
          <w:rFonts w:ascii="Times New Roman" w:eastAsia="Times New Roman" w:hAnsi="Times New Roman"/>
          <w:kern w:val="2"/>
          <w:lang w:eastAsia="ru-RU"/>
        </w:rPr>
        <w:t>и выдачи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kern w:val="2"/>
          <w:lang w:eastAsia="ru-RU"/>
        </w:rPr>
      </w:pPr>
      <w:r>
        <w:rPr>
          <w:rFonts w:ascii="Times New Roman" w:eastAsia="Times New Roman" w:hAnsi="Times New Roman"/>
          <w:kern w:val="2"/>
          <w:lang w:eastAsia="ru-RU"/>
        </w:rPr>
        <w:t xml:space="preserve">                                                                          разрешения на перемещение отходов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kern w:val="2"/>
          <w:lang w:eastAsia="ru-RU"/>
        </w:rPr>
      </w:pPr>
      <w:r>
        <w:rPr>
          <w:rFonts w:ascii="Times New Roman" w:eastAsia="Times New Roman" w:hAnsi="Times New Roman"/>
          <w:kern w:val="2"/>
          <w:lang w:eastAsia="ru-RU"/>
        </w:rPr>
        <w:t xml:space="preserve">                                                            строительства, сноса зданий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kern w:val="2"/>
          <w:lang w:eastAsia="ru-RU"/>
        </w:rPr>
      </w:pPr>
      <w:r>
        <w:rPr>
          <w:rFonts w:ascii="Times New Roman" w:eastAsia="Times New Roman" w:hAnsi="Times New Roman"/>
          <w:kern w:val="2"/>
          <w:lang w:eastAsia="ru-RU"/>
        </w:rPr>
        <w:t xml:space="preserve">                                                                         и сооружений, в том числе грунтов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на   </w:t>
      </w:r>
      <w:r>
        <w:rPr>
          <w:rFonts w:ascii="Times New Roman" w:eastAsia="Times New Roman" w:hAnsi="Times New Roman"/>
          <w:lang w:eastAsia="ru-RU"/>
        </w:rPr>
        <w:t>территории Новоигирминского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городского поселения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твержденного постановлением администрации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овоигирминского городского поселения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</w:t>
      </w:r>
      <w:r w:rsidR="00B6784F">
        <w:rPr>
          <w:rFonts w:ascii="Times New Roman" w:eastAsia="Times New Roman" w:hAnsi="Times New Roman"/>
          <w:lang w:eastAsia="ru-RU"/>
        </w:rPr>
        <w:t>02</w:t>
      </w:r>
      <w:r>
        <w:rPr>
          <w:rFonts w:ascii="Times New Roman" w:eastAsia="Times New Roman" w:hAnsi="Times New Roman"/>
          <w:lang w:eastAsia="ru-RU"/>
        </w:rPr>
        <w:t xml:space="preserve">  »_</w:t>
      </w:r>
      <w:r w:rsidR="00B6784F">
        <w:rPr>
          <w:rFonts w:ascii="Times New Roman" w:eastAsia="Times New Roman" w:hAnsi="Times New Roman"/>
          <w:lang w:eastAsia="ru-RU"/>
        </w:rPr>
        <w:t>03</w:t>
      </w:r>
      <w:r>
        <w:rPr>
          <w:rFonts w:ascii="Times New Roman" w:eastAsia="Times New Roman" w:hAnsi="Times New Roman"/>
          <w:lang w:eastAsia="ru-RU"/>
        </w:rPr>
        <w:t>_2016г. №_</w:t>
      </w:r>
      <w:r w:rsidR="00B6784F">
        <w:rPr>
          <w:rFonts w:ascii="Times New Roman" w:eastAsia="Times New Roman" w:hAnsi="Times New Roman"/>
          <w:lang w:eastAsia="ru-RU"/>
        </w:rPr>
        <w:t>96</w:t>
      </w:r>
      <w:r>
        <w:rPr>
          <w:rFonts w:ascii="Times New Roman" w:eastAsia="Times New Roman" w:hAnsi="Times New Roman"/>
          <w:lang w:eastAsia="ru-RU"/>
        </w:rPr>
        <w:t>_</w:t>
      </w:r>
    </w:p>
    <w:p w:rsidR="0030302D" w:rsidRDefault="0030302D" w:rsidP="0030302D">
      <w:pPr>
        <w:spacing w:after="0" w:line="240" w:lineRule="auto"/>
        <w:ind w:firstLine="697"/>
        <w:jc w:val="center"/>
        <w:rPr>
          <w:rFonts w:ascii="Times New Roman" w:eastAsia="Times New Roman" w:hAnsi="Times New Roman"/>
          <w:lang w:eastAsia="ru-RU"/>
        </w:rPr>
      </w:pPr>
    </w:p>
    <w:p w:rsidR="0030302D" w:rsidRPr="007A0577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057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</w:p>
    <w:p w:rsidR="0030302D" w:rsidRPr="007A0577" w:rsidRDefault="0030302D" w:rsidP="0030302D">
      <w:pPr>
        <w:spacing w:after="0" w:line="240" w:lineRule="auto"/>
        <w:ind w:firstLine="697"/>
        <w:rPr>
          <w:rFonts w:ascii="Times New Roman" w:eastAsia="Times New Roman" w:hAnsi="Times New Roman"/>
          <w:lang w:eastAsia="ru-RU"/>
        </w:rPr>
      </w:pPr>
      <w:r w:rsidRPr="007A057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</w:p>
    <w:p w:rsidR="0030302D" w:rsidRPr="007A0577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057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</w:t>
      </w:r>
    </w:p>
    <w:p w:rsidR="0030302D" w:rsidRDefault="0030302D" w:rsidP="0030302D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302D" w:rsidRDefault="0030302D" w:rsidP="0030302D">
      <w:pPr>
        <w:tabs>
          <w:tab w:val="left" w:pos="57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302D" w:rsidRDefault="0030302D" w:rsidP="0030302D">
      <w:pPr>
        <w:spacing w:after="0"/>
        <w:jc w:val="both"/>
        <w:rPr>
          <w:rFonts w:eastAsia="Times New Roman"/>
          <w:sz w:val="28"/>
          <w:szCs w:val="28"/>
        </w:rPr>
      </w:pPr>
    </w:p>
    <w:p w:rsidR="0030302D" w:rsidRDefault="0030302D" w:rsidP="0030302D">
      <w:pPr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</w:pPr>
      <w:r w:rsidRPr="001B0F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чень документов, необходимых для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Pr="001B0FAA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огласовани</w:t>
      </w:r>
      <w:r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я</w:t>
      </w:r>
      <w:r w:rsidRPr="001B0FAA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 схемы движения транспорта и пешеходов на период производства работ и выдач</w:t>
      </w:r>
      <w:r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и</w:t>
      </w:r>
      <w:r w:rsidRPr="001B0FAA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 разрешения на перемещение отходов строительства, сноса зданий и сооружений, в том числе грунтов</w:t>
      </w:r>
    </w:p>
    <w:p w:rsidR="0030302D" w:rsidRPr="001B0FAA" w:rsidRDefault="0030302D" w:rsidP="003030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0FAA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на территории Новоигирминского</w:t>
      </w:r>
      <w:r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   </w:t>
      </w:r>
      <w:r w:rsidRPr="001B0FAA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городского поселения.</w:t>
      </w:r>
    </w:p>
    <w:p w:rsidR="0030302D" w:rsidRDefault="0030302D" w:rsidP="0030302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02D" w:rsidRPr="001B0FAA" w:rsidRDefault="0030302D" w:rsidP="0030302D">
      <w:pPr>
        <w:spacing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B0FA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юридических  лиц:</w:t>
      </w:r>
    </w:p>
    <w:p w:rsidR="0030302D" w:rsidRPr="001B0FAA" w:rsidRDefault="0030302D" w:rsidP="003030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F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итель предоставляет лично:</w:t>
      </w:r>
    </w:p>
    <w:p w:rsidR="0030302D" w:rsidRPr="001B0FAA" w:rsidRDefault="0030302D" w:rsidP="0030302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FAA">
        <w:rPr>
          <w:rFonts w:ascii="Times New Roman" w:eastAsia="Times New Roman" w:hAnsi="Times New Roman"/>
          <w:sz w:val="28"/>
          <w:szCs w:val="28"/>
          <w:lang w:eastAsia="ru-RU"/>
        </w:rPr>
        <w:t>а) копии учредительных документов юридического лица;</w:t>
      </w:r>
    </w:p>
    <w:p w:rsidR="0030302D" w:rsidRPr="001B0FAA" w:rsidRDefault="0030302D" w:rsidP="0030302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FAA">
        <w:rPr>
          <w:rFonts w:ascii="Times New Roman" w:eastAsia="Times New Roman" w:hAnsi="Times New Roman"/>
          <w:sz w:val="28"/>
          <w:szCs w:val="28"/>
          <w:lang w:eastAsia="ru-RU"/>
        </w:rPr>
        <w:t xml:space="preserve">б) документ, подтверждающий полномочия должностного лица действующего от имени юридического лица с копией (приказ о назначении, протокол общего собрания учредителей и т.д.); </w:t>
      </w:r>
    </w:p>
    <w:p w:rsidR="0030302D" w:rsidRDefault="0030302D" w:rsidP="0030302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FAA">
        <w:rPr>
          <w:rFonts w:ascii="Times New Roman" w:eastAsia="Times New Roman" w:hAnsi="Times New Roman"/>
          <w:sz w:val="28"/>
          <w:szCs w:val="28"/>
          <w:lang w:eastAsia="ru-RU"/>
        </w:rPr>
        <w:t>в) доверенность, в случае подачи заявления представителем заявителя с копией.</w:t>
      </w:r>
    </w:p>
    <w:p w:rsidR="0030302D" w:rsidRDefault="0030302D" w:rsidP="0030302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0302D" w:rsidRDefault="0030302D" w:rsidP="0030302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FA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изических лиц: </w:t>
      </w:r>
    </w:p>
    <w:p w:rsidR="0030302D" w:rsidRPr="00F914E0" w:rsidRDefault="0030302D" w:rsidP="0030302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0302D" w:rsidRPr="001B0FAA" w:rsidRDefault="0030302D" w:rsidP="003030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F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итель предоставляет лично:</w:t>
      </w:r>
    </w:p>
    <w:p w:rsidR="0030302D" w:rsidRPr="001B0FAA" w:rsidRDefault="0030302D" w:rsidP="0030302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FAA">
        <w:rPr>
          <w:rFonts w:ascii="Times New Roman" w:eastAsia="Times New Roman" w:hAnsi="Times New Roman"/>
          <w:sz w:val="28"/>
          <w:szCs w:val="28"/>
          <w:lang w:eastAsia="ru-RU"/>
        </w:rPr>
        <w:t>а) документы, удостоверяющие личность заявителя;</w:t>
      </w:r>
    </w:p>
    <w:p w:rsidR="0030302D" w:rsidRPr="001B0FAA" w:rsidRDefault="0030302D" w:rsidP="0030302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FAA">
        <w:rPr>
          <w:rFonts w:ascii="Times New Roman" w:eastAsia="Times New Roman" w:hAnsi="Times New Roman"/>
          <w:sz w:val="28"/>
          <w:szCs w:val="28"/>
          <w:lang w:eastAsia="ru-RU"/>
        </w:rPr>
        <w:t xml:space="preserve">б) доверенность, в случае подачи заявления представителем заявителя с  копией  </w:t>
      </w:r>
    </w:p>
    <w:p w:rsidR="0030302D" w:rsidRPr="001B0FAA" w:rsidRDefault="0030302D" w:rsidP="0030302D">
      <w:pPr>
        <w:rPr>
          <w:sz w:val="28"/>
          <w:szCs w:val="28"/>
        </w:rPr>
      </w:pPr>
    </w:p>
    <w:p w:rsidR="00843530" w:rsidRPr="00D87BE7" w:rsidRDefault="00843530" w:rsidP="00843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843530" w:rsidRDefault="00843530" w:rsidP="0084353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43530" w:rsidRPr="00D87BE7" w:rsidRDefault="00843530" w:rsidP="00843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843530" w:rsidRPr="00D87BE7" w:rsidRDefault="00843530" w:rsidP="00843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87B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43530" w:rsidRPr="00D87BE7" w:rsidRDefault="00843530" w:rsidP="00843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87BE7">
        <w:rPr>
          <w:rFonts w:ascii="Times New Roman" w:eastAsia="Times New Roman" w:hAnsi="Times New Roman"/>
          <w:sz w:val="24"/>
          <w:szCs w:val="24"/>
        </w:rPr>
        <w:t> </w:t>
      </w:r>
    </w:p>
    <w:p w:rsidR="00843530" w:rsidRPr="00D87BE7" w:rsidRDefault="00843530" w:rsidP="00843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431A3" w:rsidRPr="00B34AAE" w:rsidRDefault="00B34AAE" w:rsidP="00B34AA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</w:p>
    <w:p w:rsidR="00D431A3" w:rsidRPr="00F92E1F" w:rsidRDefault="00D431A3" w:rsidP="00D431A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0302D" w:rsidRPr="00FF03FE" w:rsidRDefault="0030302D" w:rsidP="0030302D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A0577">
        <w:rPr>
          <w:rFonts w:ascii="Times New Roman" w:eastAsia="Times New Roman" w:hAnsi="Times New Roman"/>
          <w:lang w:eastAsia="ru-RU"/>
        </w:rPr>
        <w:lastRenderedPageBreak/>
        <w:t xml:space="preserve">   </w:t>
      </w:r>
      <w:r w:rsidRPr="00FF03FE">
        <w:rPr>
          <w:rFonts w:ascii="Times New Roman" w:eastAsia="Times New Roman" w:hAnsi="Times New Roman"/>
          <w:sz w:val="20"/>
          <w:szCs w:val="20"/>
          <w:lang w:eastAsia="ru-RU"/>
        </w:rPr>
        <w:t>Приложение №</w:t>
      </w:r>
      <w:r w:rsidRPr="00FF03FE"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 w:rsidRPr="007A057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к административному регламенту процедуры согласования схемы движения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транспорта и пешеходов на период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производства работ </w:t>
      </w:r>
      <w:r>
        <w:rPr>
          <w:rFonts w:ascii="Times New Roman" w:eastAsia="Times New Roman" w:hAnsi="Times New Roman"/>
          <w:kern w:val="2"/>
          <w:lang w:eastAsia="ru-RU"/>
        </w:rPr>
        <w:t>и выдачи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kern w:val="2"/>
          <w:lang w:eastAsia="ru-RU"/>
        </w:rPr>
      </w:pPr>
      <w:r>
        <w:rPr>
          <w:rFonts w:ascii="Times New Roman" w:eastAsia="Times New Roman" w:hAnsi="Times New Roman"/>
          <w:kern w:val="2"/>
          <w:lang w:eastAsia="ru-RU"/>
        </w:rPr>
        <w:t xml:space="preserve">                                                                          разрешения на перемещение отходов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kern w:val="2"/>
          <w:lang w:eastAsia="ru-RU"/>
        </w:rPr>
      </w:pPr>
      <w:r>
        <w:rPr>
          <w:rFonts w:ascii="Times New Roman" w:eastAsia="Times New Roman" w:hAnsi="Times New Roman"/>
          <w:kern w:val="2"/>
          <w:lang w:eastAsia="ru-RU"/>
        </w:rPr>
        <w:t xml:space="preserve">                                                            строительства, сноса зданий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kern w:val="2"/>
          <w:lang w:eastAsia="ru-RU"/>
        </w:rPr>
      </w:pPr>
      <w:r>
        <w:rPr>
          <w:rFonts w:ascii="Times New Roman" w:eastAsia="Times New Roman" w:hAnsi="Times New Roman"/>
          <w:kern w:val="2"/>
          <w:lang w:eastAsia="ru-RU"/>
        </w:rPr>
        <w:t xml:space="preserve">                                                                         и сооружений, в том числе грунтов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на   </w:t>
      </w:r>
      <w:r>
        <w:rPr>
          <w:rFonts w:ascii="Times New Roman" w:eastAsia="Times New Roman" w:hAnsi="Times New Roman"/>
          <w:lang w:eastAsia="ru-RU"/>
        </w:rPr>
        <w:t>территории Новоигирминского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городского поселения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твержденного постановлением администрации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овоигирминского городского поселения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</w:t>
      </w:r>
      <w:r w:rsidR="00B6784F">
        <w:rPr>
          <w:rFonts w:ascii="Times New Roman" w:eastAsia="Times New Roman" w:hAnsi="Times New Roman"/>
          <w:lang w:eastAsia="ru-RU"/>
        </w:rPr>
        <w:t>02</w:t>
      </w:r>
      <w:r>
        <w:rPr>
          <w:rFonts w:ascii="Times New Roman" w:eastAsia="Times New Roman" w:hAnsi="Times New Roman"/>
          <w:lang w:eastAsia="ru-RU"/>
        </w:rPr>
        <w:t xml:space="preserve">  »</w:t>
      </w:r>
      <w:r w:rsidR="00B6784F">
        <w:rPr>
          <w:rFonts w:ascii="Times New Roman" w:eastAsia="Times New Roman" w:hAnsi="Times New Roman"/>
          <w:lang w:eastAsia="ru-RU"/>
        </w:rPr>
        <w:t>03</w:t>
      </w:r>
      <w:r>
        <w:rPr>
          <w:rFonts w:ascii="Times New Roman" w:eastAsia="Times New Roman" w:hAnsi="Times New Roman"/>
          <w:lang w:eastAsia="ru-RU"/>
        </w:rPr>
        <w:t>_2016г. №_</w:t>
      </w:r>
      <w:r w:rsidR="00B6784F">
        <w:rPr>
          <w:rFonts w:ascii="Times New Roman" w:eastAsia="Times New Roman" w:hAnsi="Times New Roman"/>
          <w:lang w:eastAsia="ru-RU"/>
        </w:rPr>
        <w:t>96</w:t>
      </w:r>
      <w:r>
        <w:rPr>
          <w:rFonts w:ascii="Times New Roman" w:eastAsia="Times New Roman" w:hAnsi="Times New Roman"/>
          <w:lang w:eastAsia="ru-RU"/>
        </w:rPr>
        <w:t>__</w:t>
      </w:r>
    </w:p>
    <w:p w:rsidR="0030302D" w:rsidRPr="007A0577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057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</w:t>
      </w:r>
    </w:p>
    <w:p w:rsidR="0030302D" w:rsidRPr="007A0577" w:rsidRDefault="0030302D" w:rsidP="0030302D">
      <w:pPr>
        <w:tabs>
          <w:tab w:val="left" w:pos="570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057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</w:t>
      </w:r>
    </w:p>
    <w:p w:rsidR="0030302D" w:rsidRDefault="0030302D" w:rsidP="0030302D">
      <w:pPr>
        <w:spacing w:after="0" w:line="240" w:lineRule="auto"/>
        <w:ind w:firstLine="69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ПИСКА</w:t>
      </w:r>
    </w:p>
    <w:p w:rsidR="0030302D" w:rsidRDefault="0030302D" w:rsidP="0030302D">
      <w:pPr>
        <w:spacing w:after="0" w:line="240" w:lineRule="auto"/>
        <w:ind w:firstLine="697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инятии документов</w:t>
      </w:r>
    </w:p>
    <w:p w:rsidR="0030302D" w:rsidRPr="00F92E1F" w:rsidRDefault="0030302D" w:rsidP="0030302D">
      <w:pPr>
        <w:spacing w:after="0" w:line="240" w:lineRule="auto"/>
        <w:ind w:firstLine="697"/>
        <w:jc w:val="center"/>
        <w:rPr>
          <w:rFonts w:ascii="Times New Roman" w:eastAsia="Times New Roman" w:hAnsi="Times New Roman"/>
          <w:lang w:eastAsia="ru-RU"/>
        </w:rPr>
      </w:pPr>
      <w:r w:rsidRPr="00F92E1F">
        <w:rPr>
          <w:rFonts w:ascii="Times New Roman" w:eastAsia="Times New Roman" w:hAnsi="Times New Roman"/>
          <w:bCs/>
          <w:lang w:eastAsia="ru-RU"/>
        </w:rPr>
        <w:t xml:space="preserve">по </w:t>
      </w:r>
      <w:r>
        <w:rPr>
          <w:rFonts w:ascii="Times New Roman" w:eastAsia="Times New Roman" w:hAnsi="Times New Roman"/>
          <w:bCs/>
          <w:lang w:eastAsia="ru-RU"/>
        </w:rPr>
        <w:t>процедуре с</w:t>
      </w:r>
      <w:r w:rsidRPr="00F92E1F">
        <w:rPr>
          <w:rFonts w:ascii="Times New Roman" w:eastAsia="Times New Roman" w:hAnsi="Times New Roman"/>
          <w:bCs/>
          <w:lang w:eastAsia="ru-RU"/>
        </w:rPr>
        <w:t>огласовани</w:t>
      </w:r>
      <w:r>
        <w:rPr>
          <w:rFonts w:ascii="Times New Roman" w:eastAsia="Times New Roman" w:hAnsi="Times New Roman"/>
          <w:bCs/>
          <w:lang w:eastAsia="ru-RU"/>
        </w:rPr>
        <w:t>я</w:t>
      </w:r>
      <w:r w:rsidRPr="00F92E1F">
        <w:rPr>
          <w:rFonts w:ascii="Times New Roman" w:eastAsia="Times New Roman" w:hAnsi="Times New Roman"/>
          <w:bCs/>
          <w:lang w:eastAsia="ru-RU"/>
        </w:rPr>
        <w:t xml:space="preserve"> схемы движения транспорта и пешеходов на период производства работ </w:t>
      </w:r>
      <w:r w:rsidRPr="00F92E1F">
        <w:rPr>
          <w:rFonts w:ascii="Times New Roman" w:eastAsia="Times New Roman" w:hAnsi="Times New Roman"/>
          <w:kern w:val="1"/>
          <w:lang w:eastAsia="ru-RU"/>
        </w:rPr>
        <w:t xml:space="preserve"> и </w:t>
      </w:r>
      <w:r>
        <w:rPr>
          <w:rFonts w:ascii="Times New Roman" w:eastAsia="Times New Roman" w:hAnsi="Times New Roman"/>
          <w:kern w:val="1"/>
          <w:lang w:eastAsia="ru-RU"/>
        </w:rPr>
        <w:t xml:space="preserve"> </w:t>
      </w:r>
      <w:r w:rsidRPr="00F92E1F">
        <w:rPr>
          <w:rFonts w:ascii="Times New Roman" w:eastAsia="Times New Roman" w:hAnsi="Times New Roman"/>
          <w:kern w:val="1"/>
          <w:lang w:eastAsia="ru-RU"/>
        </w:rPr>
        <w:t>выдач</w:t>
      </w:r>
      <w:r>
        <w:rPr>
          <w:rFonts w:ascii="Times New Roman" w:eastAsia="Times New Roman" w:hAnsi="Times New Roman"/>
          <w:kern w:val="1"/>
          <w:lang w:eastAsia="ru-RU"/>
        </w:rPr>
        <w:t>и</w:t>
      </w:r>
      <w:r w:rsidRPr="00F92E1F">
        <w:rPr>
          <w:rFonts w:ascii="Times New Roman" w:eastAsia="Times New Roman" w:hAnsi="Times New Roman"/>
          <w:kern w:val="1"/>
          <w:lang w:eastAsia="ru-RU"/>
        </w:rPr>
        <w:t xml:space="preserve"> разрешения на перемещение отходов строительства, сноса зданий и сооружений, в том числе грунтов</w:t>
      </w:r>
      <w:r w:rsidRPr="00F92E1F">
        <w:rPr>
          <w:rFonts w:ascii="Times New Roman" w:eastAsia="Times New Roman" w:hAnsi="Times New Roman"/>
          <w:bCs/>
          <w:lang w:eastAsia="ru-RU"/>
        </w:rPr>
        <w:t xml:space="preserve">  на</w:t>
      </w:r>
      <w:r>
        <w:rPr>
          <w:rFonts w:ascii="Times New Roman" w:eastAsia="Times New Roman" w:hAnsi="Times New Roman"/>
          <w:bCs/>
          <w:lang w:eastAsia="ru-RU"/>
        </w:rPr>
        <w:t xml:space="preserve"> территории   Новоигирминского городского поселения</w:t>
      </w:r>
    </w:p>
    <w:p w:rsidR="0030302D" w:rsidRPr="00F92E1F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 w:rsidRPr="00F92E1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</w:p>
    <w:p w:rsidR="0030302D" w:rsidRPr="00FF03FE" w:rsidRDefault="0030302D" w:rsidP="0030302D">
      <w:pPr>
        <w:spacing w:after="0" w:line="240" w:lineRule="auto"/>
        <w:ind w:firstLine="69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дана, в подтверждении того, что   специалист  администрации Новоигирминского городского поселения    _____________________________________________________________________________</w:t>
      </w:r>
    </w:p>
    <w:p w:rsidR="0030302D" w:rsidRDefault="0030302D" w:rsidP="0030302D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л(а) от гр. ____________________________________________, _____ года рождения, паспорт серии ____ № _________, постоянно зарегистрирован по адресу: ___________________________________________________________________________________________________________________________________________________________следующие документы:</w:t>
      </w:r>
    </w:p>
    <w:tbl>
      <w:tblPr>
        <w:tblW w:w="937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1890"/>
        <w:gridCol w:w="2025"/>
        <w:gridCol w:w="1545"/>
      </w:tblGrid>
      <w:tr w:rsidR="0030302D" w:rsidTr="006B657F">
        <w:trPr>
          <w:cantSplit/>
          <w:trHeight w:val="98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документа    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оригинал, 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визиты   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кумента   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дата выдачи, №, кем выдан, иное)   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листов      </w:t>
            </w:r>
          </w:p>
        </w:tc>
      </w:tr>
      <w:tr w:rsidR="0030302D" w:rsidTr="006B657F">
        <w:trPr>
          <w:cantSplit/>
          <w:trHeight w:val="281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0302D" w:rsidTr="006B657F">
        <w:trPr>
          <w:cantSplit/>
          <w:trHeight w:val="24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0302D" w:rsidTr="006B657F">
        <w:trPr>
          <w:cantSplit/>
          <w:trHeight w:val="254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0302D" w:rsidTr="006B657F">
        <w:trPr>
          <w:cantSplit/>
          <w:trHeight w:val="24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302D" w:rsidRDefault="0030302D" w:rsidP="006B657F">
            <w:pPr>
              <w:jc w:val="both"/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30302D" w:rsidRDefault="0030302D" w:rsidP="0030302D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 </w:t>
      </w:r>
    </w:p>
    <w:p w:rsidR="0030302D" w:rsidRDefault="0030302D" w:rsidP="0030302D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сего принято _______________ документов на _____________ листах.</w:t>
      </w:r>
    </w:p>
    <w:p w:rsidR="0030302D" w:rsidRDefault="0030302D" w:rsidP="003030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окументы передал: ____________                        ____________                  _________________20___ года</w:t>
      </w:r>
    </w:p>
    <w:p w:rsidR="0030302D" w:rsidRDefault="0030302D" w:rsidP="003030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( подпись)                                                  (Ф.И.О.)        </w:t>
      </w:r>
    </w:p>
    <w:p w:rsidR="0030302D" w:rsidRDefault="0030302D" w:rsidP="003030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302D" w:rsidRDefault="0030302D" w:rsidP="003030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окументы принял: ____________                          ____________                  _________________20___ года</w:t>
      </w:r>
    </w:p>
    <w:p w:rsidR="0030302D" w:rsidRDefault="0030302D" w:rsidP="003030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 (подпись)                                                         (Ф.И.О.)   </w:t>
      </w:r>
      <w:r>
        <w:rPr>
          <w:rFonts w:ascii="Times New Roman" w:eastAsia="Times New Roman" w:hAnsi="Times New Roman"/>
          <w:vertAlign w:val="superscript"/>
          <w:lang w:eastAsia="ru-RU"/>
        </w:rPr>
        <w:t> </w:t>
      </w: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FF03FE">
        <w:rPr>
          <w:rFonts w:ascii="Times New Roman" w:eastAsia="Times New Roman" w:hAnsi="Times New Roman"/>
          <w:lang w:eastAsia="ru-RU"/>
        </w:rPr>
        <w:t>Срок получения  с</w:t>
      </w:r>
      <w:r w:rsidRPr="00FF03FE">
        <w:rPr>
          <w:rFonts w:ascii="Times New Roman" w:eastAsia="Times New Roman" w:hAnsi="Times New Roman"/>
          <w:bCs/>
          <w:lang w:eastAsia="ru-RU"/>
        </w:rPr>
        <w:t>огласования схемы движения транспорта и пешеходов на период производства работ</w:t>
      </w:r>
      <w:r w:rsidRPr="00FF03FE">
        <w:rPr>
          <w:rFonts w:ascii="Times New Roman" w:eastAsia="Times New Roman" w:hAnsi="Times New Roman"/>
          <w:kern w:val="1"/>
          <w:lang w:eastAsia="ru-RU"/>
        </w:rPr>
        <w:t xml:space="preserve"> и выдача разрешения на перемещение отходов строительства, сноса зданий и сооружений, в том числе грунтов</w:t>
      </w:r>
      <w:r w:rsidRPr="00FF03FE">
        <w:rPr>
          <w:rFonts w:ascii="Times New Roman" w:eastAsia="Times New Roman" w:hAnsi="Times New Roman"/>
          <w:bCs/>
          <w:lang w:eastAsia="ru-RU"/>
        </w:rPr>
        <w:t xml:space="preserve">  на   территории   Новоигирминского городского поселения.</w:t>
      </w: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3FE">
        <w:rPr>
          <w:rFonts w:ascii="Times New Roman" w:eastAsia="Times New Roman" w:hAnsi="Times New Roman"/>
          <w:bCs/>
          <w:lang w:eastAsia="ru-RU"/>
        </w:rPr>
        <w:t>Отказ (причина отказа</w:t>
      </w:r>
      <w:r w:rsidRPr="00FF03FE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      </w:t>
      </w:r>
      <w:r w:rsidRPr="00AA2578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</w:p>
    <w:p w:rsidR="0030302D" w:rsidRPr="00FF03FE" w:rsidRDefault="0030302D" w:rsidP="0030302D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0302D" w:rsidRPr="001F4075" w:rsidRDefault="0030302D" w:rsidP="0030302D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1F4075">
        <w:rPr>
          <w:rFonts w:ascii="Times New Roman" w:eastAsia="Times New Roman" w:hAnsi="Times New Roman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Cs/>
          <w:lang w:eastAsia="ru-RU"/>
        </w:rPr>
        <w:t>4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к административному регламенту процедуры согласования схемы движения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транспорта и пешеходов на период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производства работ </w:t>
      </w:r>
      <w:r>
        <w:rPr>
          <w:rFonts w:ascii="Times New Roman" w:eastAsia="Times New Roman" w:hAnsi="Times New Roman"/>
          <w:kern w:val="2"/>
          <w:lang w:eastAsia="ru-RU"/>
        </w:rPr>
        <w:t>и выдачи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kern w:val="2"/>
          <w:lang w:eastAsia="ru-RU"/>
        </w:rPr>
      </w:pPr>
      <w:r>
        <w:rPr>
          <w:rFonts w:ascii="Times New Roman" w:eastAsia="Times New Roman" w:hAnsi="Times New Roman"/>
          <w:kern w:val="2"/>
          <w:lang w:eastAsia="ru-RU"/>
        </w:rPr>
        <w:t xml:space="preserve">                                                                          разрешения на перемещение отходов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kern w:val="2"/>
          <w:lang w:eastAsia="ru-RU"/>
        </w:rPr>
      </w:pPr>
      <w:r>
        <w:rPr>
          <w:rFonts w:ascii="Times New Roman" w:eastAsia="Times New Roman" w:hAnsi="Times New Roman"/>
          <w:kern w:val="2"/>
          <w:lang w:eastAsia="ru-RU"/>
        </w:rPr>
        <w:t xml:space="preserve">                                                            строительства, сноса зданий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kern w:val="2"/>
          <w:lang w:eastAsia="ru-RU"/>
        </w:rPr>
      </w:pPr>
      <w:r>
        <w:rPr>
          <w:rFonts w:ascii="Times New Roman" w:eastAsia="Times New Roman" w:hAnsi="Times New Roman"/>
          <w:kern w:val="2"/>
          <w:lang w:eastAsia="ru-RU"/>
        </w:rPr>
        <w:t xml:space="preserve">                                                                         и сооружений, в том числе грунтов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на   </w:t>
      </w:r>
      <w:r>
        <w:rPr>
          <w:rFonts w:ascii="Times New Roman" w:eastAsia="Times New Roman" w:hAnsi="Times New Roman"/>
          <w:lang w:eastAsia="ru-RU"/>
        </w:rPr>
        <w:t>территории Новоигирминского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городского поселения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твержденного постановлением администрации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овоигирминского городского поселения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</w:t>
      </w:r>
      <w:r w:rsidR="00B6784F">
        <w:rPr>
          <w:rFonts w:ascii="Times New Roman" w:eastAsia="Times New Roman" w:hAnsi="Times New Roman"/>
          <w:lang w:eastAsia="ru-RU"/>
        </w:rPr>
        <w:t>02</w:t>
      </w:r>
      <w:r>
        <w:rPr>
          <w:rFonts w:ascii="Times New Roman" w:eastAsia="Times New Roman" w:hAnsi="Times New Roman"/>
          <w:lang w:eastAsia="ru-RU"/>
        </w:rPr>
        <w:t xml:space="preserve">  »</w:t>
      </w:r>
      <w:r w:rsidR="00B6784F">
        <w:rPr>
          <w:rFonts w:ascii="Times New Roman" w:eastAsia="Times New Roman" w:hAnsi="Times New Roman"/>
          <w:lang w:eastAsia="ru-RU"/>
        </w:rPr>
        <w:t>03</w:t>
      </w:r>
      <w:r>
        <w:rPr>
          <w:rFonts w:ascii="Times New Roman" w:eastAsia="Times New Roman" w:hAnsi="Times New Roman"/>
          <w:lang w:eastAsia="ru-RU"/>
        </w:rPr>
        <w:t>_2016г. №</w:t>
      </w:r>
      <w:r w:rsidR="00B6784F">
        <w:rPr>
          <w:rFonts w:ascii="Times New Roman" w:eastAsia="Times New Roman" w:hAnsi="Times New Roman"/>
          <w:lang w:eastAsia="ru-RU"/>
        </w:rPr>
        <w:t>96</w:t>
      </w:r>
      <w:r>
        <w:rPr>
          <w:rFonts w:ascii="Times New Roman" w:eastAsia="Times New Roman" w:hAnsi="Times New Roman"/>
          <w:lang w:eastAsia="ru-RU"/>
        </w:rPr>
        <w:t>__</w:t>
      </w:r>
    </w:p>
    <w:p w:rsidR="0030302D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25">
        <w:rPr>
          <w:rFonts w:ascii="Times New Roman" w:eastAsia="Times New Roman" w:hAnsi="Times New Roman"/>
          <w:sz w:val="28"/>
          <w:szCs w:val="28"/>
          <w:lang w:eastAsia="ru-RU"/>
        </w:rPr>
        <w:t>Главе Новоигирминского городского поселения</w:t>
      </w: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 w:rsidRPr="00737C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 xml:space="preserve">От__________________________________________________________                                                                                                                                                                                        </w:t>
      </w:r>
      <w:r w:rsidRPr="00737C25">
        <w:rPr>
          <w:rFonts w:ascii="Times New Roman" w:eastAsia="Times New Roman" w:hAnsi="Times New Roman"/>
          <w:lang w:eastAsia="ru-RU"/>
        </w:rPr>
        <w:t>(полное наименование юридического лица, ФИО физического лица,</w:t>
      </w: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37C25">
        <w:rPr>
          <w:rFonts w:ascii="Times New Roman" w:eastAsia="Times New Roman" w:hAnsi="Times New Roman"/>
          <w:b/>
          <w:lang w:eastAsia="ru-RU"/>
        </w:rPr>
        <w:t>________________________________________________________</w:t>
      </w:r>
      <w:r w:rsidRPr="00737C25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юридический адрес  и адрес для почтовых отправлений– для юр.лица,  </w:t>
      </w: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37C25">
        <w:rPr>
          <w:rFonts w:ascii="Times New Roman" w:eastAsia="Times New Roman" w:hAnsi="Times New Roman"/>
          <w:b/>
          <w:lang w:eastAsia="ru-RU"/>
        </w:rPr>
        <w:t>__________________________________________________________</w:t>
      </w:r>
      <w:r w:rsidRPr="00737C25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.лица)</w:t>
      </w: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37C25">
        <w:rPr>
          <w:rFonts w:ascii="Times New Roman" w:eastAsia="Times New Roman" w:hAnsi="Times New Roman"/>
          <w:b/>
          <w:lang w:eastAsia="ru-RU"/>
        </w:rPr>
        <w:t>_____________________________________________</w:t>
      </w: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37C25">
        <w:rPr>
          <w:rFonts w:ascii="Times New Roman" w:eastAsia="Times New Roman" w:hAnsi="Times New Roman"/>
          <w:lang w:eastAsia="ru-RU"/>
        </w:rPr>
        <w:t xml:space="preserve"> </w:t>
      </w:r>
      <w:r w:rsidRPr="00737C25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       </w:t>
      </w:r>
      <w:r w:rsidRPr="00737C25">
        <w:rPr>
          <w:rFonts w:ascii="Times New Roman" w:eastAsia="Times New Roman" w:hAnsi="Times New Roman"/>
          <w:lang w:eastAsia="ru-RU"/>
        </w:rPr>
        <w:t>(серия, номер, наименование органа выдавшего документ, дата выдачи)</w:t>
      </w: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________</w:t>
      </w: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30302D" w:rsidRPr="00737C25" w:rsidRDefault="0030302D" w:rsidP="0030302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37C25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(ИНН, КПП, ОГРН)</w:t>
      </w: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C25">
        <w:rPr>
          <w:rFonts w:ascii="Times New Roman" w:eastAsia="Times New Roman" w:hAnsi="Times New Roman"/>
          <w:lang w:eastAsia="ru-RU"/>
        </w:rPr>
        <w:t>_____________________________________________</w:t>
      </w: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_____________________________________________</w:t>
      </w:r>
    </w:p>
    <w:p w:rsidR="0030302D" w:rsidRPr="00737C25" w:rsidRDefault="0030302D" w:rsidP="0030302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37C25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Адрес (юридический, проживания):</w:t>
      </w: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_________________</w:t>
      </w: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_____________________________________________</w:t>
      </w: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7C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_____________________________________________</w:t>
      </w: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37C25">
        <w:rPr>
          <w:rFonts w:ascii="Times New Roman" w:eastAsia="Times New Roman" w:hAnsi="Times New Roman"/>
          <w:lang w:eastAsia="ru-RU"/>
        </w:rPr>
        <w:t>Представитель: _______________________________                                                                                                                                                                                                                                (ФИО физического лица,</w:t>
      </w:r>
    </w:p>
    <w:p w:rsidR="0030302D" w:rsidRPr="00737C25" w:rsidRDefault="0030302D" w:rsidP="0030302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7C25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             </w:t>
      </w:r>
      <w:r w:rsidRPr="00737C25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 w:rsidRPr="00737C25">
        <w:rPr>
          <w:rFonts w:ascii="Times New Roman" w:eastAsia="Times New Roman" w:hAnsi="Times New Roman"/>
          <w:lang w:eastAsia="ru-RU"/>
        </w:rPr>
        <w:t xml:space="preserve">        </w:t>
      </w:r>
      <w:r w:rsidRPr="00737C25">
        <w:rPr>
          <w:rFonts w:ascii="Times New Roman" w:eastAsia="Times New Roman" w:hAnsi="Times New Roman"/>
          <w:b/>
          <w:lang w:eastAsia="ru-RU"/>
        </w:rPr>
        <w:t>_______________________________________________</w:t>
      </w:r>
      <w:r w:rsidRPr="00737C25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адрес регистрации и адрес для почтовых отправлений – для физ.лица)</w:t>
      </w: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37C25">
        <w:rPr>
          <w:rFonts w:ascii="Times New Roman" w:eastAsia="Times New Roman" w:hAnsi="Times New Roman"/>
          <w:lang w:eastAsia="ru-RU"/>
        </w:rPr>
        <w:t>_____________________________________________</w:t>
      </w: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 w:rsidRPr="00737C25">
        <w:rPr>
          <w:rFonts w:ascii="Times New Roman" w:eastAsia="Times New Roman" w:hAnsi="Times New Roman"/>
          <w:lang w:eastAsia="ru-RU"/>
        </w:rPr>
        <w:t>_____________________________________________</w:t>
      </w: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37C25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       </w:t>
      </w:r>
      <w:r w:rsidRPr="00737C25">
        <w:rPr>
          <w:rFonts w:ascii="Times New Roman" w:eastAsia="Times New Roman" w:hAnsi="Times New Roman"/>
          <w:lang w:eastAsia="ru-RU"/>
        </w:rPr>
        <w:t>(серия, номер, наименование органа выдавшего документ, дата выдачи)</w:t>
      </w:r>
    </w:p>
    <w:p w:rsidR="0030302D" w:rsidRPr="00737C2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37C25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___________________________________________</w:t>
      </w:r>
    </w:p>
    <w:p w:rsidR="0030302D" w:rsidRPr="00737C25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737C25">
        <w:rPr>
          <w:rFonts w:ascii="Times New Roman" w:eastAsia="Times New Roman" w:hAnsi="Times New Roman"/>
          <w:lang w:eastAsia="ru-RU"/>
        </w:rPr>
        <w:t xml:space="preserve">  _____________________________________________</w:t>
      </w:r>
    </w:p>
    <w:p w:rsidR="0030302D" w:rsidRPr="00737C25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30302D" w:rsidRPr="00737C25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737C25">
        <w:rPr>
          <w:rFonts w:ascii="Times New Roman" w:eastAsia="Times New Roman" w:hAnsi="Times New Roman"/>
          <w:lang w:eastAsia="ru-RU"/>
        </w:rPr>
        <w:t xml:space="preserve">                    телефон заявителя</w:t>
      </w:r>
      <w:r w:rsidRPr="00737C25">
        <w:rPr>
          <w:rFonts w:ascii="Times New Roman" w:eastAsia="Times New Roman" w:hAnsi="Times New Roman"/>
          <w:b/>
          <w:lang w:eastAsia="ru-RU"/>
        </w:rPr>
        <w:t>:_________________________________</w:t>
      </w:r>
      <w:r w:rsidRPr="00737C25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Доверенность_______________________________________</w:t>
      </w:r>
    </w:p>
    <w:p w:rsidR="0030302D" w:rsidRPr="00737C25" w:rsidRDefault="0030302D" w:rsidP="0030302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37C25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(дата выдача, номер)</w:t>
      </w:r>
    </w:p>
    <w:p w:rsidR="0030302D" w:rsidRDefault="0030302D" w:rsidP="003030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02D" w:rsidRDefault="0030302D" w:rsidP="003030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02D" w:rsidRDefault="0030302D" w:rsidP="003030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02D" w:rsidRPr="00737C25" w:rsidRDefault="0030302D" w:rsidP="003030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C25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30302D" w:rsidRPr="00737C25" w:rsidRDefault="0030302D" w:rsidP="003030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02D" w:rsidRPr="00737C25" w:rsidRDefault="0030302D" w:rsidP="003030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25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шу (просим) продлить срок 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 w:rsidRPr="00737C25">
        <w:rPr>
          <w:rFonts w:ascii="Times New Roman" w:eastAsia="Times New Roman" w:hAnsi="Times New Roman"/>
          <w:sz w:val="28"/>
          <w:szCs w:val="28"/>
          <w:lang w:eastAsia="ru-RU"/>
        </w:rPr>
        <w:t>, в связи ___________</w:t>
      </w:r>
    </w:p>
    <w:p w:rsidR="0030302D" w:rsidRPr="00737C25" w:rsidRDefault="0030302D" w:rsidP="003030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02D" w:rsidRPr="00737C25" w:rsidRDefault="0030302D" w:rsidP="003030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25">
        <w:rPr>
          <w:rFonts w:ascii="Times New Roman" w:eastAsia="Times New Roman" w:hAnsi="Times New Roman"/>
          <w:sz w:val="28"/>
          <w:szCs w:val="28"/>
          <w:lang w:eastAsia="ru-RU"/>
        </w:rPr>
        <w:t>Сроком на _____________________________________________________________________</w:t>
      </w:r>
    </w:p>
    <w:p w:rsidR="0030302D" w:rsidRPr="00737C25" w:rsidRDefault="0030302D" w:rsidP="003030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02D" w:rsidRDefault="0030302D" w:rsidP="003030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25">
        <w:rPr>
          <w:rFonts w:ascii="Times New Roman" w:eastAsia="Times New Roman" w:hAnsi="Times New Roman"/>
          <w:sz w:val="28"/>
          <w:szCs w:val="28"/>
          <w:lang w:eastAsia="ru-RU"/>
        </w:rPr>
        <w:t>Заявитель:_</w:t>
      </w:r>
    </w:p>
    <w:p w:rsidR="0030302D" w:rsidRPr="00737C25" w:rsidRDefault="0030302D" w:rsidP="003030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25">
        <w:rPr>
          <w:rFonts w:ascii="Times New Roman" w:eastAsia="Times New Roman" w:hAnsi="Times New Roman"/>
          <w:sz w:val="28"/>
          <w:szCs w:val="28"/>
          <w:lang w:eastAsia="ru-RU"/>
        </w:rPr>
        <w:t>______________________                                                        ______________________</w:t>
      </w:r>
    </w:p>
    <w:p w:rsidR="0030302D" w:rsidRDefault="0030302D" w:rsidP="003030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25">
        <w:rPr>
          <w:rFonts w:ascii="Times New Roman" w:eastAsia="Times New Roman" w:hAnsi="Times New Roman"/>
          <w:sz w:val="28"/>
          <w:szCs w:val="28"/>
          <w:lang w:eastAsia="ru-RU"/>
        </w:rPr>
        <w:t xml:space="preserve"> Ф.И.О. должность представителя юридического лица,</w:t>
      </w:r>
    </w:p>
    <w:p w:rsidR="0030302D" w:rsidRDefault="0030302D" w:rsidP="003030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02D" w:rsidRPr="00737C25" w:rsidRDefault="0030302D" w:rsidP="003030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7C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7C25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                                     Ф.И.О. физического лица</w:t>
      </w:r>
    </w:p>
    <w:p w:rsidR="0030302D" w:rsidRPr="00737C25" w:rsidRDefault="0030302D" w:rsidP="0030302D">
      <w:pPr>
        <w:rPr>
          <w:sz w:val="28"/>
          <w:szCs w:val="28"/>
        </w:rPr>
      </w:pPr>
    </w:p>
    <w:p w:rsidR="0030302D" w:rsidRDefault="0030302D" w:rsidP="0030302D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1F4075">
        <w:rPr>
          <w:rFonts w:ascii="Times New Roman" w:eastAsia="Times New Roman" w:hAnsi="Times New Roman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lang w:eastAsia="ru-RU"/>
        </w:rPr>
        <w:t>5</w:t>
      </w:r>
      <w:r w:rsidRPr="001F4075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к административному регламенту процедуры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согласования схемы движения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транспорта и пешеходов на период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производства работ </w:t>
      </w:r>
      <w:r>
        <w:rPr>
          <w:rFonts w:ascii="Times New Roman" w:eastAsia="Times New Roman" w:hAnsi="Times New Roman"/>
          <w:kern w:val="2"/>
          <w:lang w:eastAsia="ru-RU"/>
        </w:rPr>
        <w:t>и выдачи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kern w:val="2"/>
          <w:lang w:eastAsia="ru-RU"/>
        </w:rPr>
      </w:pPr>
      <w:r>
        <w:rPr>
          <w:rFonts w:ascii="Times New Roman" w:eastAsia="Times New Roman" w:hAnsi="Times New Roman"/>
          <w:kern w:val="2"/>
          <w:lang w:eastAsia="ru-RU"/>
        </w:rPr>
        <w:t xml:space="preserve">                                                                          разрешения на перемещение отходов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kern w:val="2"/>
          <w:lang w:eastAsia="ru-RU"/>
        </w:rPr>
      </w:pPr>
      <w:r>
        <w:rPr>
          <w:rFonts w:ascii="Times New Roman" w:eastAsia="Times New Roman" w:hAnsi="Times New Roman"/>
          <w:kern w:val="2"/>
          <w:lang w:eastAsia="ru-RU"/>
        </w:rPr>
        <w:t xml:space="preserve">                                                            строительства, сноса зданий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kern w:val="2"/>
          <w:lang w:eastAsia="ru-RU"/>
        </w:rPr>
      </w:pPr>
      <w:r>
        <w:rPr>
          <w:rFonts w:ascii="Times New Roman" w:eastAsia="Times New Roman" w:hAnsi="Times New Roman"/>
          <w:kern w:val="2"/>
          <w:lang w:eastAsia="ru-RU"/>
        </w:rPr>
        <w:t xml:space="preserve">                                                                         и сооружений, в том числе грунтов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на   </w:t>
      </w:r>
      <w:r>
        <w:rPr>
          <w:rFonts w:ascii="Times New Roman" w:eastAsia="Times New Roman" w:hAnsi="Times New Roman"/>
          <w:lang w:eastAsia="ru-RU"/>
        </w:rPr>
        <w:t>территории Новоигирминского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городского поселения 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твержденного постановлением администрации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овоигирминского городского поселения</w:t>
      </w:r>
    </w:p>
    <w:p w:rsidR="0030302D" w:rsidRDefault="0030302D" w:rsidP="0030302D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</w:t>
      </w:r>
      <w:r w:rsidR="00B6784F">
        <w:rPr>
          <w:rFonts w:ascii="Times New Roman" w:eastAsia="Times New Roman" w:hAnsi="Times New Roman"/>
          <w:lang w:eastAsia="ru-RU"/>
        </w:rPr>
        <w:t>02</w:t>
      </w:r>
      <w:r>
        <w:rPr>
          <w:rFonts w:ascii="Times New Roman" w:eastAsia="Times New Roman" w:hAnsi="Times New Roman"/>
          <w:lang w:eastAsia="ru-RU"/>
        </w:rPr>
        <w:t xml:space="preserve">  »</w:t>
      </w:r>
      <w:r w:rsidR="00B6784F">
        <w:rPr>
          <w:rFonts w:ascii="Times New Roman" w:eastAsia="Times New Roman" w:hAnsi="Times New Roman"/>
          <w:lang w:eastAsia="ru-RU"/>
        </w:rPr>
        <w:t>03</w:t>
      </w:r>
      <w:r>
        <w:rPr>
          <w:rFonts w:ascii="Times New Roman" w:eastAsia="Times New Roman" w:hAnsi="Times New Roman"/>
          <w:lang w:eastAsia="ru-RU"/>
        </w:rPr>
        <w:t>_2016г. №</w:t>
      </w:r>
      <w:r w:rsidR="00B6784F">
        <w:rPr>
          <w:rFonts w:ascii="Times New Roman" w:eastAsia="Times New Roman" w:hAnsi="Times New Roman"/>
          <w:lang w:eastAsia="ru-RU"/>
        </w:rPr>
        <w:t>96</w:t>
      </w:r>
      <w:bookmarkStart w:id="2" w:name="_GoBack"/>
      <w:bookmarkEnd w:id="2"/>
      <w:r>
        <w:rPr>
          <w:rFonts w:ascii="Times New Roman" w:eastAsia="Times New Roman" w:hAnsi="Times New Roman"/>
          <w:lang w:eastAsia="ru-RU"/>
        </w:rPr>
        <w:t>___</w:t>
      </w:r>
    </w:p>
    <w:p w:rsidR="0030302D" w:rsidRDefault="0030302D" w:rsidP="0030302D">
      <w:pPr>
        <w:spacing w:after="0" w:line="240" w:lineRule="auto"/>
        <w:ind w:firstLine="697"/>
        <w:rPr>
          <w:rFonts w:ascii="Times New Roman" w:eastAsia="Times New Roman" w:hAnsi="Times New Roman"/>
          <w:lang w:eastAsia="ru-RU"/>
        </w:rPr>
      </w:pPr>
    </w:p>
    <w:p w:rsidR="0030302D" w:rsidRPr="00F95D55" w:rsidRDefault="0030302D" w:rsidP="0030302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0302D" w:rsidRDefault="0030302D" w:rsidP="0030302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</w:t>
      </w:r>
      <w:r w:rsidRPr="00F95D55">
        <w:rPr>
          <w:rFonts w:ascii="Times New Roman" w:eastAsia="Times New Roman" w:hAnsi="Times New Roman"/>
          <w:lang w:eastAsia="ru-RU"/>
        </w:rPr>
        <w:t>Главе Новоигирминского городского поселения</w:t>
      </w:r>
    </w:p>
    <w:p w:rsidR="0030302D" w:rsidRPr="00F95D55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_____________________________________________</w:t>
      </w:r>
    </w:p>
    <w:p w:rsidR="0030302D" w:rsidRPr="00F92E1F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30302D" w:rsidRPr="00D56DC8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F92E1F">
        <w:rPr>
          <w:rFonts w:ascii="Times New Roman" w:eastAsia="Times New Roman" w:hAnsi="Times New Roman"/>
          <w:b/>
          <w:lang w:eastAsia="ru-RU"/>
        </w:rPr>
        <w:t xml:space="preserve">                                   </w:t>
      </w:r>
      <w:r w:rsidRPr="00F92E1F">
        <w:rPr>
          <w:rFonts w:ascii="Times New Roman" w:eastAsia="Times New Roman" w:hAnsi="Times New Roman"/>
          <w:lang w:eastAsia="ru-RU"/>
        </w:rPr>
        <w:t>От___________</w:t>
      </w:r>
      <w:r>
        <w:rPr>
          <w:rFonts w:ascii="Times New Roman" w:eastAsia="Times New Roman" w:hAnsi="Times New Roman"/>
          <w:lang w:eastAsia="ru-RU"/>
        </w:rPr>
        <w:t>_____________________________________________</w:t>
      </w:r>
      <w:r w:rsidRPr="00F92E1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(</w:t>
      </w:r>
      <w:r w:rsidRPr="00D56DC8">
        <w:rPr>
          <w:rFonts w:ascii="Times New Roman" w:eastAsia="Times New Roman" w:hAnsi="Times New Roman"/>
          <w:sz w:val="16"/>
          <w:szCs w:val="16"/>
          <w:lang w:eastAsia="ru-RU"/>
        </w:rPr>
        <w:t>полное наименование юридического лица, ФИО физического лица,</w:t>
      </w:r>
    </w:p>
    <w:p w:rsidR="0030302D" w:rsidRPr="00D56DC8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</w:t>
      </w:r>
      <w:r w:rsidRPr="00D56DC8"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_________</w:t>
      </w:r>
      <w:r w:rsidRPr="00D56DC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юридический адрес  и адрес для почтовых отправлений– для юр.лица,  </w:t>
      </w:r>
    </w:p>
    <w:p w:rsidR="0030302D" w:rsidRPr="00D56DC8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</w:t>
      </w:r>
      <w:r w:rsidRPr="00D56DC8"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__________</w:t>
      </w:r>
      <w:r w:rsidRPr="00D56DC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.лица)</w:t>
      </w:r>
    </w:p>
    <w:p w:rsidR="0030302D" w:rsidRPr="00D56DC8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________________________________</w:t>
      </w:r>
      <w:r w:rsidRPr="00D56DC8"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</w:t>
      </w:r>
    </w:p>
    <w:p w:rsidR="0030302D" w:rsidRPr="00F92E1F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92E1F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___________</w:t>
      </w:r>
      <w:r w:rsidRPr="00F92E1F">
        <w:rPr>
          <w:rFonts w:ascii="Times New Roman" w:eastAsia="Times New Roman" w:hAnsi="Times New Roman"/>
          <w:lang w:eastAsia="ru-RU"/>
        </w:rPr>
        <w:t>_____________________________________________</w:t>
      </w:r>
    </w:p>
    <w:p w:rsidR="0030302D" w:rsidRPr="00D56DC8" w:rsidRDefault="0030302D" w:rsidP="0030302D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F92E1F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       </w:t>
      </w:r>
      <w:r w:rsidRPr="00D56DC8">
        <w:rPr>
          <w:rFonts w:ascii="Times New Roman" w:eastAsia="Times New Roman" w:hAnsi="Times New Roman"/>
          <w:sz w:val="16"/>
          <w:szCs w:val="16"/>
          <w:lang w:eastAsia="ru-RU"/>
        </w:rPr>
        <w:t>(серия, номер, наименование органа выдавшего документ, дата выдачи)</w:t>
      </w:r>
      <w:r w:rsidRPr="00F92E1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>_________</w:t>
      </w:r>
      <w:r w:rsidRPr="00F92E1F">
        <w:rPr>
          <w:rFonts w:ascii="Times New Roman" w:eastAsia="Times New Roman" w:hAnsi="Times New Roman"/>
          <w:lang w:eastAsia="ru-RU"/>
        </w:rPr>
        <w:t>_____________________________________________</w:t>
      </w:r>
    </w:p>
    <w:p w:rsidR="0030302D" w:rsidRPr="00D56DC8" w:rsidRDefault="0030302D" w:rsidP="0030302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92E1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</w:t>
      </w:r>
      <w:r w:rsidRPr="00D56DC8">
        <w:rPr>
          <w:rFonts w:ascii="Times New Roman" w:eastAsia="Times New Roman" w:hAnsi="Times New Roman"/>
          <w:sz w:val="16"/>
          <w:szCs w:val="16"/>
          <w:lang w:eastAsia="ru-RU"/>
        </w:rPr>
        <w:t>(ИНН, КПП, ОГРН)</w:t>
      </w:r>
    </w:p>
    <w:p w:rsidR="0030302D" w:rsidRPr="00F92E1F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</w:t>
      </w:r>
      <w:r w:rsidRPr="00F92E1F">
        <w:rPr>
          <w:rFonts w:ascii="Times New Roman" w:eastAsia="Times New Roman" w:hAnsi="Times New Roman"/>
          <w:lang w:eastAsia="ru-RU"/>
        </w:rPr>
        <w:t>_____________________________________________</w:t>
      </w:r>
    </w:p>
    <w:p w:rsidR="0030302D" w:rsidRPr="00F92E1F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F92E1F">
        <w:rPr>
          <w:rFonts w:ascii="Times New Roman" w:eastAsia="Times New Roman" w:hAnsi="Times New Roman"/>
          <w:lang w:eastAsia="ru-RU"/>
        </w:rPr>
        <w:tab/>
      </w:r>
      <w:r w:rsidRPr="00F92E1F">
        <w:rPr>
          <w:rFonts w:ascii="Times New Roman" w:eastAsia="Times New Roman" w:hAnsi="Times New Roman"/>
          <w:lang w:eastAsia="ru-RU"/>
        </w:rPr>
        <w:tab/>
      </w:r>
      <w:r w:rsidRPr="00F92E1F">
        <w:rPr>
          <w:rFonts w:ascii="Times New Roman" w:eastAsia="Times New Roman" w:hAnsi="Times New Roman"/>
          <w:lang w:eastAsia="ru-RU"/>
        </w:rPr>
        <w:tab/>
      </w:r>
      <w:r w:rsidRPr="00F92E1F">
        <w:rPr>
          <w:rFonts w:ascii="Times New Roman" w:eastAsia="Times New Roman" w:hAnsi="Times New Roman"/>
          <w:lang w:eastAsia="ru-RU"/>
        </w:rPr>
        <w:tab/>
      </w:r>
      <w:r w:rsidRPr="00F92E1F">
        <w:rPr>
          <w:rFonts w:ascii="Times New Roman" w:eastAsia="Times New Roman" w:hAnsi="Times New Roman"/>
          <w:lang w:eastAsia="ru-RU"/>
        </w:rPr>
        <w:tab/>
      </w:r>
      <w:r w:rsidRPr="00F92E1F">
        <w:rPr>
          <w:rFonts w:ascii="Times New Roman" w:eastAsia="Times New Roman" w:hAnsi="Times New Roman"/>
          <w:lang w:eastAsia="ru-RU"/>
        </w:rPr>
        <w:tab/>
        <w:t xml:space="preserve">    </w:t>
      </w:r>
      <w:r>
        <w:rPr>
          <w:rFonts w:ascii="Times New Roman" w:eastAsia="Times New Roman" w:hAnsi="Times New Roman"/>
          <w:lang w:eastAsia="ru-RU"/>
        </w:rPr>
        <w:t>__________</w:t>
      </w:r>
      <w:r w:rsidRPr="00F92E1F">
        <w:rPr>
          <w:rFonts w:ascii="Times New Roman" w:eastAsia="Times New Roman" w:hAnsi="Times New Roman"/>
          <w:lang w:eastAsia="ru-RU"/>
        </w:rPr>
        <w:t>_____________________________________________</w:t>
      </w:r>
    </w:p>
    <w:p w:rsidR="0030302D" w:rsidRPr="00D56DC8" w:rsidRDefault="0030302D" w:rsidP="0030302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92E1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</w:t>
      </w:r>
      <w:r w:rsidRPr="00D56DC8">
        <w:rPr>
          <w:rFonts w:ascii="Times New Roman" w:eastAsia="Times New Roman" w:hAnsi="Times New Roman"/>
          <w:sz w:val="16"/>
          <w:szCs w:val="16"/>
          <w:lang w:eastAsia="ru-RU"/>
        </w:rPr>
        <w:t>Адрес (юридический, проживания):</w:t>
      </w:r>
    </w:p>
    <w:p w:rsidR="0030302D" w:rsidRPr="00F92E1F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</w:t>
      </w:r>
      <w:r w:rsidRPr="00F92E1F">
        <w:rPr>
          <w:rFonts w:ascii="Times New Roman" w:eastAsia="Times New Roman" w:hAnsi="Times New Roman"/>
          <w:lang w:eastAsia="ru-RU"/>
        </w:rPr>
        <w:t>____________________________ _________________</w:t>
      </w:r>
    </w:p>
    <w:p w:rsidR="0030302D" w:rsidRPr="00F92E1F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</w:t>
      </w:r>
      <w:r w:rsidRPr="00F92E1F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     </w:t>
      </w:r>
    </w:p>
    <w:p w:rsidR="0030302D" w:rsidRPr="00F92E1F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F92E1F">
        <w:rPr>
          <w:rFonts w:ascii="Times New Roman" w:eastAsia="Times New Roman" w:hAnsi="Times New Roman"/>
          <w:lang w:eastAsia="ru-RU"/>
        </w:rPr>
        <w:t xml:space="preserve">Представитель: </w:t>
      </w:r>
      <w:r>
        <w:rPr>
          <w:rFonts w:ascii="Times New Roman" w:eastAsia="Times New Roman" w:hAnsi="Times New Roman"/>
          <w:lang w:eastAsia="ru-RU"/>
        </w:rPr>
        <w:t>______________________________________</w:t>
      </w:r>
      <w:r w:rsidRPr="00F92E1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</w:t>
      </w:r>
      <w:r w:rsidRPr="00D56DC8">
        <w:rPr>
          <w:rFonts w:ascii="Times New Roman" w:eastAsia="Times New Roman" w:hAnsi="Times New Roman"/>
          <w:sz w:val="16"/>
          <w:szCs w:val="16"/>
          <w:lang w:eastAsia="ru-RU"/>
        </w:rPr>
        <w:t>(ФИО физического лица)</w:t>
      </w:r>
    </w:p>
    <w:p w:rsidR="0030302D" w:rsidRPr="00F92E1F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F92E1F">
        <w:rPr>
          <w:rFonts w:ascii="Times New Roman" w:eastAsia="Times New Roman" w:hAnsi="Times New Roman"/>
          <w:b/>
          <w:lang w:eastAsia="ru-RU"/>
        </w:rPr>
        <w:t>________________________</w:t>
      </w:r>
      <w:r>
        <w:rPr>
          <w:rFonts w:ascii="Times New Roman" w:eastAsia="Times New Roman" w:hAnsi="Times New Roman"/>
          <w:b/>
          <w:lang w:eastAsia="ru-RU"/>
        </w:rPr>
        <w:t>_____________________</w:t>
      </w:r>
    </w:p>
    <w:p w:rsidR="0030302D" w:rsidRPr="00F92E1F" w:rsidRDefault="0030302D" w:rsidP="0030302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F92E1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30302D" w:rsidRPr="00E64CCB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F92E1F">
        <w:rPr>
          <w:rFonts w:ascii="Times New Roman" w:eastAsia="Times New Roman" w:hAnsi="Times New Roman"/>
          <w:b/>
          <w:lang w:eastAsia="ru-RU"/>
        </w:rPr>
        <w:t>_____________________________________________</w:t>
      </w:r>
      <w:r w:rsidRPr="00F92E1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D56DC8">
        <w:rPr>
          <w:rFonts w:ascii="Times New Roman" w:eastAsia="Times New Roman" w:hAnsi="Times New Roman"/>
          <w:sz w:val="16"/>
          <w:szCs w:val="16"/>
          <w:lang w:eastAsia="ru-RU"/>
        </w:rPr>
        <w:t>адрес регистрации и адрес для почтовых отправлений – для физ.лица)</w:t>
      </w:r>
    </w:p>
    <w:p w:rsidR="0030302D" w:rsidRPr="00F92E1F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F92E1F">
        <w:rPr>
          <w:rFonts w:ascii="Times New Roman" w:eastAsia="Times New Roman" w:hAnsi="Times New Roman"/>
          <w:b/>
          <w:lang w:eastAsia="ru-RU"/>
        </w:rPr>
        <w:lastRenderedPageBreak/>
        <w:t>_____________________________________________</w:t>
      </w:r>
    </w:p>
    <w:p w:rsidR="0030302D" w:rsidRPr="00F92E1F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F92E1F">
        <w:rPr>
          <w:rFonts w:ascii="Times New Roman" w:eastAsia="Times New Roman" w:hAnsi="Times New Roman"/>
          <w:lang w:eastAsia="ru-RU"/>
        </w:rPr>
        <w:t xml:space="preserve"> _____________________________________________</w:t>
      </w:r>
    </w:p>
    <w:p w:rsidR="0030302D" w:rsidRPr="00F92E1F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lang w:eastAsia="ru-RU"/>
        </w:rPr>
      </w:pPr>
      <w:r w:rsidRPr="00F92E1F">
        <w:rPr>
          <w:rFonts w:ascii="Times New Roman" w:eastAsia="Times New Roman" w:hAnsi="Times New Roman"/>
          <w:lang w:eastAsia="ru-RU"/>
        </w:rPr>
        <w:t>_____________________________________________</w:t>
      </w:r>
    </w:p>
    <w:p w:rsidR="0030302D" w:rsidRPr="00D56DC8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F92E1F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       </w:t>
      </w:r>
      <w:r w:rsidRPr="00D56DC8">
        <w:rPr>
          <w:rFonts w:ascii="Times New Roman" w:eastAsia="Times New Roman" w:hAnsi="Times New Roman"/>
          <w:sz w:val="16"/>
          <w:szCs w:val="16"/>
          <w:lang w:eastAsia="ru-RU"/>
        </w:rPr>
        <w:t>(серия, номер, наименование органа выдавшего документ, дата выдачи)</w:t>
      </w:r>
    </w:p>
    <w:p w:rsidR="0030302D" w:rsidRPr="00F92E1F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F92E1F">
        <w:rPr>
          <w:rFonts w:ascii="Times New Roman" w:eastAsia="Times New Roman" w:hAnsi="Times New Roman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_____________</w:t>
      </w:r>
      <w:r w:rsidRPr="00F92E1F">
        <w:rPr>
          <w:rFonts w:ascii="Times New Roman" w:eastAsia="Times New Roman" w:hAnsi="Times New Roman"/>
          <w:lang w:eastAsia="ru-RU"/>
        </w:rPr>
        <w:t>______________________________</w:t>
      </w:r>
    </w:p>
    <w:p w:rsidR="0030302D" w:rsidRPr="00F92E1F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F92E1F">
        <w:rPr>
          <w:rFonts w:ascii="Times New Roman" w:eastAsia="Times New Roman" w:hAnsi="Times New Roman"/>
          <w:lang w:eastAsia="ru-RU"/>
        </w:rPr>
        <w:t>_____________________________________________</w:t>
      </w:r>
    </w:p>
    <w:p w:rsidR="0030302D" w:rsidRPr="00F92E1F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30302D" w:rsidRPr="00F92E1F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lang w:eastAsia="ru-RU"/>
        </w:rPr>
      </w:pPr>
      <w:r w:rsidRPr="00F92E1F">
        <w:rPr>
          <w:rFonts w:ascii="Times New Roman" w:eastAsia="Times New Roman" w:hAnsi="Times New Roman"/>
          <w:lang w:eastAsia="ru-RU"/>
        </w:rPr>
        <w:t xml:space="preserve">                        телефон заявителя</w:t>
      </w:r>
      <w:r w:rsidRPr="00F92E1F">
        <w:rPr>
          <w:rFonts w:ascii="Times New Roman" w:eastAsia="Times New Roman" w:hAnsi="Times New Roman"/>
          <w:b/>
          <w:lang w:eastAsia="ru-RU"/>
        </w:rPr>
        <w:t>:_____________________________</w:t>
      </w:r>
    </w:p>
    <w:p w:rsidR="0030302D" w:rsidRPr="00F92E1F" w:rsidRDefault="0030302D" w:rsidP="0030302D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lang w:eastAsia="ru-RU"/>
        </w:rPr>
      </w:pPr>
    </w:p>
    <w:p w:rsidR="0030302D" w:rsidRPr="00F92E1F" w:rsidRDefault="0030302D" w:rsidP="0030302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30302D" w:rsidRPr="00F92E1F" w:rsidRDefault="0030302D" w:rsidP="0030302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92E1F">
        <w:rPr>
          <w:rFonts w:ascii="Times New Roman" w:eastAsia="Times New Roman" w:hAnsi="Times New Roman"/>
          <w:b/>
          <w:lang w:eastAsia="ru-RU"/>
        </w:rPr>
        <w:t>ЗАЯВЛЕНИЕ</w:t>
      </w:r>
    </w:p>
    <w:p w:rsidR="0030302D" w:rsidRPr="00F92E1F" w:rsidRDefault="0030302D" w:rsidP="0030302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30302D" w:rsidRPr="00F92E1F" w:rsidRDefault="0030302D" w:rsidP="003030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2E1F">
        <w:rPr>
          <w:rFonts w:ascii="Times New Roman" w:eastAsia="Times New Roman" w:hAnsi="Times New Roman"/>
          <w:lang w:eastAsia="ru-RU"/>
        </w:rPr>
        <w:t xml:space="preserve">    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30302D" w:rsidRPr="00F92E1F" w:rsidRDefault="0030302D" w:rsidP="003030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2E1F">
        <w:rPr>
          <w:rFonts w:ascii="Times New Roman" w:eastAsia="Times New Roman" w:hAnsi="Times New Roman"/>
          <w:lang w:eastAsia="ru-RU"/>
        </w:rPr>
        <w:tab/>
      </w:r>
    </w:p>
    <w:p w:rsidR="0030302D" w:rsidRPr="00F92E1F" w:rsidRDefault="0030302D" w:rsidP="003030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2E1F">
        <w:rPr>
          <w:rFonts w:ascii="Times New Roman" w:eastAsia="Times New Roman" w:hAnsi="Times New Roman"/>
          <w:lang w:eastAsia="ru-RU"/>
        </w:rPr>
        <w:t xml:space="preserve">Заявитель:__________________________                             </w:t>
      </w:r>
      <w:r>
        <w:rPr>
          <w:rFonts w:ascii="Times New Roman" w:eastAsia="Times New Roman" w:hAnsi="Times New Roman"/>
          <w:lang w:eastAsia="ru-RU"/>
        </w:rPr>
        <w:t>__________________</w:t>
      </w:r>
      <w:r w:rsidRPr="00F92E1F">
        <w:rPr>
          <w:rFonts w:ascii="Times New Roman" w:eastAsia="Times New Roman" w:hAnsi="Times New Roman"/>
          <w:lang w:eastAsia="ru-RU"/>
        </w:rPr>
        <w:t xml:space="preserve">                             </w:t>
      </w:r>
    </w:p>
    <w:p w:rsidR="0030302D" w:rsidRPr="00D56DC8" w:rsidRDefault="0030302D" w:rsidP="0030302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Pr="00D56DC8">
        <w:rPr>
          <w:rFonts w:ascii="Times New Roman" w:eastAsia="Times New Roman" w:hAnsi="Times New Roman"/>
          <w:sz w:val="16"/>
          <w:szCs w:val="16"/>
          <w:lang w:eastAsia="ru-RU"/>
        </w:rPr>
        <w:t>Ф.И.О. должность представителя юридического лица,</w:t>
      </w:r>
      <w:r w:rsidRPr="00D56DC8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</w:t>
      </w:r>
      <w:r w:rsidRPr="00D56DC8">
        <w:rPr>
          <w:rFonts w:ascii="Times New Roman" w:eastAsia="Times New Roman" w:hAnsi="Times New Roman"/>
          <w:sz w:val="16"/>
          <w:szCs w:val="16"/>
          <w:lang w:eastAsia="ru-RU"/>
        </w:rPr>
        <w:t>Подпись Ф.И.О. физического лица</w:t>
      </w:r>
    </w:p>
    <w:p w:rsidR="00D431A3" w:rsidRPr="00F92E1F" w:rsidRDefault="00D431A3" w:rsidP="00D431A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431A3" w:rsidRPr="00F92E1F" w:rsidRDefault="00D431A3" w:rsidP="00D431A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82C6C" w:rsidRDefault="00782C6C"/>
    <w:p w:rsidR="00880D09" w:rsidRDefault="00880D09"/>
    <w:p w:rsidR="00880D09" w:rsidRDefault="00880D09"/>
    <w:p w:rsidR="00880D09" w:rsidRDefault="00880D09"/>
    <w:p w:rsidR="00880D09" w:rsidRPr="00F44FDB" w:rsidRDefault="00880D09"/>
    <w:p w:rsidR="004D76C2" w:rsidRPr="00F44FDB" w:rsidRDefault="004D76C2"/>
    <w:sectPr w:rsidR="004D76C2" w:rsidRPr="00F44FDB" w:rsidSect="005B4A0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672" w:rsidRDefault="00AC1672" w:rsidP="00A022EB">
      <w:pPr>
        <w:spacing w:after="0" w:line="240" w:lineRule="auto"/>
      </w:pPr>
      <w:r>
        <w:separator/>
      </w:r>
    </w:p>
  </w:endnote>
  <w:endnote w:type="continuationSeparator" w:id="0">
    <w:p w:rsidR="00AC1672" w:rsidRDefault="00AC1672" w:rsidP="00A0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672" w:rsidRDefault="00AC1672" w:rsidP="00A022EB">
      <w:pPr>
        <w:spacing w:after="0" w:line="240" w:lineRule="auto"/>
      </w:pPr>
      <w:r>
        <w:separator/>
      </w:r>
    </w:p>
  </w:footnote>
  <w:footnote w:type="continuationSeparator" w:id="0">
    <w:p w:rsidR="00AC1672" w:rsidRDefault="00AC1672" w:rsidP="00A0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B467C6D"/>
    <w:multiLevelType w:val="hybridMultilevel"/>
    <w:tmpl w:val="07AC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073E6"/>
    <w:multiLevelType w:val="hybridMultilevel"/>
    <w:tmpl w:val="B96E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E086B"/>
    <w:multiLevelType w:val="hybridMultilevel"/>
    <w:tmpl w:val="F9304498"/>
    <w:lvl w:ilvl="0" w:tplc="5AB8A34A">
      <w:start w:val="1"/>
      <w:numFmt w:val="decimal"/>
      <w:lvlText w:val="%1."/>
      <w:lvlJc w:val="left"/>
      <w:pPr>
        <w:ind w:left="-1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5">
    <w:nsid w:val="465603D8"/>
    <w:multiLevelType w:val="hybridMultilevel"/>
    <w:tmpl w:val="46D0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52F9A"/>
    <w:multiLevelType w:val="hybridMultilevel"/>
    <w:tmpl w:val="A4C49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76"/>
    <w:rsid w:val="00045334"/>
    <w:rsid w:val="00081ACD"/>
    <w:rsid w:val="000835C2"/>
    <w:rsid w:val="00092DB3"/>
    <w:rsid w:val="000C1866"/>
    <w:rsid w:val="0010129F"/>
    <w:rsid w:val="00123580"/>
    <w:rsid w:val="00130D58"/>
    <w:rsid w:val="00176E5C"/>
    <w:rsid w:val="00183E76"/>
    <w:rsid w:val="001D0174"/>
    <w:rsid w:val="001F4075"/>
    <w:rsid w:val="00207C54"/>
    <w:rsid w:val="002243C1"/>
    <w:rsid w:val="0024764E"/>
    <w:rsid w:val="002A22A8"/>
    <w:rsid w:val="002D11CC"/>
    <w:rsid w:val="002D58D1"/>
    <w:rsid w:val="002D5B40"/>
    <w:rsid w:val="002F55B8"/>
    <w:rsid w:val="002F573B"/>
    <w:rsid w:val="0030302D"/>
    <w:rsid w:val="003216DB"/>
    <w:rsid w:val="00383A8F"/>
    <w:rsid w:val="00392894"/>
    <w:rsid w:val="0039753C"/>
    <w:rsid w:val="003C1F0F"/>
    <w:rsid w:val="0040754A"/>
    <w:rsid w:val="00423AF7"/>
    <w:rsid w:val="004332A9"/>
    <w:rsid w:val="004475F9"/>
    <w:rsid w:val="004D4051"/>
    <w:rsid w:val="004D76C2"/>
    <w:rsid w:val="004F468E"/>
    <w:rsid w:val="00513CE3"/>
    <w:rsid w:val="00523E61"/>
    <w:rsid w:val="005372B0"/>
    <w:rsid w:val="00547131"/>
    <w:rsid w:val="00555E0B"/>
    <w:rsid w:val="005B3D71"/>
    <w:rsid w:val="005B4A0C"/>
    <w:rsid w:val="005C2E6E"/>
    <w:rsid w:val="005D4F07"/>
    <w:rsid w:val="00601C49"/>
    <w:rsid w:val="006326BF"/>
    <w:rsid w:val="006841F5"/>
    <w:rsid w:val="006C1C3D"/>
    <w:rsid w:val="006E1580"/>
    <w:rsid w:val="00705692"/>
    <w:rsid w:val="0071505D"/>
    <w:rsid w:val="0074348F"/>
    <w:rsid w:val="00761CF5"/>
    <w:rsid w:val="00782C6C"/>
    <w:rsid w:val="00786C90"/>
    <w:rsid w:val="00797E82"/>
    <w:rsid w:val="007A0577"/>
    <w:rsid w:val="007C7A5B"/>
    <w:rsid w:val="00834026"/>
    <w:rsid w:val="00843530"/>
    <w:rsid w:val="0086715B"/>
    <w:rsid w:val="00880D09"/>
    <w:rsid w:val="00916787"/>
    <w:rsid w:val="00921E7D"/>
    <w:rsid w:val="00926957"/>
    <w:rsid w:val="009344A4"/>
    <w:rsid w:val="0093561A"/>
    <w:rsid w:val="009425E7"/>
    <w:rsid w:val="00946AE3"/>
    <w:rsid w:val="0097248D"/>
    <w:rsid w:val="0098684A"/>
    <w:rsid w:val="009C4BA0"/>
    <w:rsid w:val="009D0942"/>
    <w:rsid w:val="00A00F8B"/>
    <w:rsid w:val="00A022EB"/>
    <w:rsid w:val="00A446F9"/>
    <w:rsid w:val="00A81B50"/>
    <w:rsid w:val="00A83BA3"/>
    <w:rsid w:val="00AA2578"/>
    <w:rsid w:val="00AB3104"/>
    <w:rsid w:val="00AC1672"/>
    <w:rsid w:val="00AC730D"/>
    <w:rsid w:val="00AD3EE0"/>
    <w:rsid w:val="00B25DE1"/>
    <w:rsid w:val="00B34AAE"/>
    <w:rsid w:val="00B6563D"/>
    <w:rsid w:val="00B6784F"/>
    <w:rsid w:val="00B77F56"/>
    <w:rsid w:val="00B946BD"/>
    <w:rsid w:val="00B94CF3"/>
    <w:rsid w:val="00B97C53"/>
    <w:rsid w:val="00BA1E0D"/>
    <w:rsid w:val="00BC3327"/>
    <w:rsid w:val="00BE1DB0"/>
    <w:rsid w:val="00C12FFE"/>
    <w:rsid w:val="00C5312A"/>
    <w:rsid w:val="00C90EF0"/>
    <w:rsid w:val="00C92F1A"/>
    <w:rsid w:val="00C9484D"/>
    <w:rsid w:val="00CC0624"/>
    <w:rsid w:val="00D3353E"/>
    <w:rsid w:val="00D339FA"/>
    <w:rsid w:val="00D41FEF"/>
    <w:rsid w:val="00D431A3"/>
    <w:rsid w:val="00D46333"/>
    <w:rsid w:val="00D64582"/>
    <w:rsid w:val="00D820B2"/>
    <w:rsid w:val="00DA5C80"/>
    <w:rsid w:val="00DD7497"/>
    <w:rsid w:val="00E13218"/>
    <w:rsid w:val="00E64CCB"/>
    <w:rsid w:val="00ED3ADA"/>
    <w:rsid w:val="00EF41DE"/>
    <w:rsid w:val="00EF4518"/>
    <w:rsid w:val="00F012A6"/>
    <w:rsid w:val="00F34816"/>
    <w:rsid w:val="00F44FDB"/>
    <w:rsid w:val="00F5537F"/>
    <w:rsid w:val="00F61211"/>
    <w:rsid w:val="00F72953"/>
    <w:rsid w:val="00F84162"/>
    <w:rsid w:val="00F92E1F"/>
    <w:rsid w:val="00F953F3"/>
    <w:rsid w:val="00FA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11262-95C3-49C4-A822-1A8D9418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1A3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44FD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431A3"/>
    <w:rPr>
      <w:color w:val="0000FF"/>
      <w:u w:val="single"/>
    </w:rPr>
  </w:style>
  <w:style w:type="paragraph" w:customStyle="1" w:styleId="2">
    <w:name w:val="Знак Знак2"/>
    <w:basedOn w:val="a"/>
    <w:rsid w:val="00D431A3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79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E82"/>
    <w:rPr>
      <w:rFonts w:ascii="Tahoma" w:eastAsia="Calibri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3C1F0F"/>
    <w:pPr>
      <w:ind w:left="720"/>
      <w:contextualSpacing/>
    </w:pPr>
  </w:style>
  <w:style w:type="paragraph" w:styleId="a7">
    <w:name w:val="No Spacing"/>
    <w:link w:val="a8"/>
    <w:uiPriority w:val="1"/>
    <w:qFormat/>
    <w:rsid w:val="00FA3C4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0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22EB"/>
    <w:rPr>
      <w:rFonts w:ascii="Calibri" w:eastAsia="Calibri" w:hAnsi="Calibri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A0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22EB"/>
    <w:rPr>
      <w:rFonts w:ascii="Calibri" w:eastAsia="Calibri" w:hAnsi="Calibri" w:cs="Times New Roman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44F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ED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-igirma.irk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w-igirma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-igirma201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F007-FD35-4AB0-8818-37D533D3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5</Pages>
  <Words>6416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.V</dc:creator>
  <cp:keywords/>
  <dc:description/>
  <cp:lastModifiedBy>Бахматова</cp:lastModifiedBy>
  <cp:revision>3</cp:revision>
  <cp:lastPrinted>2016-02-29T08:02:00Z</cp:lastPrinted>
  <dcterms:created xsi:type="dcterms:W3CDTF">2015-07-20T12:53:00Z</dcterms:created>
  <dcterms:modified xsi:type="dcterms:W3CDTF">2016-03-10T08:04:00Z</dcterms:modified>
</cp:coreProperties>
</file>